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C1695" w14:textId="77777777" w:rsidR="00024BE9" w:rsidRDefault="00024BE9" w:rsidP="001313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13999271"/>
      <w:bookmarkStart w:id="1" w:name="_GoBack"/>
      <w:bookmarkEnd w:id="1"/>
    </w:p>
    <w:bookmarkEnd w:id="0"/>
    <w:p w14:paraId="5170FC81" w14:textId="77777777" w:rsidR="0038703B" w:rsidRDefault="0038703B" w:rsidP="006F0A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93C317" w14:textId="77777777" w:rsidR="00EF655D" w:rsidRPr="00E6491B" w:rsidRDefault="00EF655D" w:rsidP="008B6A35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B04E95" w14:textId="77777777" w:rsidR="003D7992" w:rsidRDefault="00E469CB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ОЕ ПЕРВЕНСТВО РЕСПУБЛИКИ БЕЛАРУСЬ В ПРОГРАММЕ </w:t>
      </w:r>
      <w:r w:rsidR="003D7992">
        <w:rPr>
          <w:rFonts w:ascii="Times New Roman" w:hAnsi="Times New Roman" w:cs="Times New Roman"/>
          <w:sz w:val="28"/>
          <w:szCs w:val="28"/>
          <w:lang w:val="ru-RU"/>
        </w:rPr>
        <w:t xml:space="preserve">«КУБОК А.А. МЕЛЬНИКОВА» </w:t>
      </w:r>
    </w:p>
    <w:p w14:paraId="0FC35C1C" w14:textId="77777777" w:rsidR="003D7992" w:rsidRPr="007554F3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СМЕШАННЫХ КОМАНД </w:t>
      </w:r>
    </w:p>
    <w:p w14:paraId="54B15791" w14:textId="77777777" w:rsidR="003D7992" w:rsidRPr="00592F72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юниоры, юниорки до 21 года)</w:t>
      </w:r>
    </w:p>
    <w:p w14:paraId="327934C3" w14:textId="77777777" w:rsidR="003D7992" w:rsidRPr="003C26F8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-04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гилев</w:t>
      </w:r>
    </w:p>
    <w:p w14:paraId="6EE9E392" w14:textId="77777777" w:rsidR="00E469CB" w:rsidRPr="003C26F8" w:rsidRDefault="00E469CB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CC43DD" w14:textId="77777777" w:rsidR="00E469CB" w:rsidRDefault="00E469CB" w:rsidP="00E469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F2255">
        <w:rPr>
          <w:rFonts w:ascii="Times New Roman" w:hAnsi="Times New Roman" w:cs="Times New Roman"/>
          <w:b/>
          <w:sz w:val="36"/>
          <w:szCs w:val="36"/>
          <w:lang w:val="ru-RU"/>
        </w:rPr>
        <w:t>1/4</w:t>
      </w:r>
    </w:p>
    <w:p w14:paraId="40543772" w14:textId="1510117C" w:rsidR="00876615" w:rsidRPr="003F128A" w:rsidRDefault="005C0406" w:rsidP="008766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22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469CB" w:rsidRPr="00DF2255">
        <w:rPr>
          <w:rFonts w:ascii="Times New Roman" w:hAnsi="Times New Roman" w:cs="Times New Roman"/>
          <w:sz w:val="28"/>
          <w:szCs w:val="28"/>
          <w:lang w:val="ru-RU"/>
        </w:rPr>
        <w:t xml:space="preserve"> круг</w:t>
      </w:r>
      <w:r w:rsidR="006778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25"/>
        <w:gridCol w:w="426"/>
        <w:gridCol w:w="425"/>
        <w:gridCol w:w="1134"/>
        <w:gridCol w:w="1128"/>
        <w:gridCol w:w="431"/>
        <w:gridCol w:w="472"/>
        <w:gridCol w:w="416"/>
        <w:gridCol w:w="4499"/>
        <w:gridCol w:w="1134"/>
      </w:tblGrid>
      <w:tr w:rsidR="00876615" w14:paraId="3C68513A" w14:textId="77777777" w:rsidTr="00D2408C">
        <w:trPr>
          <w:trHeight w:val="427"/>
        </w:trPr>
        <w:tc>
          <w:tcPr>
            <w:tcW w:w="1418" w:type="dxa"/>
          </w:tcPr>
          <w:p w14:paraId="79DFF929" w14:textId="77777777" w:rsidR="00876615" w:rsidRPr="00F70C5D" w:rsidRDefault="00876615" w:rsidP="00D2408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18" w:type="dxa"/>
          </w:tcPr>
          <w:p w14:paraId="2066978D" w14:textId="486B666B" w:rsidR="00876615" w:rsidRPr="00F70C5D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</w:tc>
        <w:tc>
          <w:tcPr>
            <w:tcW w:w="1276" w:type="dxa"/>
            <w:gridSpan w:val="3"/>
          </w:tcPr>
          <w:p w14:paraId="1AD0C73A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5677CF17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4D508916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19" w:type="dxa"/>
            <w:gridSpan w:val="3"/>
          </w:tcPr>
          <w:p w14:paraId="25A7E1C4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348CEEB3" w14:textId="2E46F0BF" w:rsidR="00876615" w:rsidRPr="00C73857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асть</w:t>
            </w:r>
          </w:p>
        </w:tc>
        <w:tc>
          <w:tcPr>
            <w:tcW w:w="1134" w:type="dxa"/>
          </w:tcPr>
          <w:p w14:paraId="1DAE2258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876615" w:rsidRPr="00980CD8" w14:paraId="341025F7" w14:textId="77777777" w:rsidTr="00D2408C">
        <w:tc>
          <w:tcPr>
            <w:tcW w:w="1418" w:type="dxa"/>
            <w:vMerge w:val="restart"/>
          </w:tcPr>
          <w:p w14:paraId="0900EDF3" w14:textId="170A781A" w:rsidR="00876615" w:rsidRPr="00F976CB" w:rsidRDefault="006F0A77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18" w:type="dxa"/>
            <w:vMerge w:val="restart"/>
          </w:tcPr>
          <w:p w14:paraId="03B52885" w14:textId="316A5045" w:rsidR="00876615" w:rsidRPr="006F0A77" w:rsidRDefault="006F0A7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иева Кристина</w:t>
            </w:r>
          </w:p>
        </w:tc>
        <w:tc>
          <w:tcPr>
            <w:tcW w:w="425" w:type="dxa"/>
          </w:tcPr>
          <w:p w14:paraId="57E0345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F45702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35ED8ED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58DD127" w14:textId="0C3796AD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5C9DB975" w14:textId="3E378D5E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29E093B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790E2D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7C5B7E3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D05E696" w14:textId="4CEAE266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ко Елена</w:t>
            </w:r>
          </w:p>
        </w:tc>
        <w:tc>
          <w:tcPr>
            <w:tcW w:w="1134" w:type="dxa"/>
            <w:vMerge w:val="restart"/>
          </w:tcPr>
          <w:p w14:paraId="466BE3D4" w14:textId="277246B2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7</w:t>
            </w:r>
          </w:p>
        </w:tc>
      </w:tr>
      <w:tr w:rsidR="00876615" w:rsidRPr="00980CD8" w14:paraId="1B30398F" w14:textId="77777777" w:rsidTr="00D2408C">
        <w:trPr>
          <w:trHeight w:val="269"/>
        </w:trPr>
        <w:tc>
          <w:tcPr>
            <w:tcW w:w="1418" w:type="dxa"/>
            <w:vMerge/>
          </w:tcPr>
          <w:p w14:paraId="6A8D486C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49205351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291C7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3623D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0935C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613B96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D379B9E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5959EA18" w14:textId="2A361B5F" w:rsidR="00876615" w:rsidRPr="00980CD8" w:rsidRDefault="006F0A77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976718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7FEF68C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E941887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7DB25C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77192444" w14:textId="77777777" w:rsidTr="00D2408C">
        <w:tc>
          <w:tcPr>
            <w:tcW w:w="1418" w:type="dxa"/>
            <w:vMerge w:val="restart"/>
          </w:tcPr>
          <w:p w14:paraId="241CD707" w14:textId="4725F2AC" w:rsidR="00876615" w:rsidRPr="00F976CB" w:rsidRDefault="006F0A77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18" w:type="dxa"/>
            <w:vMerge w:val="restart"/>
          </w:tcPr>
          <w:p w14:paraId="0171E43D" w14:textId="36123863" w:rsidR="00876615" w:rsidRPr="00980CD8" w:rsidRDefault="006F0A7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уб Иван</w:t>
            </w:r>
          </w:p>
        </w:tc>
        <w:tc>
          <w:tcPr>
            <w:tcW w:w="425" w:type="dxa"/>
          </w:tcPr>
          <w:p w14:paraId="094DB09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47C155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274BFF2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987D751" w14:textId="4B9C213F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5B5C0857" w14:textId="74372CCE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74B8E5D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456E87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4520D1E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7217F6F" w14:textId="0A247026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ченко Никита</w:t>
            </w:r>
          </w:p>
        </w:tc>
        <w:tc>
          <w:tcPr>
            <w:tcW w:w="1134" w:type="dxa"/>
            <w:vMerge w:val="restart"/>
          </w:tcPr>
          <w:p w14:paraId="7B228A1B" w14:textId="05087287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3</w:t>
            </w:r>
          </w:p>
        </w:tc>
      </w:tr>
      <w:tr w:rsidR="00876615" w:rsidRPr="00980CD8" w14:paraId="0A1CA0F0" w14:textId="77777777" w:rsidTr="00D2408C">
        <w:trPr>
          <w:trHeight w:val="277"/>
        </w:trPr>
        <w:tc>
          <w:tcPr>
            <w:tcW w:w="1418" w:type="dxa"/>
            <w:vMerge/>
          </w:tcPr>
          <w:p w14:paraId="1A914BA7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530FFE63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9F091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2B704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7EEF84" w14:textId="4CCF2676" w:rsidR="00876615" w:rsidRPr="006F0A77" w:rsidRDefault="006F0A77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Merge/>
          </w:tcPr>
          <w:p w14:paraId="5CB77CBC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63913CA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56B8D78A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C31BAF4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6ADDD2BE" w14:textId="78C4D0E4" w:rsidR="00876615" w:rsidRPr="006F0A77" w:rsidRDefault="006F0A77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5AEAB463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17336C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5D48E0C5" w14:textId="77777777" w:rsidTr="00D2408C">
        <w:tc>
          <w:tcPr>
            <w:tcW w:w="1418" w:type="dxa"/>
            <w:vMerge w:val="restart"/>
          </w:tcPr>
          <w:p w14:paraId="0756BD7B" w14:textId="3E1A6255" w:rsidR="00876615" w:rsidRPr="00F976CB" w:rsidRDefault="006F0A77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18" w:type="dxa"/>
            <w:vMerge w:val="restart"/>
          </w:tcPr>
          <w:p w14:paraId="25AFC431" w14:textId="79709E9D" w:rsidR="00876615" w:rsidRPr="00980CD8" w:rsidRDefault="006F0A7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сюк Кристина</w:t>
            </w:r>
          </w:p>
        </w:tc>
        <w:tc>
          <w:tcPr>
            <w:tcW w:w="425" w:type="dxa"/>
          </w:tcPr>
          <w:p w14:paraId="6306619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6DADD3D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1566188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8C86CDC" w14:textId="3FB442C8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C04D7AB" w14:textId="03BEDCFE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30D260E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1DBACE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3385A60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93E977C" w14:textId="55B8A826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бей Кира</w:t>
            </w:r>
          </w:p>
        </w:tc>
        <w:tc>
          <w:tcPr>
            <w:tcW w:w="1134" w:type="dxa"/>
            <w:vMerge w:val="restart"/>
          </w:tcPr>
          <w:p w14:paraId="61463414" w14:textId="69F2761E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</w:t>
            </w:r>
          </w:p>
        </w:tc>
      </w:tr>
      <w:tr w:rsidR="00876615" w:rsidRPr="00980CD8" w14:paraId="545EDB1E" w14:textId="77777777" w:rsidTr="00D2408C">
        <w:trPr>
          <w:trHeight w:val="289"/>
        </w:trPr>
        <w:tc>
          <w:tcPr>
            <w:tcW w:w="1418" w:type="dxa"/>
            <w:vMerge/>
          </w:tcPr>
          <w:p w14:paraId="4FE3C8EC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709FDA07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F7C25A5" w14:textId="77777777" w:rsidR="00876615" w:rsidRPr="000F5A74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18BD026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114278" w14:textId="42035EE0" w:rsidR="00876615" w:rsidRPr="006F0A77" w:rsidRDefault="006F0A77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7F2FB966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4E88D04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4876C22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0F03E528" w14:textId="318EC2AD" w:rsidR="00876615" w:rsidRPr="006F0A77" w:rsidRDefault="006F0A77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6" w:type="dxa"/>
          </w:tcPr>
          <w:p w14:paraId="237AFAD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FF5AC46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DECCAD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392FE596" w14:textId="77777777" w:rsidTr="00D2408C">
        <w:tc>
          <w:tcPr>
            <w:tcW w:w="1418" w:type="dxa"/>
            <w:vMerge w:val="restart"/>
          </w:tcPr>
          <w:p w14:paraId="5608F8AC" w14:textId="1FF81643" w:rsidR="00876615" w:rsidRPr="00F976CB" w:rsidRDefault="006F0A77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18" w:type="dxa"/>
            <w:vMerge w:val="restart"/>
          </w:tcPr>
          <w:p w14:paraId="3138B21B" w14:textId="17872DC5" w:rsidR="00876615" w:rsidRPr="00980CD8" w:rsidRDefault="006F0A7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тковский Глеб</w:t>
            </w:r>
          </w:p>
        </w:tc>
        <w:tc>
          <w:tcPr>
            <w:tcW w:w="425" w:type="dxa"/>
          </w:tcPr>
          <w:p w14:paraId="6715848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F8B381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5AF4AC6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7865BD4" w14:textId="0172C4C8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87DDC9B" w14:textId="4C309D04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0F852B9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2E6B88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6842812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A620BD7" w14:textId="2410D1D0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фимчик Максим</w:t>
            </w:r>
          </w:p>
        </w:tc>
        <w:tc>
          <w:tcPr>
            <w:tcW w:w="1134" w:type="dxa"/>
            <w:vMerge w:val="restart"/>
          </w:tcPr>
          <w:p w14:paraId="7E6D10F1" w14:textId="27CDD418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5</w:t>
            </w:r>
          </w:p>
        </w:tc>
      </w:tr>
      <w:tr w:rsidR="00876615" w:rsidRPr="00980CD8" w14:paraId="2503FE9F" w14:textId="77777777" w:rsidTr="00D2408C">
        <w:trPr>
          <w:trHeight w:val="309"/>
        </w:trPr>
        <w:tc>
          <w:tcPr>
            <w:tcW w:w="1418" w:type="dxa"/>
            <w:vMerge/>
          </w:tcPr>
          <w:p w14:paraId="7D878507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53076011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FD5633" w14:textId="165B8155" w:rsidR="00876615" w:rsidRPr="000F5A74" w:rsidRDefault="006F0A77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7DE0BD30" w14:textId="77777777" w:rsidR="00876615" w:rsidRPr="000F5A74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31C6D26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82658D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C7EAB8A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1287946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7654903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52CE67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6935441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140B58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60817AF3" w14:textId="77777777" w:rsidTr="00D2408C">
        <w:tc>
          <w:tcPr>
            <w:tcW w:w="1418" w:type="dxa"/>
            <w:vMerge w:val="restart"/>
          </w:tcPr>
          <w:p w14:paraId="254BD076" w14:textId="64E3F888" w:rsidR="00876615" w:rsidRPr="00F976CB" w:rsidRDefault="006F0A77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78</w:t>
            </w:r>
          </w:p>
        </w:tc>
        <w:tc>
          <w:tcPr>
            <w:tcW w:w="3118" w:type="dxa"/>
            <w:vMerge w:val="restart"/>
          </w:tcPr>
          <w:p w14:paraId="68890945" w14:textId="1CA2E649" w:rsidR="00876615" w:rsidRPr="00980CD8" w:rsidRDefault="006F0A7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лкевич Славяна</w:t>
            </w:r>
          </w:p>
        </w:tc>
        <w:tc>
          <w:tcPr>
            <w:tcW w:w="425" w:type="dxa"/>
          </w:tcPr>
          <w:p w14:paraId="6C35841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C185E8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2DEE957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4E7DF53" w14:textId="2AF3E321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E6F53BC" w14:textId="00048AC2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4FEC324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352C07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08AE5ED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4781347" w14:textId="5CBD6897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ач Ева</w:t>
            </w:r>
          </w:p>
        </w:tc>
        <w:tc>
          <w:tcPr>
            <w:tcW w:w="1134" w:type="dxa"/>
            <w:vMerge w:val="restart"/>
          </w:tcPr>
          <w:p w14:paraId="2D8849BC" w14:textId="360F9D80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0</w:t>
            </w:r>
          </w:p>
        </w:tc>
      </w:tr>
      <w:tr w:rsidR="00876615" w:rsidRPr="00980CD8" w14:paraId="406C2EB7" w14:textId="77777777" w:rsidTr="00D2408C">
        <w:trPr>
          <w:trHeight w:val="179"/>
        </w:trPr>
        <w:tc>
          <w:tcPr>
            <w:tcW w:w="1418" w:type="dxa"/>
            <w:vMerge/>
          </w:tcPr>
          <w:p w14:paraId="6256AB52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31F749F9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6DD9F7C" w14:textId="4F7D5812" w:rsidR="00876615" w:rsidRPr="006F0A77" w:rsidRDefault="006F0A77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F3C439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904B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35CD2C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40CE6C8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7DFE394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1CE95D73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3FB2BED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7505BE8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E29B49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51B50D82" w14:textId="77777777" w:rsidTr="00D2408C">
        <w:tc>
          <w:tcPr>
            <w:tcW w:w="1418" w:type="dxa"/>
            <w:vMerge w:val="restart"/>
          </w:tcPr>
          <w:p w14:paraId="1148EB3D" w14:textId="129D808E" w:rsidR="00876615" w:rsidRPr="00F976CB" w:rsidRDefault="006F0A77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100</w:t>
            </w:r>
          </w:p>
        </w:tc>
        <w:tc>
          <w:tcPr>
            <w:tcW w:w="3118" w:type="dxa"/>
            <w:vMerge w:val="restart"/>
          </w:tcPr>
          <w:p w14:paraId="357544F3" w14:textId="6DE75E93" w:rsidR="00876615" w:rsidRPr="00980CD8" w:rsidRDefault="006F0A7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щенко Василий</w:t>
            </w:r>
          </w:p>
        </w:tc>
        <w:tc>
          <w:tcPr>
            <w:tcW w:w="425" w:type="dxa"/>
          </w:tcPr>
          <w:p w14:paraId="6EE2E42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158CAF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166F7B8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DE22E40" w14:textId="695D44D9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9152909" w14:textId="494BE1F5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3BD42BA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59BFA1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5BD61C5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0095912" w14:textId="7910C695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рба Панкрат</w:t>
            </w:r>
          </w:p>
        </w:tc>
        <w:tc>
          <w:tcPr>
            <w:tcW w:w="1134" w:type="dxa"/>
            <w:vMerge w:val="restart"/>
          </w:tcPr>
          <w:p w14:paraId="41AAD4DE" w14:textId="436110C0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0</w:t>
            </w:r>
          </w:p>
        </w:tc>
      </w:tr>
      <w:tr w:rsidR="00876615" w:rsidRPr="00980CD8" w14:paraId="74839351" w14:textId="77777777" w:rsidTr="00D2408C">
        <w:trPr>
          <w:trHeight w:val="369"/>
        </w:trPr>
        <w:tc>
          <w:tcPr>
            <w:tcW w:w="1418" w:type="dxa"/>
            <w:vMerge/>
          </w:tcPr>
          <w:p w14:paraId="29D40B4B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46C218A2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F37D745" w14:textId="16A87B3D" w:rsidR="00876615" w:rsidRPr="006F0A77" w:rsidRDefault="006F0A77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3C4A326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D80EE" w14:textId="77777777" w:rsidR="00876615" w:rsidRPr="000F5A74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3AC7CB35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DCB7231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20E895A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15C1BE99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44B9BD6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4A35595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170E12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39F1B15F" w14:textId="77777777" w:rsidTr="00D2408C">
        <w:tc>
          <w:tcPr>
            <w:tcW w:w="1418" w:type="dxa"/>
            <w:vMerge w:val="restart"/>
          </w:tcPr>
          <w:p w14:paraId="76B76EE7" w14:textId="6348FD93" w:rsidR="00876615" w:rsidRPr="00F976CB" w:rsidRDefault="006F0A77" w:rsidP="006F0A77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 +100</w:t>
            </w:r>
          </w:p>
        </w:tc>
        <w:tc>
          <w:tcPr>
            <w:tcW w:w="3118" w:type="dxa"/>
            <w:vMerge w:val="restart"/>
          </w:tcPr>
          <w:p w14:paraId="76268415" w14:textId="189E6672" w:rsidR="00876615" w:rsidRPr="00980CD8" w:rsidRDefault="006F0A7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0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пегин Артём</w:t>
            </w:r>
          </w:p>
        </w:tc>
        <w:tc>
          <w:tcPr>
            <w:tcW w:w="425" w:type="dxa"/>
          </w:tcPr>
          <w:p w14:paraId="3EA616A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4C1179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7EB1969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DEA6622" w14:textId="3A2738B3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245D1360" w14:textId="7F2857A8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21BD087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BF9A43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631E225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618DC72" w14:textId="0F340D24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мано Олег</w:t>
            </w:r>
          </w:p>
        </w:tc>
        <w:tc>
          <w:tcPr>
            <w:tcW w:w="1134" w:type="dxa"/>
            <w:vMerge w:val="restart"/>
          </w:tcPr>
          <w:p w14:paraId="52CDBDA8" w14:textId="6036563B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1</w:t>
            </w:r>
          </w:p>
        </w:tc>
      </w:tr>
      <w:tr w:rsidR="00876615" w:rsidRPr="00980CD8" w14:paraId="7352083D" w14:textId="77777777" w:rsidTr="00D2408C">
        <w:trPr>
          <w:trHeight w:val="347"/>
        </w:trPr>
        <w:tc>
          <w:tcPr>
            <w:tcW w:w="1418" w:type="dxa"/>
            <w:vMerge/>
          </w:tcPr>
          <w:p w14:paraId="082E4D1A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73508BC6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40F2702" w14:textId="25B0A360" w:rsidR="00876615" w:rsidRPr="006F0A77" w:rsidRDefault="006F0A77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0458702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D2C4A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CF47FB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209580E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5B83CBD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6A2F6D70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3886515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3EAF616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7EF530E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4F7A28C4" w14:textId="77777777" w:rsidTr="00D2408C">
        <w:tc>
          <w:tcPr>
            <w:tcW w:w="1418" w:type="dxa"/>
            <w:vMerge w:val="restart"/>
          </w:tcPr>
          <w:p w14:paraId="2D13094B" w14:textId="0D6A44ED" w:rsidR="00876615" w:rsidRPr="00F976CB" w:rsidRDefault="006F0A77" w:rsidP="006F0A77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  +78</w:t>
            </w:r>
          </w:p>
        </w:tc>
        <w:tc>
          <w:tcPr>
            <w:tcW w:w="3118" w:type="dxa"/>
            <w:vMerge w:val="restart"/>
          </w:tcPr>
          <w:p w14:paraId="4E5842E9" w14:textId="0D5EE303" w:rsidR="00876615" w:rsidRPr="00980CD8" w:rsidRDefault="006F0A7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ворова Виктория</w:t>
            </w:r>
          </w:p>
        </w:tc>
        <w:tc>
          <w:tcPr>
            <w:tcW w:w="425" w:type="dxa"/>
          </w:tcPr>
          <w:p w14:paraId="2B0BB51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B301CE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7FD0F3E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E29AAAE" w14:textId="0DB6F090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F858CE1" w14:textId="49B7C60F" w:rsidR="00876615" w:rsidRPr="00024BE9" w:rsidRDefault="006F0A77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717A925D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64DF91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7859B23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41686B4" w14:textId="0C3C9798" w:rsidR="00876615" w:rsidRPr="00F976CB" w:rsidRDefault="00C73857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довская Александра</w:t>
            </w:r>
          </w:p>
        </w:tc>
        <w:tc>
          <w:tcPr>
            <w:tcW w:w="1134" w:type="dxa"/>
            <w:vMerge w:val="restart"/>
          </w:tcPr>
          <w:p w14:paraId="0F3A6D27" w14:textId="47252685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73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73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76615" w:rsidRPr="00980CD8" w14:paraId="4461FFB8" w14:textId="77777777" w:rsidTr="00D2408C">
        <w:trPr>
          <w:trHeight w:val="289"/>
        </w:trPr>
        <w:tc>
          <w:tcPr>
            <w:tcW w:w="1418" w:type="dxa"/>
            <w:vMerge/>
          </w:tcPr>
          <w:p w14:paraId="1C7AB881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2B04E36A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59515F9" w14:textId="588C9EB0" w:rsidR="00876615" w:rsidRPr="006F0A77" w:rsidRDefault="006F0A77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7378E1B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776DC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BAB4AC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CB1F470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61FB513D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168883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23EBE3D" w14:textId="2AA48FBF" w:rsidR="00876615" w:rsidRPr="00C73857" w:rsidRDefault="00C73857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5C14E13B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118D2F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2BE5C9E1" w14:textId="77777777" w:rsidTr="00D2408C">
        <w:trPr>
          <w:trHeight w:val="379"/>
        </w:trPr>
        <w:tc>
          <w:tcPr>
            <w:tcW w:w="1418" w:type="dxa"/>
          </w:tcPr>
          <w:p w14:paraId="7E9BFFC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394" w:type="dxa"/>
            <w:gridSpan w:val="4"/>
          </w:tcPr>
          <w:p w14:paraId="41B119AA" w14:textId="77777777" w:rsidR="00876615" w:rsidRDefault="00876615" w:rsidP="00D2408C"/>
        </w:tc>
        <w:tc>
          <w:tcPr>
            <w:tcW w:w="1134" w:type="dxa"/>
          </w:tcPr>
          <w:p w14:paraId="42325F9B" w14:textId="7461AF8D" w:rsidR="00876615" w:rsidRPr="00024BE9" w:rsidRDefault="00C73857" w:rsidP="00D240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5</w:t>
            </w:r>
          </w:p>
        </w:tc>
        <w:tc>
          <w:tcPr>
            <w:tcW w:w="1128" w:type="dxa"/>
          </w:tcPr>
          <w:p w14:paraId="218A96C6" w14:textId="74DAAB50" w:rsidR="00876615" w:rsidRPr="00024BE9" w:rsidRDefault="00C73857" w:rsidP="00D240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5818" w:type="dxa"/>
            <w:gridSpan w:val="4"/>
          </w:tcPr>
          <w:p w14:paraId="5CC6FF1F" w14:textId="6E1D480B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76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бедитель:</w:t>
            </w:r>
            <w:r w:rsidRPr="00980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73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</w:tc>
        <w:tc>
          <w:tcPr>
            <w:tcW w:w="1134" w:type="dxa"/>
          </w:tcPr>
          <w:p w14:paraId="59363641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CC4E55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97E7CA7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14:paraId="7480EA2E" w14:textId="77777777" w:rsidR="00F8724B" w:rsidRDefault="00F8724B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A4ECE9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Бегасов А.С.                                                                                        </w:t>
      </w:r>
    </w:p>
    <w:p w14:paraId="22216669" w14:textId="77777777" w:rsidR="00876615" w:rsidRDefault="00876615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Гамзунова В.С.</w:t>
      </w:r>
    </w:p>
    <w:p w14:paraId="766293B9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CA0848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AC9788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3E3364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466E40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006ECE" w14:textId="77777777" w:rsidR="0038703B" w:rsidRDefault="0038703B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F6ADCC" w14:textId="77777777" w:rsidR="006F0A77" w:rsidRPr="00E6491B" w:rsidRDefault="006F0A77" w:rsidP="006F0A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762182" w14:textId="77777777" w:rsidR="006F0A77" w:rsidRDefault="006F0A77" w:rsidP="006F0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ОЕ ПЕРВЕНСТВО РЕСПУБЛИКИ БЕЛАРУСЬ В ПРОГРАММЕ «КУБОК А.А. МЕЛЬНИКОВА» </w:t>
      </w:r>
    </w:p>
    <w:p w14:paraId="0CF04D20" w14:textId="77777777" w:rsidR="006F0A77" w:rsidRPr="007554F3" w:rsidRDefault="006F0A77" w:rsidP="006F0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СМЕШАННЫХ КОМАНД </w:t>
      </w:r>
    </w:p>
    <w:p w14:paraId="79CB7061" w14:textId="77777777" w:rsidR="006F0A77" w:rsidRPr="00592F72" w:rsidRDefault="006F0A77" w:rsidP="006F0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юниоры, юниорки до 21 года)</w:t>
      </w:r>
    </w:p>
    <w:p w14:paraId="0CA33C71" w14:textId="77777777" w:rsidR="006F0A77" w:rsidRPr="003C26F8" w:rsidRDefault="006F0A77" w:rsidP="006F0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-04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гилев</w:t>
      </w:r>
    </w:p>
    <w:p w14:paraId="6D52709F" w14:textId="77777777" w:rsidR="006F0A77" w:rsidRPr="003C26F8" w:rsidRDefault="006F0A77" w:rsidP="006F0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B77F19" w14:textId="77777777" w:rsidR="006F0A77" w:rsidRDefault="006F0A77" w:rsidP="006F0A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F2255">
        <w:rPr>
          <w:rFonts w:ascii="Times New Roman" w:hAnsi="Times New Roman" w:cs="Times New Roman"/>
          <w:b/>
          <w:sz w:val="36"/>
          <w:szCs w:val="36"/>
          <w:lang w:val="ru-RU"/>
        </w:rPr>
        <w:t>1/4</w:t>
      </w:r>
    </w:p>
    <w:p w14:paraId="309394F6" w14:textId="77777777" w:rsidR="006F0A77" w:rsidRPr="003F128A" w:rsidRDefault="006F0A77" w:rsidP="006F0A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2255">
        <w:rPr>
          <w:rFonts w:ascii="Times New Roman" w:hAnsi="Times New Roman" w:cs="Times New Roman"/>
          <w:sz w:val="28"/>
          <w:szCs w:val="28"/>
          <w:lang w:val="ru-RU"/>
        </w:rPr>
        <w:t>1 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25"/>
        <w:gridCol w:w="426"/>
        <w:gridCol w:w="425"/>
        <w:gridCol w:w="1134"/>
        <w:gridCol w:w="1128"/>
        <w:gridCol w:w="431"/>
        <w:gridCol w:w="472"/>
        <w:gridCol w:w="416"/>
        <w:gridCol w:w="4499"/>
        <w:gridCol w:w="1134"/>
      </w:tblGrid>
      <w:tr w:rsidR="006F0A77" w14:paraId="3AAF8AD9" w14:textId="77777777" w:rsidTr="0041282A">
        <w:trPr>
          <w:trHeight w:val="427"/>
        </w:trPr>
        <w:tc>
          <w:tcPr>
            <w:tcW w:w="1418" w:type="dxa"/>
          </w:tcPr>
          <w:p w14:paraId="28C661A8" w14:textId="77777777" w:rsidR="006F0A77" w:rsidRPr="00F70C5D" w:rsidRDefault="006F0A77" w:rsidP="0041282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18" w:type="dxa"/>
          </w:tcPr>
          <w:p w14:paraId="5D9D3E06" w14:textId="788A9E20" w:rsidR="006F0A77" w:rsidRPr="00F70C5D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 область</w:t>
            </w:r>
          </w:p>
        </w:tc>
        <w:tc>
          <w:tcPr>
            <w:tcW w:w="1276" w:type="dxa"/>
            <w:gridSpan w:val="3"/>
          </w:tcPr>
          <w:p w14:paraId="74615DC5" w14:textId="77777777" w:rsidR="006F0A77" w:rsidRPr="00F70C5D" w:rsidRDefault="006F0A7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5657367E" w14:textId="77777777" w:rsidR="006F0A77" w:rsidRPr="00F70C5D" w:rsidRDefault="006F0A7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6AD25736" w14:textId="77777777" w:rsidR="006F0A77" w:rsidRPr="00F70C5D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19" w:type="dxa"/>
            <w:gridSpan w:val="3"/>
          </w:tcPr>
          <w:p w14:paraId="2268B1D9" w14:textId="77777777" w:rsidR="006F0A77" w:rsidRPr="00F70C5D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257B95CB" w14:textId="724BCC81" w:rsidR="006F0A77" w:rsidRPr="00C73857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асть</w:t>
            </w:r>
          </w:p>
        </w:tc>
        <w:tc>
          <w:tcPr>
            <w:tcW w:w="1134" w:type="dxa"/>
          </w:tcPr>
          <w:p w14:paraId="112E5CEC" w14:textId="77777777" w:rsidR="006F0A77" w:rsidRPr="00F70C5D" w:rsidRDefault="006F0A7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6F0A77" w:rsidRPr="00980CD8" w14:paraId="19A7B1FD" w14:textId="77777777" w:rsidTr="0041282A">
        <w:tc>
          <w:tcPr>
            <w:tcW w:w="1418" w:type="dxa"/>
            <w:vMerge w:val="restart"/>
          </w:tcPr>
          <w:p w14:paraId="7B6E7AC0" w14:textId="0A9401CC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18" w:type="dxa"/>
            <w:vMerge w:val="restart"/>
          </w:tcPr>
          <w:p w14:paraId="5868025F" w14:textId="39E69DBD" w:rsidR="006F0A77" w:rsidRPr="00C73857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окевич Елена</w:t>
            </w:r>
          </w:p>
        </w:tc>
        <w:tc>
          <w:tcPr>
            <w:tcW w:w="425" w:type="dxa"/>
          </w:tcPr>
          <w:p w14:paraId="292FE2A3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D163ED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497482DC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5CD0ED6" w14:textId="67192547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6BEE435" w14:textId="0AF25BD5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1445B58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150A6DF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1E1E9BC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74A977B" w14:textId="5251B35A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енко Анастасия</w:t>
            </w:r>
          </w:p>
        </w:tc>
        <w:tc>
          <w:tcPr>
            <w:tcW w:w="1134" w:type="dxa"/>
            <w:vMerge w:val="restart"/>
          </w:tcPr>
          <w:p w14:paraId="23A20507" w14:textId="6B6ACCF5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0</w:t>
            </w:r>
          </w:p>
        </w:tc>
      </w:tr>
      <w:tr w:rsidR="006F0A77" w:rsidRPr="00980CD8" w14:paraId="548C6552" w14:textId="77777777" w:rsidTr="0041282A">
        <w:trPr>
          <w:trHeight w:val="269"/>
        </w:trPr>
        <w:tc>
          <w:tcPr>
            <w:tcW w:w="1418" w:type="dxa"/>
            <w:vMerge/>
          </w:tcPr>
          <w:p w14:paraId="51640596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05371AB2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07D1EB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0CE122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5E177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4785D9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CE693CB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34C0DB44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65A897BE" w14:textId="4501C984" w:rsidR="006F0A77" w:rsidRPr="00C73857" w:rsidRDefault="00C7385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16" w:type="dxa"/>
          </w:tcPr>
          <w:p w14:paraId="0FD23E46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FABCCA3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D64E73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27464BD4" w14:textId="77777777" w:rsidTr="0041282A">
        <w:tc>
          <w:tcPr>
            <w:tcW w:w="1418" w:type="dxa"/>
            <w:vMerge w:val="restart"/>
          </w:tcPr>
          <w:p w14:paraId="2917E8EF" w14:textId="0F2F7AE5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18" w:type="dxa"/>
            <w:vMerge w:val="restart"/>
          </w:tcPr>
          <w:p w14:paraId="154FF31E" w14:textId="62E32271" w:rsidR="006F0A77" w:rsidRPr="00980CD8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инин Владислав</w:t>
            </w:r>
          </w:p>
        </w:tc>
        <w:tc>
          <w:tcPr>
            <w:tcW w:w="425" w:type="dxa"/>
          </w:tcPr>
          <w:p w14:paraId="372E74A8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C3E11B3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4439AA23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340DDB3" w14:textId="4AB80230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A8605D4" w14:textId="0EB9A8EA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229A5BC7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6BF98E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4F59342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C318C8A" w14:textId="13F8F109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вка Роман</w:t>
            </w:r>
          </w:p>
        </w:tc>
        <w:tc>
          <w:tcPr>
            <w:tcW w:w="1134" w:type="dxa"/>
            <w:vMerge w:val="restart"/>
          </w:tcPr>
          <w:p w14:paraId="03E9469B" w14:textId="26DCD313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5</w:t>
            </w:r>
          </w:p>
        </w:tc>
      </w:tr>
      <w:tr w:rsidR="006F0A77" w:rsidRPr="00980CD8" w14:paraId="24815C4C" w14:textId="77777777" w:rsidTr="0041282A">
        <w:trPr>
          <w:trHeight w:val="277"/>
        </w:trPr>
        <w:tc>
          <w:tcPr>
            <w:tcW w:w="1418" w:type="dxa"/>
            <w:vMerge/>
          </w:tcPr>
          <w:p w14:paraId="4ED7BB3D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4536E7FB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6E5356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7FEB33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6EDF05" w14:textId="239611D6" w:rsidR="006F0A77" w:rsidRPr="00C73857" w:rsidRDefault="00C7385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Merge/>
          </w:tcPr>
          <w:p w14:paraId="1F6E6DFA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A7DDB45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7951E2E5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57A5C8F" w14:textId="709CB447" w:rsidR="006F0A77" w:rsidRPr="00980CD8" w:rsidRDefault="00C7385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6" w:type="dxa"/>
          </w:tcPr>
          <w:p w14:paraId="523DAD0B" w14:textId="46BCF424" w:rsidR="006F0A77" w:rsidRPr="00C73857" w:rsidRDefault="00C7385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232469B2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F79E51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5D263EEB" w14:textId="77777777" w:rsidTr="0041282A">
        <w:tc>
          <w:tcPr>
            <w:tcW w:w="1418" w:type="dxa"/>
            <w:vMerge w:val="restart"/>
          </w:tcPr>
          <w:p w14:paraId="11BEA568" w14:textId="31E3A3C7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18" w:type="dxa"/>
            <w:vMerge w:val="restart"/>
          </w:tcPr>
          <w:p w14:paraId="59DC396E" w14:textId="3A959CA6" w:rsidR="006F0A77" w:rsidRPr="00980CD8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рсина Анастасия</w:t>
            </w:r>
          </w:p>
        </w:tc>
        <w:tc>
          <w:tcPr>
            <w:tcW w:w="425" w:type="dxa"/>
          </w:tcPr>
          <w:p w14:paraId="70942911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EF877E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1D1C7CD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8ECEB56" w14:textId="1038CCC6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40D2FC9" w14:textId="0391C4C5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68EF2149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8DCE39B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0D149557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9B1F0E3" w14:textId="7B4A3329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дова Арина</w:t>
            </w:r>
          </w:p>
        </w:tc>
        <w:tc>
          <w:tcPr>
            <w:tcW w:w="1134" w:type="dxa"/>
            <w:vMerge w:val="restart"/>
          </w:tcPr>
          <w:p w14:paraId="6A731CD6" w14:textId="1389D421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01</w:t>
            </w:r>
          </w:p>
        </w:tc>
      </w:tr>
      <w:tr w:rsidR="006F0A77" w:rsidRPr="00980CD8" w14:paraId="70A64385" w14:textId="77777777" w:rsidTr="0041282A">
        <w:trPr>
          <w:trHeight w:val="289"/>
        </w:trPr>
        <w:tc>
          <w:tcPr>
            <w:tcW w:w="1418" w:type="dxa"/>
            <w:vMerge/>
          </w:tcPr>
          <w:p w14:paraId="1F489CE8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3FB83A76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9A793F7" w14:textId="77777777" w:rsidR="006F0A77" w:rsidRPr="000F5A74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CE42F11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EE6BD3" w14:textId="4F36F73D" w:rsidR="006F0A77" w:rsidRPr="00C73857" w:rsidRDefault="00C7385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1DAB76E4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5FCB842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5B3594FD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31A1A60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16AEE2D" w14:textId="59EED5BA" w:rsidR="006F0A77" w:rsidRPr="00C73857" w:rsidRDefault="00C7385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499" w:type="dxa"/>
            <w:vMerge/>
          </w:tcPr>
          <w:p w14:paraId="1E3FFE74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117445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6FC1979B" w14:textId="77777777" w:rsidTr="0041282A">
        <w:tc>
          <w:tcPr>
            <w:tcW w:w="1418" w:type="dxa"/>
            <w:vMerge w:val="restart"/>
          </w:tcPr>
          <w:p w14:paraId="357937F5" w14:textId="35DCAD80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18" w:type="dxa"/>
            <w:vMerge w:val="restart"/>
          </w:tcPr>
          <w:p w14:paraId="0664888D" w14:textId="4129989F" w:rsidR="006F0A77" w:rsidRPr="00980CD8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ис стефан</w:t>
            </w:r>
          </w:p>
        </w:tc>
        <w:tc>
          <w:tcPr>
            <w:tcW w:w="425" w:type="dxa"/>
          </w:tcPr>
          <w:p w14:paraId="59D734D4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0129E48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554EEDE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0095DCE" w14:textId="6E147988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2608C18" w14:textId="0A36700B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1CEB298C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4A59583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5F657829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2BFB83A" w14:textId="5F14CB70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вак Илья</w:t>
            </w:r>
          </w:p>
        </w:tc>
        <w:tc>
          <w:tcPr>
            <w:tcW w:w="1134" w:type="dxa"/>
            <w:vMerge w:val="restart"/>
          </w:tcPr>
          <w:p w14:paraId="200B622A" w14:textId="7A51A04C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E60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6F0A77" w:rsidRPr="00980CD8" w14:paraId="1DE5608F" w14:textId="77777777" w:rsidTr="0041282A">
        <w:trPr>
          <w:trHeight w:val="309"/>
        </w:trPr>
        <w:tc>
          <w:tcPr>
            <w:tcW w:w="1418" w:type="dxa"/>
            <w:vMerge/>
          </w:tcPr>
          <w:p w14:paraId="70E217E8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2CBC1033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5C6442D" w14:textId="77777777" w:rsidR="006F0A77" w:rsidRPr="000F5A74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62324F68" w14:textId="77777777" w:rsidR="006F0A77" w:rsidRPr="000F5A74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3F1D398C" w14:textId="0AB7B75B" w:rsidR="006F0A77" w:rsidRPr="00C73857" w:rsidRDefault="00C7385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5F3597DC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60FB142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430FFEC1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57ACFA6B" w14:textId="3A8A39CE" w:rsidR="006F0A77" w:rsidRPr="00C73857" w:rsidRDefault="00C7385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16" w:type="dxa"/>
          </w:tcPr>
          <w:p w14:paraId="220FBF94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1354909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3FC7EC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54DFB3D2" w14:textId="77777777" w:rsidTr="0041282A">
        <w:tc>
          <w:tcPr>
            <w:tcW w:w="1418" w:type="dxa"/>
            <w:vMerge w:val="restart"/>
          </w:tcPr>
          <w:p w14:paraId="03B60DCB" w14:textId="02F99CE4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78</w:t>
            </w:r>
          </w:p>
        </w:tc>
        <w:tc>
          <w:tcPr>
            <w:tcW w:w="3118" w:type="dxa"/>
            <w:vMerge w:val="restart"/>
          </w:tcPr>
          <w:p w14:paraId="7A3BCEED" w14:textId="6923543A" w:rsidR="006F0A77" w:rsidRPr="00980CD8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ьчук Ксения</w:t>
            </w:r>
          </w:p>
        </w:tc>
        <w:tc>
          <w:tcPr>
            <w:tcW w:w="425" w:type="dxa"/>
          </w:tcPr>
          <w:p w14:paraId="637E646A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2DF1C57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444EE35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1734643" w14:textId="228739B0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5E5B4CC8" w14:textId="65750B7E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6F9D89B1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9B840DE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7C9D37F9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679358E" w14:textId="2CDF932B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дратьева Виктория</w:t>
            </w:r>
          </w:p>
        </w:tc>
        <w:tc>
          <w:tcPr>
            <w:tcW w:w="1134" w:type="dxa"/>
            <w:vMerge w:val="restart"/>
          </w:tcPr>
          <w:p w14:paraId="63086A37" w14:textId="0A307560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</w:t>
            </w:r>
          </w:p>
        </w:tc>
      </w:tr>
      <w:tr w:rsidR="006F0A77" w:rsidRPr="00980CD8" w14:paraId="240B95F7" w14:textId="77777777" w:rsidTr="0041282A">
        <w:trPr>
          <w:trHeight w:val="179"/>
        </w:trPr>
        <w:tc>
          <w:tcPr>
            <w:tcW w:w="1418" w:type="dxa"/>
            <w:vMerge/>
          </w:tcPr>
          <w:p w14:paraId="25025216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6513E4D1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3E031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084E3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C44F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DE235A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9FEFDF4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66612D57" w14:textId="63D869A1" w:rsidR="006F0A77" w:rsidRPr="00C73857" w:rsidRDefault="00C7385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3915492F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00A55D1B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2F17DCB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573BC4C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6EF43443" w14:textId="77777777" w:rsidTr="0041282A">
        <w:tc>
          <w:tcPr>
            <w:tcW w:w="1418" w:type="dxa"/>
            <w:vMerge w:val="restart"/>
          </w:tcPr>
          <w:p w14:paraId="6B84DCD9" w14:textId="48D2EFC1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100</w:t>
            </w:r>
          </w:p>
        </w:tc>
        <w:tc>
          <w:tcPr>
            <w:tcW w:w="3118" w:type="dxa"/>
            <w:vMerge w:val="restart"/>
          </w:tcPr>
          <w:p w14:paraId="631972E8" w14:textId="14605260" w:rsidR="006F0A77" w:rsidRPr="00980CD8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льянов Алексей</w:t>
            </w:r>
          </w:p>
        </w:tc>
        <w:tc>
          <w:tcPr>
            <w:tcW w:w="425" w:type="dxa"/>
          </w:tcPr>
          <w:p w14:paraId="625A14B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4D9493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0EDA4DD9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7E93E45" w14:textId="38BCE257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A06BEFF" w14:textId="5646D523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6FDA25FC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EF01D6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7CA3A3D8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CD1899C" w14:textId="488CCCD9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лудев Антон</w:t>
            </w:r>
          </w:p>
        </w:tc>
        <w:tc>
          <w:tcPr>
            <w:tcW w:w="1134" w:type="dxa"/>
            <w:vMerge w:val="restart"/>
          </w:tcPr>
          <w:p w14:paraId="7D98EE20" w14:textId="05859482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1</w:t>
            </w:r>
          </w:p>
        </w:tc>
      </w:tr>
      <w:tr w:rsidR="006F0A77" w:rsidRPr="00980CD8" w14:paraId="3AFDEA47" w14:textId="77777777" w:rsidTr="0041282A">
        <w:trPr>
          <w:trHeight w:val="369"/>
        </w:trPr>
        <w:tc>
          <w:tcPr>
            <w:tcW w:w="1418" w:type="dxa"/>
            <w:vMerge/>
          </w:tcPr>
          <w:p w14:paraId="2985EB3F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119EA1F0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DB723B2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E11D49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2D4725" w14:textId="77777777" w:rsidR="006F0A77" w:rsidRPr="000F5A74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2C0F372D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EC47FEE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336CAB59" w14:textId="00591E82" w:rsidR="006F0A77" w:rsidRPr="00C73857" w:rsidRDefault="00C7385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AF63FA9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03F5176E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C909320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692D5D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67265D32" w14:textId="77777777" w:rsidTr="0041282A">
        <w:tc>
          <w:tcPr>
            <w:tcW w:w="1418" w:type="dxa"/>
            <w:vMerge w:val="restart"/>
          </w:tcPr>
          <w:p w14:paraId="3A11870D" w14:textId="670CAC91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78</w:t>
            </w:r>
          </w:p>
        </w:tc>
        <w:tc>
          <w:tcPr>
            <w:tcW w:w="3118" w:type="dxa"/>
            <w:vMerge w:val="restart"/>
          </w:tcPr>
          <w:p w14:paraId="4D76DA2F" w14:textId="5E07F4E4" w:rsidR="006F0A77" w:rsidRPr="00980CD8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инец Анастасия</w:t>
            </w:r>
          </w:p>
        </w:tc>
        <w:tc>
          <w:tcPr>
            <w:tcW w:w="425" w:type="dxa"/>
          </w:tcPr>
          <w:p w14:paraId="639D1C7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D59971D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1106E883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112AD2D" w14:textId="4143EF6F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548A6B0B" w14:textId="766B7CEC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5D395AB6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C59F086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216D40EA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7600AC6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3A8A4FDB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F0A77" w:rsidRPr="00980CD8" w14:paraId="267B7419" w14:textId="77777777" w:rsidTr="0041282A">
        <w:trPr>
          <w:trHeight w:val="347"/>
        </w:trPr>
        <w:tc>
          <w:tcPr>
            <w:tcW w:w="1418" w:type="dxa"/>
            <w:vMerge/>
          </w:tcPr>
          <w:p w14:paraId="45D242CC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2E595AB6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F9C059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54F411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412EF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F71DE3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F4256BE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2F06A997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2DA4D55B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2799D32F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34784B8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BB6E17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6657011B" w14:textId="77777777" w:rsidTr="0041282A">
        <w:tc>
          <w:tcPr>
            <w:tcW w:w="1418" w:type="dxa"/>
            <w:vMerge w:val="restart"/>
          </w:tcPr>
          <w:p w14:paraId="6921B3C7" w14:textId="25A8FB87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100</w:t>
            </w:r>
          </w:p>
        </w:tc>
        <w:tc>
          <w:tcPr>
            <w:tcW w:w="3118" w:type="dxa"/>
            <w:vMerge w:val="restart"/>
          </w:tcPr>
          <w:p w14:paraId="4CFACB2F" w14:textId="0C11616D" w:rsidR="006F0A77" w:rsidRPr="00980CD8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ел Никита</w:t>
            </w:r>
          </w:p>
        </w:tc>
        <w:tc>
          <w:tcPr>
            <w:tcW w:w="425" w:type="dxa"/>
          </w:tcPr>
          <w:p w14:paraId="4C51A782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3941378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12BBDC5B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C0148FA" w14:textId="66454845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8598851" w14:textId="14A46871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4DCF8209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CBC81B7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56C91947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BDBA3CA" w14:textId="5DBC8062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бенко Сергей</w:t>
            </w:r>
          </w:p>
        </w:tc>
        <w:tc>
          <w:tcPr>
            <w:tcW w:w="1134" w:type="dxa"/>
            <w:vMerge w:val="restart"/>
          </w:tcPr>
          <w:p w14:paraId="342764E9" w14:textId="37671A26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9</w:t>
            </w:r>
          </w:p>
        </w:tc>
      </w:tr>
      <w:tr w:rsidR="006F0A77" w:rsidRPr="00980CD8" w14:paraId="66356BD8" w14:textId="77777777" w:rsidTr="0041282A">
        <w:trPr>
          <w:trHeight w:val="289"/>
        </w:trPr>
        <w:tc>
          <w:tcPr>
            <w:tcW w:w="1418" w:type="dxa"/>
            <w:vMerge/>
          </w:tcPr>
          <w:p w14:paraId="32D24712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47FD4459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33D6C2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1C2B4CF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9F24FD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5AFC29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E88B3A5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1D60996F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1DEAFEA9" w14:textId="75F40C9B" w:rsidR="006F0A77" w:rsidRPr="00C73857" w:rsidRDefault="00C7385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16" w:type="dxa"/>
          </w:tcPr>
          <w:p w14:paraId="5B3849DF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976DDDC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29FF57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7183F58B" w14:textId="77777777" w:rsidTr="0041282A">
        <w:trPr>
          <w:trHeight w:val="379"/>
        </w:trPr>
        <w:tc>
          <w:tcPr>
            <w:tcW w:w="1418" w:type="dxa"/>
          </w:tcPr>
          <w:p w14:paraId="2A77230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394" w:type="dxa"/>
            <w:gridSpan w:val="4"/>
          </w:tcPr>
          <w:p w14:paraId="37867D95" w14:textId="77777777" w:rsidR="006F0A77" w:rsidRDefault="006F0A77" w:rsidP="0041282A"/>
        </w:tc>
        <w:tc>
          <w:tcPr>
            <w:tcW w:w="1134" w:type="dxa"/>
          </w:tcPr>
          <w:p w14:paraId="3D8C9B04" w14:textId="09B4845F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</w:tcPr>
          <w:p w14:paraId="5623B2C8" w14:textId="02477086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5818" w:type="dxa"/>
            <w:gridSpan w:val="4"/>
          </w:tcPr>
          <w:p w14:paraId="328E83B1" w14:textId="54F21B96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76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бедитель:</w:t>
            </w:r>
            <w:r w:rsidRPr="00980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73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асть</w:t>
            </w:r>
          </w:p>
        </w:tc>
        <w:tc>
          <w:tcPr>
            <w:tcW w:w="1134" w:type="dxa"/>
          </w:tcPr>
          <w:p w14:paraId="205ED965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1C6C517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E6FCECD" w14:textId="77777777" w:rsidR="006F0A77" w:rsidRDefault="006F0A77" w:rsidP="006F0A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14:paraId="525D91AC" w14:textId="77777777" w:rsidR="006F0A77" w:rsidRDefault="006F0A77" w:rsidP="006F0A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AA4F6B" w14:textId="77777777" w:rsidR="006F0A77" w:rsidRDefault="006F0A77" w:rsidP="006F0A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Бегасов А.С.                                                                                        </w:t>
      </w:r>
    </w:p>
    <w:p w14:paraId="22B5B735" w14:textId="77777777" w:rsidR="006F0A77" w:rsidRDefault="006F0A77" w:rsidP="006F0A7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Гамзунова В.С.</w:t>
      </w:r>
    </w:p>
    <w:p w14:paraId="1FB8E2F4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E75B1F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9F7BBE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5B0CCE" w14:textId="77777777" w:rsidR="0038703B" w:rsidRDefault="0038703B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06FA13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B4906E" w14:textId="77777777" w:rsidR="00024BE9" w:rsidRPr="006778E1" w:rsidRDefault="00024BE9" w:rsidP="006778E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21EFB" w14:textId="77777777" w:rsidR="006F0A77" w:rsidRPr="00E6491B" w:rsidRDefault="006F0A77" w:rsidP="006F0A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AB5BE5" w14:textId="77777777" w:rsidR="006F0A77" w:rsidRDefault="006F0A77" w:rsidP="006F0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ОЕ ПЕРВЕНСТВО РЕСПУБЛИКИ БЕЛАРУСЬ В ПРОГРАММЕ «КУБОК А.А. МЕЛЬНИКОВА» </w:t>
      </w:r>
    </w:p>
    <w:p w14:paraId="0FF162CB" w14:textId="77777777" w:rsidR="006F0A77" w:rsidRPr="007554F3" w:rsidRDefault="006F0A77" w:rsidP="006F0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СМЕШАННЫХ КОМАНД </w:t>
      </w:r>
    </w:p>
    <w:p w14:paraId="3A67D04D" w14:textId="77777777" w:rsidR="006F0A77" w:rsidRPr="00592F72" w:rsidRDefault="006F0A77" w:rsidP="006F0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юниоры, юниорки до 21 года)</w:t>
      </w:r>
    </w:p>
    <w:p w14:paraId="3BAEE98C" w14:textId="77777777" w:rsidR="006F0A77" w:rsidRPr="003C26F8" w:rsidRDefault="006F0A77" w:rsidP="006F0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-04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гилев</w:t>
      </w:r>
    </w:p>
    <w:p w14:paraId="404275F4" w14:textId="77777777" w:rsidR="006F0A77" w:rsidRPr="003C26F8" w:rsidRDefault="006F0A77" w:rsidP="006F0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B3E02A" w14:textId="77777777" w:rsidR="006F0A77" w:rsidRDefault="006F0A77" w:rsidP="006F0A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F2255">
        <w:rPr>
          <w:rFonts w:ascii="Times New Roman" w:hAnsi="Times New Roman" w:cs="Times New Roman"/>
          <w:b/>
          <w:sz w:val="36"/>
          <w:szCs w:val="36"/>
          <w:lang w:val="ru-RU"/>
        </w:rPr>
        <w:t>1/4</w:t>
      </w:r>
    </w:p>
    <w:p w14:paraId="1FAB92E3" w14:textId="77777777" w:rsidR="006F0A77" w:rsidRPr="003F128A" w:rsidRDefault="006F0A77" w:rsidP="006F0A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2255">
        <w:rPr>
          <w:rFonts w:ascii="Times New Roman" w:hAnsi="Times New Roman" w:cs="Times New Roman"/>
          <w:sz w:val="28"/>
          <w:szCs w:val="28"/>
          <w:lang w:val="ru-RU"/>
        </w:rPr>
        <w:t>1 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25"/>
        <w:gridCol w:w="426"/>
        <w:gridCol w:w="425"/>
        <w:gridCol w:w="1134"/>
        <w:gridCol w:w="1128"/>
        <w:gridCol w:w="431"/>
        <w:gridCol w:w="472"/>
        <w:gridCol w:w="416"/>
        <w:gridCol w:w="4499"/>
        <w:gridCol w:w="1134"/>
      </w:tblGrid>
      <w:tr w:rsidR="006F0A77" w14:paraId="4BF98B40" w14:textId="77777777" w:rsidTr="0041282A">
        <w:trPr>
          <w:trHeight w:val="427"/>
        </w:trPr>
        <w:tc>
          <w:tcPr>
            <w:tcW w:w="1418" w:type="dxa"/>
          </w:tcPr>
          <w:p w14:paraId="142EC9F6" w14:textId="77777777" w:rsidR="006F0A77" w:rsidRPr="00F70C5D" w:rsidRDefault="006F0A77" w:rsidP="0041282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18" w:type="dxa"/>
          </w:tcPr>
          <w:p w14:paraId="62069E62" w14:textId="25F2B00A" w:rsidR="006F0A77" w:rsidRPr="00F70C5D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ская область</w:t>
            </w:r>
          </w:p>
        </w:tc>
        <w:tc>
          <w:tcPr>
            <w:tcW w:w="1276" w:type="dxa"/>
            <w:gridSpan w:val="3"/>
          </w:tcPr>
          <w:p w14:paraId="32F70266" w14:textId="77777777" w:rsidR="006F0A77" w:rsidRPr="00F70C5D" w:rsidRDefault="006F0A7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4923D301" w14:textId="77777777" w:rsidR="006F0A77" w:rsidRPr="00F70C5D" w:rsidRDefault="006F0A7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7E629FEE" w14:textId="77777777" w:rsidR="006F0A77" w:rsidRPr="00F70C5D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19" w:type="dxa"/>
            <w:gridSpan w:val="3"/>
          </w:tcPr>
          <w:p w14:paraId="289E741C" w14:textId="77777777" w:rsidR="006F0A77" w:rsidRPr="00F70C5D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61D91961" w14:textId="61278F02" w:rsidR="006F0A77" w:rsidRPr="00C73857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илев</w:t>
            </w:r>
            <w:r w:rsidR="00260C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я область</w:t>
            </w:r>
          </w:p>
        </w:tc>
        <w:tc>
          <w:tcPr>
            <w:tcW w:w="1134" w:type="dxa"/>
          </w:tcPr>
          <w:p w14:paraId="60AF9BD1" w14:textId="77777777" w:rsidR="006F0A77" w:rsidRPr="00F70C5D" w:rsidRDefault="006F0A7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6F0A77" w:rsidRPr="00980CD8" w14:paraId="75C117A2" w14:textId="77777777" w:rsidTr="0041282A">
        <w:tc>
          <w:tcPr>
            <w:tcW w:w="1418" w:type="dxa"/>
            <w:vMerge w:val="restart"/>
          </w:tcPr>
          <w:p w14:paraId="3F5FE66C" w14:textId="72705462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18" w:type="dxa"/>
            <w:vMerge w:val="restart"/>
          </w:tcPr>
          <w:p w14:paraId="5D17A4B5" w14:textId="3F60C8B0" w:rsidR="006F0A77" w:rsidRPr="009E057A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рашевская Александра</w:t>
            </w:r>
          </w:p>
        </w:tc>
        <w:tc>
          <w:tcPr>
            <w:tcW w:w="425" w:type="dxa"/>
          </w:tcPr>
          <w:p w14:paraId="6F16AE09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41F79E4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56940BF3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89B473E" w14:textId="0385A76F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808C075" w14:textId="3974F317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12CC256B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CC43657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4E65717C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4BF7FA2" w14:textId="7303649A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ачкова Полина</w:t>
            </w:r>
          </w:p>
        </w:tc>
        <w:tc>
          <w:tcPr>
            <w:tcW w:w="1134" w:type="dxa"/>
            <w:vMerge w:val="restart"/>
          </w:tcPr>
          <w:p w14:paraId="61903EAB" w14:textId="151EF5B9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8</w:t>
            </w:r>
          </w:p>
        </w:tc>
      </w:tr>
      <w:tr w:rsidR="006F0A77" w:rsidRPr="00980CD8" w14:paraId="25B38E52" w14:textId="77777777" w:rsidTr="0041282A">
        <w:trPr>
          <w:trHeight w:val="269"/>
        </w:trPr>
        <w:tc>
          <w:tcPr>
            <w:tcW w:w="1418" w:type="dxa"/>
            <w:vMerge/>
          </w:tcPr>
          <w:p w14:paraId="0BB4A92D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2CCAD8A0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CE52B38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EB7ECEA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08CAA9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53A6C2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93159F0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1554109A" w14:textId="5A5A45F9" w:rsidR="006F0A77" w:rsidRPr="00980CD8" w:rsidRDefault="009E057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50D9133" w14:textId="543B56B8" w:rsidR="006F0A77" w:rsidRPr="009E057A" w:rsidRDefault="009E057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16" w:type="dxa"/>
          </w:tcPr>
          <w:p w14:paraId="048846A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B0AD7BE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A038FE1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0BB16842" w14:textId="77777777" w:rsidTr="0041282A">
        <w:tc>
          <w:tcPr>
            <w:tcW w:w="1418" w:type="dxa"/>
            <w:vMerge w:val="restart"/>
          </w:tcPr>
          <w:p w14:paraId="7467A29F" w14:textId="3EE2A3DC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18" w:type="dxa"/>
            <w:vMerge w:val="restart"/>
          </w:tcPr>
          <w:p w14:paraId="46D6AEDD" w14:textId="57E55F8A" w:rsidR="006F0A77" w:rsidRPr="00980CD8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утняк Владислав</w:t>
            </w:r>
          </w:p>
        </w:tc>
        <w:tc>
          <w:tcPr>
            <w:tcW w:w="425" w:type="dxa"/>
          </w:tcPr>
          <w:p w14:paraId="34FF2CED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C6B555E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7CB6C5BF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ACD1EFC" w14:textId="7929F858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A2A60EA" w14:textId="19E6D4D8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46D4FA2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38C870C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7125C70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1503DB7" w14:textId="204B4EDF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еш Владислав</w:t>
            </w:r>
          </w:p>
        </w:tc>
        <w:tc>
          <w:tcPr>
            <w:tcW w:w="1134" w:type="dxa"/>
            <w:vMerge w:val="restart"/>
          </w:tcPr>
          <w:p w14:paraId="0E5C72EB" w14:textId="3352C167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4</w:t>
            </w:r>
          </w:p>
        </w:tc>
      </w:tr>
      <w:tr w:rsidR="006F0A77" w:rsidRPr="00980CD8" w14:paraId="0E00E52F" w14:textId="77777777" w:rsidTr="0041282A">
        <w:trPr>
          <w:trHeight w:val="277"/>
        </w:trPr>
        <w:tc>
          <w:tcPr>
            <w:tcW w:w="1418" w:type="dxa"/>
            <w:vMerge/>
          </w:tcPr>
          <w:p w14:paraId="2FF95903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0BD881F0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FD905C" w14:textId="5BF04B33" w:rsidR="006F0A77" w:rsidRPr="009E057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1997C76E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CA8EAA" w14:textId="2C81B893" w:rsidR="006F0A77" w:rsidRPr="009E057A" w:rsidRDefault="009E057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vMerge/>
          </w:tcPr>
          <w:p w14:paraId="6BD00970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7070D4B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5495B69C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E8B59A3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12FA8953" w14:textId="7399521E" w:rsidR="006F0A77" w:rsidRPr="009E057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99" w:type="dxa"/>
            <w:vMerge/>
          </w:tcPr>
          <w:p w14:paraId="3072F717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7E0133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775F45F7" w14:textId="77777777" w:rsidTr="0041282A">
        <w:tc>
          <w:tcPr>
            <w:tcW w:w="1418" w:type="dxa"/>
            <w:vMerge w:val="restart"/>
          </w:tcPr>
          <w:p w14:paraId="536505E1" w14:textId="62FB95D3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18" w:type="dxa"/>
            <w:vMerge w:val="restart"/>
          </w:tcPr>
          <w:p w14:paraId="659F5F5A" w14:textId="1D31891E" w:rsidR="006F0A77" w:rsidRPr="00980CD8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люк Екатерина</w:t>
            </w:r>
          </w:p>
        </w:tc>
        <w:tc>
          <w:tcPr>
            <w:tcW w:w="425" w:type="dxa"/>
          </w:tcPr>
          <w:p w14:paraId="2E19FF0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6586DC8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79784FC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79928A9" w14:textId="5A2945C6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9B9AB0B" w14:textId="569E81CF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12E3A20F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1CCE3DA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6C4E0A32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8E9FE81" w14:textId="03C4762E" w:rsidR="006F0A77" w:rsidRPr="00F976CB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асименко Кристина</w:t>
            </w:r>
          </w:p>
        </w:tc>
        <w:tc>
          <w:tcPr>
            <w:tcW w:w="1134" w:type="dxa"/>
            <w:vMerge w:val="restart"/>
          </w:tcPr>
          <w:p w14:paraId="13D5425B" w14:textId="7E1BA733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3</w:t>
            </w:r>
          </w:p>
        </w:tc>
      </w:tr>
      <w:tr w:rsidR="006F0A77" w:rsidRPr="00980CD8" w14:paraId="0B13ABE4" w14:textId="77777777" w:rsidTr="0041282A">
        <w:trPr>
          <w:trHeight w:val="289"/>
        </w:trPr>
        <w:tc>
          <w:tcPr>
            <w:tcW w:w="1418" w:type="dxa"/>
            <w:vMerge/>
          </w:tcPr>
          <w:p w14:paraId="1D0C1BAE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748E9AEE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DDA898F" w14:textId="157C9B88" w:rsidR="006F0A77" w:rsidRPr="000F5A74" w:rsidRDefault="009E057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63DBF868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D5963C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F13738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4E01465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137B314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781D0D7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0D9A3DF7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147D4F7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C1F653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089E62B6" w14:textId="77777777" w:rsidTr="0041282A">
        <w:tc>
          <w:tcPr>
            <w:tcW w:w="1418" w:type="dxa"/>
            <w:vMerge w:val="restart"/>
          </w:tcPr>
          <w:p w14:paraId="0CB6064C" w14:textId="12ACEDFE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18" w:type="dxa"/>
            <w:vMerge w:val="restart"/>
          </w:tcPr>
          <w:p w14:paraId="3E1C5B7D" w14:textId="34EE4BB3" w:rsidR="006F0A77" w:rsidRPr="00980CD8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ач Дмитрий</w:t>
            </w:r>
          </w:p>
        </w:tc>
        <w:tc>
          <w:tcPr>
            <w:tcW w:w="425" w:type="dxa"/>
          </w:tcPr>
          <w:p w14:paraId="60EEA7FE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EAFB67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75F771A7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0D01AFD" w14:textId="7C6695DE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AA8378C" w14:textId="4780127F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6267D551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46F6E0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01DBCD38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85CA14D" w14:textId="12E63176" w:rsidR="006F0A77" w:rsidRPr="00F976CB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шов Иван</w:t>
            </w:r>
          </w:p>
        </w:tc>
        <w:tc>
          <w:tcPr>
            <w:tcW w:w="1134" w:type="dxa"/>
            <w:vMerge w:val="restart"/>
          </w:tcPr>
          <w:p w14:paraId="44A4FD83" w14:textId="07407640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0</w:t>
            </w:r>
          </w:p>
        </w:tc>
      </w:tr>
      <w:tr w:rsidR="006F0A77" w:rsidRPr="00980CD8" w14:paraId="65D9DB1F" w14:textId="77777777" w:rsidTr="0041282A">
        <w:trPr>
          <w:trHeight w:val="309"/>
        </w:trPr>
        <w:tc>
          <w:tcPr>
            <w:tcW w:w="1418" w:type="dxa"/>
            <w:vMerge/>
          </w:tcPr>
          <w:p w14:paraId="3F3D849C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361519C2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289ED15" w14:textId="77777777" w:rsidR="006F0A77" w:rsidRPr="000F5A74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60593504" w14:textId="77777777" w:rsidR="006F0A77" w:rsidRPr="000F5A74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953B3FE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2CF36F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683D334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0A4A1855" w14:textId="0792991A" w:rsidR="006F0A77" w:rsidRPr="009E057A" w:rsidRDefault="009E057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7942F52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6AE850B3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D6CE327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534063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6B1D1528" w14:textId="77777777" w:rsidTr="0041282A">
        <w:tc>
          <w:tcPr>
            <w:tcW w:w="1418" w:type="dxa"/>
            <w:vMerge w:val="restart"/>
          </w:tcPr>
          <w:p w14:paraId="71B82733" w14:textId="74185E70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78</w:t>
            </w:r>
          </w:p>
        </w:tc>
        <w:tc>
          <w:tcPr>
            <w:tcW w:w="3118" w:type="dxa"/>
            <w:vMerge w:val="restart"/>
          </w:tcPr>
          <w:p w14:paraId="40C4C1CB" w14:textId="682C495F" w:rsidR="006F0A77" w:rsidRPr="00980CD8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ьская Дарья</w:t>
            </w:r>
          </w:p>
        </w:tc>
        <w:tc>
          <w:tcPr>
            <w:tcW w:w="425" w:type="dxa"/>
          </w:tcPr>
          <w:p w14:paraId="574B62BC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217A5E9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6044866D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FE5F8F0" w14:textId="069056CB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48BEAE6" w14:textId="17527C8A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36BF5FFC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6D205B6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2231F5AE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1AAD087" w14:textId="6B37F61F" w:rsidR="006F0A77" w:rsidRPr="00F976CB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ирко Софья</w:t>
            </w:r>
          </w:p>
        </w:tc>
        <w:tc>
          <w:tcPr>
            <w:tcW w:w="1134" w:type="dxa"/>
            <w:vMerge w:val="restart"/>
          </w:tcPr>
          <w:p w14:paraId="410EAD59" w14:textId="45BB3934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49</w:t>
            </w:r>
          </w:p>
        </w:tc>
      </w:tr>
      <w:tr w:rsidR="006F0A77" w:rsidRPr="00980CD8" w14:paraId="6F3DEDAC" w14:textId="77777777" w:rsidTr="0041282A">
        <w:trPr>
          <w:trHeight w:val="179"/>
        </w:trPr>
        <w:tc>
          <w:tcPr>
            <w:tcW w:w="1418" w:type="dxa"/>
            <w:vMerge/>
          </w:tcPr>
          <w:p w14:paraId="55C199F7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7F3C6B13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BE4A9A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4CEE98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69F3EC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BF48C6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C57BBEE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0CD177CD" w14:textId="1E0828AE" w:rsidR="006F0A77" w:rsidRPr="009E057A" w:rsidRDefault="009E057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AED9AE2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685BBEC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2B27046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89E5B4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50393083" w14:textId="77777777" w:rsidTr="0041282A">
        <w:tc>
          <w:tcPr>
            <w:tcW w:w="1418" w:type="dxa"/>
            <w:vMerge w:val="restart"/>
          </w:tcPr>
          <w:p w14:paraId="35D3E409" w14:textId="0DB5A3F9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100</w:t>
            </w:r>
          </w:p>
        </w:tc>
        <w:tc>
          <w:tcPr>
            <w:tcW w:w="3118" w:type="dxa"/>
            <w:vMerge w:val="restart"/>
          </w:tcPr>
          <w:p w14:paraId="1CDFED30" w14:textId="0FE4AF63" w:rsidR="006F0A77" w:rsidRPr="00980CD8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ишко Роман</w:t>
            </w:r>
          </w:p>
        </w:tc>
        <w:tc>
          <w:tcPr>
            <w:tcW w:w="425" w:type="dxa"/>
          </w:tcPr>
          <w:p w14:paraId="559AFB97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5B2AFB1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230AD8FE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2334AE2" w14:textId="6A5E6802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4CCAC4D" w14:textId="52806AE9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2AFAC48A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152AF4E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0C1C46FD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3DC10EF" w14:textId="2B70A4E3" w:rsidR="006F0A77" w:rsidRPr="00F976CB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раков Владимир</w:t>
            </w:r>
          </w:p>
        </w:tc>
        <w:tc>
          <w:tcPr>
            <w:tcW w:w="1134" w:type="dxa"/>
            <w:vMerge w:val="restart"/>
          </w:tcPr>
          <w:p w14:paraId="1C825D12" w14:textId="0853E553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9</w:t>
            </w:r>
          </w:p>
        </w:tc>
      </w:tr>
      <w:tr w:rsidR="006F0A77" w:rsidRPr="00980CD8" w14:paraId="02FFA454" w14:textId="77777777" w:rsidTr="0041282A">
        <w:trPr>
          <w:trHeight w:val="369"/>
        </w:trPr>
        <w:tc>
          <w:tcPr>
            <w:tcW w:w="1418" w:type="dxa"/>
            <w:vMerge/>
          </w:tcPr>
          <w:p w14:paraId="3D06FB8A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4FECB0D4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6488ABC" w14:textId="68676E4B" w:rsidR="006F0A77" w:rsidRPr="009E057A" w:rsidRDefault="009E057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67FF2057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88A5D6" w14:textId="77777777" w:rsidR="006F0A77" w:rsidRPr="000F5A74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324EE2BA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75CC733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5D52A9E5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474CA323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621B5399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D630546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ACE2F76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31071879" w14:textId="77777777" w:rsidTr="0041282A">
        <w:tc>
          <w:tcPr>
            <w:tcW w:w="1418" w:type="dxa"/>
            <w:vMerge w:val="restart"/>
          </w:tcPr>
          <w:p w14:paraId="244FD1B5" w14:textId="5D65365C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78</w:t>
            </w:r>
          </w:p>
        </w:tc>
        <w:tc>
          <w:tcPr>
            <w:tcW w:w="3118" w:type="dxa"/>
            <w:vMerge w:val="restart"/>
          </w:tcPr>
          <w:p w14:paraId="252CC029" w14:textId="1D1C0D20" w:rsidR="006F0A77" w:rsidRPr="00980CD8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ревич Татьяна</w:t>
            </w:r>
          </w:p>
        </w:tc>
        <w:tc>
          <w:tcPr>
            <w:tcW w:w="425" w:type="dxa"/>
          </w:tcPr>
          <w:p w14:paraId="40D4A03D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814189B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7600C0FB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5F852C0" w14:textId="42C912C2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28B4313" w14:textId="23925000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63991A0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38753A3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79A03B53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310D851" w14:textId="7EC760F0" w:rsidR="006F0A77" w:rsidRPr="00F976CB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ец Марьяна</w:t>
            </w:r>
          </w:p>
        </w:tc>
        <w:tc>
          <w:tcPr>
            <w:tcW w:w="1134" w:type="dxa"/>
            <w:vMerge w:val="restart"/>
          </w:tcPr>
          <w:p w14:paraId="084743F7" w14:textId="5A9FB623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2</w:t>
            </w:r>
          </w:p>
        </w:tc>
      </w:tr>
      <w:tr w:rsidR="006F0A77" w:rsidRPr="00980CD8" w14:paraId="1A5BC5EF" w14:textId="77777777" w:rsidTr="0041282A">
        <w:trPr>
          <w:trHeight w:val="347"/>
        </w:trPr>
        <w:tc>
          <w:tcPr>
            <w:tcW w:w="1418" w:type="dxa"/>
            <w:vMerge/>
          </w:tcPr>
          <w:p w14:paraId="7842A734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30158082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3EFD69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073C42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9FAA09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4AF0FD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D0BEBF5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2D67EBE0" w14:textId="3A0D5176" w:rsidR="006F0A77" w:rsidRPr="009E057A" w:rsidRDefault="009E057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06D0AA00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0E166944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CD11013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626F7C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018CA5AC" w14:textId="77777777" w:rsidTr="0041282A">
        <w:tc>
          <w:tcPr>
            <w:tcW w:w="1418" w:type="dxa"/>
            <w:vMerge w:val="restart"/>
          </w:tcPr>
          <w:p w14:paraId="4DC52C27" w14:textId="1EFFD1D6" w:rsidR="006F0A77" w:rsidRPr="00F976CB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100</w:t>
            </w:r>
          </w:p>
        </w:tc>
        <w:tc>
          <w:tcPr>
            <w:tcW w:w="3118" w:type="dxa"/>
            <w:vMerge w:val="restart"/>
          </w:tcPr>
          <w:p w14:paraId="203BB534" w14:textId="3A25E1F5" w:rsidR="006F0A77" w:rsidRPr="00980CD8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гак Егор</w:t>
            </w:r>
          </w:p>
        </w:tc>
        <w:tc>
          <w:tcPr>
            <w:tcW w:w="425" w:type="dxa"/>
          </w:tcPr>
          <w:p w14:paraId="2DA347FC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C0D5BF2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578D451B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1A0EFC1" w14:textId="36E163E2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61A9BDF" w14:textId="3F13E44B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75DAB544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268EA43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6DEFF037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8DF730E" w14:textId="1DC1F795" w:rsidR="006F0A77" w:rsidRPr="00F976CB" w:rsidRDefault="009E057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ицкий Арсений</w:t>
            </w:r>
          </w:p>
        </w:tc>
        <w:tc>
          <w:tcPr>
            <w:tcW w:w="1134" w:type="dxa"/>
            <w:vMerge w:val="restart"/>
          </w:tcPr>
          <w:p w14:paraId="1F4DAA58" w14:textId="50945B3B" w:rsidR="006F0A77" w:rsidRPr="00F976CB" w:rsidRDefault="00C7385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4</w:t>
            </w:r>
          </w:p>
        </w:tc>
      </w:tr>
      <w:tr w:rsidR="006F0A77" w:rsidRPr="00980CD8" w14:paraId="3B32EFEB" w14:textId="77777777" w:rsidTr="0041282A">
        <w:trPr>
          <w:trHeight w:val="289"/>
        </w:trPr>
        <w:tc>
          <w:tcPr>
            <w:tcW w:w="1418" w:type="dxa"/>
            <w:vMerge/>
          </w:tcPr>
          <w:p w14:paraId="0BBC77B4" w14:textId="77777777" w:rsidR="006F0A77" w:rsidRPr="00F976CB" w:rsidRDefault="006F0A77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5848DB0E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0882EF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794011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F98E90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DF1CA7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55B13B3" w14:textId="77777777" w:rsidR="006F0A77" w:rsidRPr="00024BE9" w:rsidRDefault="006F0A77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220F9C7C" w14:textId="2BFAE2D3" w:rsidR="006F0A77" w:rsidRPr="00980CD8" w:rsidRDefault="009E057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4BF30E73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467E1D9B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F429640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88B185F" w14:textId="77777777" w:rsidR="006F0A77" w:rsidRPr="00F976CB" w:rsidRDefault="006F0A77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7" w:rsidRPr="00980CD8" w14:paraId="4CF6A074" w14:textId="77777777" w:rsidTr="0041282A">
        <w:trPr>
          <w:trHeight w:val="379"/>
        </w:trPr>
        <w:tc>
          <w:tcPr>
            <w:tcW w:w="1418" w:type="dxa"/>
          </w:tcPr>
          <w:p w14:paraId="2C2AEA6E" w14:textId="77777777" w:rsidR="006F0A77" w:rsidRPr="003F128A" w:rsidRDefault="006F0A7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394" w:type="dxa"/>
            <w:gridSpan w:val="4"/>
          </w:tcPr>
          <w:p w14:paraId="0570528F" w14:textId="77777777" w:rsidR="006F0A77" w:rsidRDefault="006F0A77" w:rsidP="0041282A"/>
        </w:tc>
        <w:tc>
          <w:tcPr>
            <w:tcW w:w="1134" w:type="dxa"/>
          </w:tcPr>
          <w:p w14:paraId="411BEE33" w14:textId="7FC1B2E9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1128" w:type="dxa"/>
          </w:tcPr>
          <w:p w14:paraId="678DE17B" w14:textId="44F97E5E" w:rsidR="006F0A77" w:rsidRPr="00024BE9" w:rsidRDefault="00C73857" w:rsidP="004128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5</w:t>
            </w:r>
          </w:p>
        </w:tc>
        <w:tc>
          <w:tcPr>
            <w:tcW w:w="5818" w:type="dxa"/>
            <w:gridSpan w:val="4"/>
          </w:tcPr>
          <w:p w14:paraId="49102C69" w14:textId="16FAA139" w:rsidR="006F0A77" w:rsidRPr="00980CD8" w:rsidRDefault="006F0A77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76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бедитель:</w:t>
            </w:r>
            <w:r w:rsidRPr="00980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73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0C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илевская область</w:t>
            </w:r>
          </w:p>
        </w:tc>
        <w:tc>
          <w:tcPr>
            <w:tcW w:w="1134" w:type="dxa"/>
          </w:tcPr>
          <w:p w14:paraId="0C84943C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377E57" w14:textId="77777777" w:rsidR="006F0A77" w:rsidRPr="00980CD8" w:rsidRDefault="006F0A77" w:rsidP="004128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C765B9B" w14:textId="77777777" w:rsidR="006F0A77" w:rsidRDefault="006F0A77" w:rsidP="006F0A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14:paraId="53A51E80" w14:textId="77777777" w:rsidR="006F0A77" w:rsidRDefault="006F0A77" w:rsidP="006F0A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900280" w14:textId="77777777" w:rsidR="006F0A77" w:rsidRDefault="006F0A77" w:rsidP="006F0A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Бегасов А.С.                                                                                        </w:t>
      </w:r>
    </w:p>
    <w:p w14:paraId="2FBC8E7D" w14:textId="77777777" w:rsidR="006F0A77" w:rsidRDefault="006F0A77" w:rsidP="006F0A7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Гамзунова В.С.</w:t>
      </w:r>
    </w:p>
    <w:p w14:paraId="0A3D2E6B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2A6682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AB6670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C4392B" w14:textId="77777777" w:rsidR="00D2408C" w:rsidRDefault="00D2408C" w:rsidP="009E057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D20E8D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CDCAF8" w14:textId="77777777" w:rsidR="0038703B" w:rsidRPr="008B6A35" w:rsidRDefault="0038703B" w:rsidP="009E057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F05406" w14:textId="77777777" w:rsidR="003D7992" w:rsidRDefault="00E469CB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ОЕ ПЕРВЕНСТВО РЕСПУБЛИКИ БЕЛАРУСЬ В ПРОГРАММЕ </w:t>
      </w:r>
      <w:r w:rsidR="003D7992">
        <w:rPr>
          <w:rFonts w:ascii="Times New Roman" w:hAnsi="Times New Roman" w:cs="Times New Roman"/>
          <w:sz w:val="28"/>
          <w:szCs w:val="28"/>
          <w:lang w:val="ru-RU"/>
        </w:rPr>
        <w:t>«КУБОК А.А. М</w:t>
      </w:r>
      <w:r w:rsidR="00876615">
        <w:rPr>
          <w:rFonts w:ascii="Times New Roman" w:hAnsi="Times New Roman" w:cs="Times New Roman"/>
          <w:sz w:val="28"/>
          <w:szCs w:val="28"/>
          <w:lang w:val="ru-RU"/>
        </w:rPr>
        <w:t>ЕЛЬНИКОВА</w:t>
      </w:r>
      <w:r w:rsidR="003D799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14:paraId="5DD45267" w14:textId="77777777" w:rsidR="003D7992" w:rsidRPr="007554F3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СМЕШАННЫХ КОМАНД </w:t>
      </w:r>
    </w:p>
    <w:p w14:paraId="356A2CA9" w14:textId="77777777" w:rsidR="003D7992" w:rsidRPr="00592F72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юниоры, юниорки до 21 года)</w:t>
      </w:r>
    </w:p>
    <w:p w14:paraId="454010CF" w14:textId="77777777" w:rsidR="003D7992" w:rsidRPr="003C26F8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-04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гилев</w:t>
      </w:r>
    </w:p>
    <w:p w14:paraId="45D19EA1" w14:textId="77777777" w:rsidR="00E469CB" w:rsidRPr="003C26F8" w:rsidRDefault="00E469CB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BF60A1" w14:textId="77777777" w:rsidR="00E469CB" w:rsidRPr="00FE7C6A" w:rsidRDefault="00EF655D" w:rsidP="00E469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E7C6A">
        <w:rPr>
          <w:rFonts w:ascii="Times New Roman" w:hAnsi="Times New Roman" w:cs="Times New Roman"/>
          <w:b/>
          <w:sz w:val="36"/>
          <w:szCs w:val="36"/>
          <w:lang w:val="ru-RU"/>
        </w:rPr>
        <w:t>Утешение</w:t>
      </w:r>
    </w:p>
    <w:p w14:paraId="69EAC7AB" w14:textId="7300DC8A" w:rsidR="00876615" w:rsidRPr="003F128A" w:rsidRDefault="009E057A" w:rsidP="008766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469CB" w:rsidRPr="00FE7C6A">
        <w:rPr>
          <w:rFonts w:ascii="Times New Roman" w:hAnsi="Times New Roman" w:cs="Times New Roman"/>
          <w:sz w:val="28"/>
          <w:szCs w:val="28"/>
          <w:lang w:val="ru-RU"/>
        </w:rPr>
        <w:t xml:space="preserve"> круг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26"/>
        <w:gridCol w:w="1134"/>
        <w:gridCol w:w="1128"/>
        <w:gridCol w:w="428"/>
        <w:gridCol w:w="452"/>
        <w:gridCol w:w="23"/>
        <w:gridCol w:w="417"/>
        <w:gridCol w:w="4499"/>
        <w:gridCol w:w="1134"/>
      </w:tblGrid>
      <w:tr w:rsidR="0041282A" w14:paraId="0EB0EBB8" w14:textId="77777777" w:rsidTr="0041282A">
        <w:trPr>
          <w:trHeight w:val="427"/>
        </w:trPr>
        <w:tc>
          <w:tcPr>
            <w:tcW w:w="1418" w:type="dxa"/>
          </w:tcPr>
          <w:p w14:paraId="441B88C8" w14:textId="77777777" w:rsidR="0041282A" w:rsidRPr="00F70C5D" w:rsidRDefault="0041282A" w:rsidP="0041282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6F5B3F4A" w14:textId="77777777" w:rsidR="0041282A" w:rsidRPr="00F70C5D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асть</w:t>
            </w:r>
          </w:p>
        </w:tc>
        <w:tc>
          <w:tcPr>
            <w:tcW w:w="1277" w:type="dxa"/>
            <w:gridSpan w:val="3"/>
          </w:tcPr>
          <w:p w14:paraId="1A97E389" w14:textId="77777777" w:rsidR="0041282A" w:rsidRPr="00F70C5D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5000B6BE" w14:textId="77777777" w:rsidR="0041282A" w:rsidRPr="00F70C5D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466F64CD" w14:textId="77777777" w:rsidR="0041282A" w:rsidRPr="00F70C5D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0" w:type="dxa"/>
            <w:gridSpan w:val="4"/>
          </w:tcPr>
          <w:p w14:paraId="3A7AD4C7" w14:textId="77777777" w:rsidR="0041282A" w:rsidRPr="00F70C5D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1541BB00" w14:textId="77777777" w:rsidR="0041282A" w:rsidRPr="0041282A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 область</w:t>
            </w:r>
          </w:p>
        </w:tc>
        <w:tc>
          <w:tcPr>
            <w:tcW w:w="1134" w:type="dxa"/>
          </w:tcPr>
          <w:p w14:paraId="15AFA746" w14:textId="77777777" w:rsidR="0041282A" w:rsidRPr="00F70C5D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41282A" w:rsidRPr="00980CD8" w14:paraId="7C471C35" w14:textId="77777777" w:rsidTr="0041282A">
        <w:tc>
          <w:tcPr>
            <w:tcW w:w="1418" w:type="dxa"/>
            <w:vMerge w:val="restart"/>
          </w:tcPr>
          <w:p w14:paraId="344FA9AB" w14:textId="77777777" w:rsidR="0041282A" w:rsidRPr="00F976CB" w:rsidRDefault="0041282A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6F2CC4F5" w14:textId="370484F3" w:rsidR="0041282A" w:rsidRPr="0041282A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ко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</w:t>
            </w:r>
          </w:p>
        </w:tc>
        <w:tc>
          <w:tcPr>
            <w:tcW w:w="425" w:type="dxa"/>
          </w:tcPr>
          <w:p w14:paraId="238CE1EB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EC3B209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6491EFEA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DADCC88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F8C6629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28" w:type="dxa"/>
          </w:tcPr>
          <w:p w14:paraId="6837E3D2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5" w:type="dxa"/>
            <w:gridSpan w:val="2"/>
          </w:tcPr>
          <w:p w14:paraId="432BE095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0553802F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F694C8F" w14:textId="2423BB3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вич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</w:t>
            </w:r>
          </w:p>
        </w:tc>
        <w:tc>
          <w:tcPr>
            <w:tcW w:w="1134" w:type="dxa"/>
            <w:vMerge w:val="restart"/>
          </w:tcPr>
          <w:p w14:paraId="35AB00B6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09</w:t>
            </w:r>
          </w:p>
        </w:tc>
      </w:tr>
      <w:tr w:rsidR="0041282A" w:rsidRPr="00980CD8" w14:paraId="2AADE5FE" w14:textId="77777777" w:rsidTr="0041282A">
        <w:trPr>
          <w:trHeight w:val="269"/>
        </w:trPr>
        <w:tc>
          <w:tcPr>
            <w:tcW w:w="1418" w:type="dxa"/>
            <w:vMerge/>
          </w:tcPr>
          <w:p w14:paraId="4F121224" w14:textId="77777777" w:rsidR="0041282A" w:rsidRPr="00F976CB" w:rsidRDefault="0041282A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034ED6B5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8F9940" w14:textId="77777777" w:rsidR="0041282A" w:rsidRPr="0041282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59F6E845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0397C7F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69F9BD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49EAD30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8" w:type="dxa"/>
          </w:tcPr>
          <w:p w14:paraId="1666E900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dxa"/>
            <w:gridSpan w:val="2"/>
          </w:tcPr>
          <w:p w14:paraId="05056152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7342BB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2D3E5C2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223DE9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2A" w:rsidRPr="00980CD8" w14:paraId="2A671B5D" w14:textId="77777777" w:rsidTr="0041282A">
        <w:tc>
          <w:tcPr>
            <w:tcW w:w="1418" w:type="dxa"/>
            <w:vMerge w:val="restart"/>
          </w:tcPr>
          <w:p w14:paraId="6C5D0CA6" w14:textId="77777777" w:rsidR="0041282A" w:rsidRPr="00F976CB" w:rsidRDefault="0041282A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48BB322B" w14:textId="0BEB14A3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ченко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425" w:type="dxa"/>
          </w:tcPr>
          <w:p w14:paraId="50806AD2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98ED3E7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2764280D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8613A1D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54FF37A3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28" w:type="dxa"/>
          </w:tcPr>
          <w:p w14:paraId="5E063E88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5" w:type="dxa"/>
            <w:gridSpan w:val="2"/>
          </w:tcPr>
          <w:p w14:paraId="3099CAD6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17074F02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E6EBC59" w14:textId="0EDC8A53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инин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ислав</w:t>
            </w:r>
          </w:p>
        </w:tc>
        <w:tc>
          <w:tcPr>
            <w:tcW w:w="1134" w:type="dxa"/>
            <w:vMerge w:val="restart"/>
          </w:tcPr>
          <w:p w14:paraId="493C53C9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00</w:t>
            </w:r>
          </w:p>
        </w:tc>
      </w:tr>
      <w:tr w:rsidR="0041282A" w:rsidRPr="00980CD8" w14:paraId="48E3B27A" w14:textId="77777777" w:rsidTr="0041282A">
        <w:trPr>
          <w:trHeight w:val="277"/>
        </w:trPr>
        <w:tc>
          <w:tcPr>
            <w:tcW w:w="1418" w:type="dxa"/>
            <w:vMerge/>
          </w:tcPr>
          <w:p w14:paraId="5091945A" w14:textId="77777777" w:rsidR="0041282A" w:rsidRPr="00F976CB" w:rsidRDefault="0041282A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BF52B2A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85EEBC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245B2B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CA554A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36DB77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98E2711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8" w:type="dxa"/>
          </w:tcPr>
          <w:p w14:paraId="1D7D91EB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5" w:type="dxa"/>
            <w:gridSpan w:val="2"/>
          </w:tcPr>
          <w:p w14:paraId="75539692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dxa"/>
          </w:tcPr>
          <w:p w14:paraId="22C453B4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0CBF32F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B3D4744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2A" w:rsidRPr="00980CD8" w14:paraId="3ACD1F70" w14:textId="77777777" w:rsidTr="0041282A">
        <w:tc>
          <w:tcPr>
            <w:tcW w:w="1418" w:type="dxa"/>
            <w:vMerge w:val="restart"/>
          </w:tcPr>
          <w:p w14:paraId="6242C3B1" w14:textId="77777777" w:rsidR="0041282A" w:rsidRPr="00F976CB" w:rsidRDefault="0041282A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365A412E" w14:textId="1040C729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бей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а</w:t>
            </w:r>
          </w:p>
        </w:tc>
        <w:tc>
          <w:tcPr>
            <w:tcW w:w="425" w:type="dxa"/>
          </w:tcPr>
          <w:p w14:paraId="3F83606C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E16D97D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3DA26A79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ADB8A89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35E76CB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28" w:type="dxa"/>
          </w:tcPr>
          <w:p w14:paraId="0A003F76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5" w:type="dxa"/>
            <w:gridSpan w:val="2"/>
          </w:tcPr>
          <w:p w14:paraId="468F5321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0374FAD9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9C812DA" w14:textId="78DFD150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рсина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1134" w:type="dxa"/>
            <w:vMerge w:val="restart"/>
          </w:tcPr>
          <w:p w14:paraId="4B87FBA1" w14:textId="73DF05D4" w:rsidR="0041282A" w:rsidRPr="00F976CB" w:rsidRDefault="00E60511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12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12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41282A" w:rsidRPr="00980CD8" w14:paraId="7AC6DEB0" w14:textId="77777777" w:rsidTr="0041282A">
        <w:trPr>
          <w:trHeight w:val="289"/>
        </w:trPr>
        <w:tc>
          <w:tcPr>
            <w:tcW w:w="1418" w:type="dxa"/>
            <w:vMerge/>
          </w:tcPr>
          <w:p w14:paraId="6A3BDE42" w14:textId="77777777" w:rsidR="0041282A" w:rsidRPr="00F976CB" w:rsidRDefault="0041282A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5CA6A43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5B4F7B" w14:textId="77777777" w:rsidR="0041282A" w:rsidRPr="000F5A74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704CB91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E026820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613D37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6761330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8" w:type="dxa"/>
          </w:tcPr>
          <w:p w14:paraId="5ACAF8B8" w14:textId="77777777" w:rsidR="0041282A" w:rsidRPr="0041282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5" w:type="dxa"/>
            <w:gridSpan w:val="2"/>
          </w:tcPr>
          <w:p w14:paraId="37B49458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5ABC438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993606D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E70566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2A" w:rsidRPr="00980CD8" w14:paraId="568CCFC7" w14:textId="77777777" w:rsidTr="0041282A">
        <w:tc>
          <w:tcPr>
            <w:tcW w:w="1418" w:type="dxa"/>
            <w:vMerge w:val="restart"/>
          </w:tcPr>
          <w:p w14:paraId="3A59EE77" w14:textId="77777777" w:rsidR="0041282A" w:rsidRPr="00F976CB" w:rsidRDefault="0041282A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271E0DB2" w14:textId="7CAA84FA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фимчик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425" w:type="dxa"/>
          </w:tcPr>
          <w:p w14:paraId="47001D8F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A7AE41E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078E45B1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8145543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F17F3DC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28" w:type="dxa"/>
          </w:tcPr>
          <w:p w14:paraId="14F316F7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5" w:type="dxa"/>
            <w:gridSpan w:val="2"/>
          </w:tcPr>
          <w:p w14:paraId="4CC4C59D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33DE079B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7D68A8A" w14:textId="7EFC3CE9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ис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ефан</w:t>
            </w:r>
          </w:p>
        </w:tc>
        <w:tc>
          <w:tcPr>
            <w:tcW w:w="1134" w:type="dxa"/>
            <w:vMerge w:val="restart"/>
          </w:tcPr>
          <w:p w14:paraId="2C8DCA0B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1</w:t>
            </w:r>
          </w:p>
        </w:tc>
      </w:tr>
      <w:tr w:rsidR="0041282A" w:rsidRPr="00980CD8" w14:paraId="7C0F907F" w14:textId="77777777" w:rsidTr="0041282A">
        <w:trPr>
          <w:trHeight w:val="309"/>
        </w:trPr>
        <w:tc>
          <w:tcPr>
            <w:tcW w:w="1418" w:type="dxa"/>
            <w:vMerge/>
          </w:tcPr>
          <w:p w14:paraId="730BDF94" w14:textId="77777777" w:rsidR="0041282A" w:rsidRPr="00F976CB" w:rsidRDefault="0041282A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98D2C40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E753EA" w14:textId="77777777" w:rsidR="0041282A" w:rsidRPr="000F5A74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08B087A" w14:textId="77777777" w:rsidR="0041282A" w:rsidRPr="000F5A74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20D133AC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B810FF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470D35C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8" w:type="dxa"/>
          </w:tcPr>
          <w:p w14:paraId="276970A0" w14:textId="77777777" w:rsidR="0041282A" w:rsidRPr="0041282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5" w:type="dxa"/>
            <w:gridSpan w:val="2"/>
          </w:tcPr>
          <w:p w14:paraId="13127BE0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726FA5F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D5FD89E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105F187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2A" w:rsidRPr="00980CD8" w14:paraId="452A968C" w14:textId="77777777" w:rsidTr="0041282A">
        <w:tc>
          <w:tcPr>
            <w:tcW w:w="1418" w:type="dxa"/>
            <w:vMerge w:val="restart"/>
          </w:tcPr>
          <w:p w14:paraId="7C274AC6" w14:textId="77777777" w:rsidR="0041282A" w:rsidRPr="00F976CB" w:rsidRDefault="0041282A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78</w:t>
            </w:r>
          </w:p>
        </w:tc>
        <w:tc>
          <w:tcPr>
            <w:tcW w:w="3120" w:type="dxa"/>
            <w:vMerge w:val="restart"/>
          </w:tcPr>
          <w:p w14:paraId="0A6C8AD7" w14:textId="26F18E0F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ач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а</w:t>
            </w:r>
          </w:p>
        </w:tc>
        <w:tc>
          <w:tcPr>
            <w:tcW w:w="425" w:type="dxa"/>
          </w:tcPr>
          <w:p w14:paraId="011705CB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B45EC40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7485333B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50B5E0A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0236600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28" w:type="dxa"/>
          </w:tcPr>
          <w:p w14:paraId="390CC29A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5" w:type="dxa"/>
            <w:gridSpan w:val="2"/>
          </w:tcPr>
          <w:p w14:paraId="3992550E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3DD5BC06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B9B0606" w14:textId="6B1958AF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ьчук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сения</w:t>
            </w:r>
          </w:p>
        </w:tc>
        <w:tc>
          <w:tcPr>
            <w:tcW w:w="1134" w:type="dxa"/>
            <w:vMerge w:val="restart"/>
          </w:tcPr>
          <w:p w14:paraId="1542F7D6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5</w:t>
            </w:r>
          </w:p>
        </w:tc>
      </w:tr>
      <w:tr w:rsidR="0041282A" w:rsidRPr="00980CD8" w14:paraId="7FA2E18F" w14:textId="77777777" w:rsidTr="0041282A">
        <w:trPr>
          <w:trHeight w:val="179"/>
        </w:trPr>
        <w:tc>
          <w:tcPr>
            <w:tcW w:w="1418" w:type="dxa"/>
            <w:vMerge/>
          </w:tcPr>
          <w:p w14:paraId="0DDE4F7B" w14:textId="77777777" w:rsidR="0041282A" w:rsidRPr="00F976CB" w:rsidRDefault="0041282A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49BD443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2AD91F" w14:textId="77777777" w:rsidR="0041282A" w:rsidRPr="0041282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BD83860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0F7AAF8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66BBBD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83D4516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8" w:type="dxa"/>
          </w:tcPr>
          <w:p w14:paraId="0190278D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14:paraId="1249F570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dxa"/>
          </w:tcPr>
          <w:p w14:paraId="3A59796B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593D7E6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CE626D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2A" w:rsidRPr="00980CD8" w14:paraId="3828EA98" w14:textId="77777777" w:rsidTr="0041282A">
        <w:tc>
          <w:tcPr>
            <w:tcW w:w="1418" w:type="dxa"/>
            <w:vMerge w:val="restart"/>
          </w:tcPr>
          <w:p w14:paraId="26B435B8" w14:textId="77777777" w:rsidR="0041282A" w:rsidRPr="00F976CB" w:rsidRDefault="0041282A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100</w:t>
            </w:r>
          </w:p>
        </w:tc>
        <w:tc>
          <w:tcPr>
            <w:tcW w:w="3120" w:type="dxa"/>
            <w:vMerge w:val="restart"/>
          </w:tcPr>
          <w:p w14:paraId="6A7D969A" w14:textId="6E045755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рба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нкрат</w:t>
            </w:r>
          </w:p>
        </w:tc>
        <w:tc>
          <w:tcPr>
            <w:tcW w:w="425" w:type="dxa"/>
          </w:tcPr>
          <w:p w14:paraId="6F078C13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F95B7F5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7DBED9A3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DB045CB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E722EBA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28" w:type="dxa"/>
          </w:tcPr>
          <w:p w14:paraId="4D774EF7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5" w:type="dxa"/>
            <w:gridSpan w:val="2"/>
          </w:tcPr>
          <w:p w14:paraId="751D38D0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7D1970A8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403C8DA" w14:textId="08DB9481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льянов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ей</w:t>
            </w:r>
          </w:p>
        </w:tc>
        <w:tc>
          <w:tcPr>
            <w:tcW w:w="1134" w:type="dxa"/>
            <w:vMerge w:val="restart"/>
          </w:tcPr>
          <w:p w14:paraId="303D3BB9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6</w:t>
            </w:r>
          </w:p>
        </w:tc>
      </w:tr>
      <w:tr w:rsidR="0041282A" w:rsidRPr="00980CD8" w14:paraId="07619E1E" w14:textId="77777777" w:rsidTr="0041282A">
        <w:trPr>
          <w:trHeight w:val="369"/>
        </w:trPr>
        <w:tc>
          <w:tcPr>
            <w:tcW w:w="1418" w:type="dxa"/>
            <w:vMerge/>
          </w:tcPr>
          <w:p w14:paraId="14BCA083" w14:textId="77777777" w:rsidR="0041282A" w:rsidRPr="00F976CB" w:rsidRDefault="0041282A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3668C85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29965F" w14:textId="77777777" w:rsidR="0041282A" w:rsidRPr="0041282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67A7C00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F3DC65" w14:textId="77777777" w:rsidR="0041282A" w:rsidRPr="000F5A74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1D5B0B13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8C49F75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8" w:type="dxa"/>
          </w:tcPr>
          <w:p w14:paraId="3A263740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14:paraId="672273BB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dxa"/>
          </w:tcPr>
          <w:p w14:paraId="2FBEB2D6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1DF96C8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A844BB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2A" w:rsidRPr="00980CD8" w14:paraId="29A72C03" w14:textId="77777777" w:rsidTr="0041282A">
        <w:tc>
          <w:tcPr>
            <w:tcW w:w="1418" w:type="dxa"/>
            <w:vMerge w:val="restart"/>
          </w:tcPr>
          <w:p w14:paraId="46FB92C1" w14:textId="77777777" w:rsidR="0041282A" w:rsidRPr="00F976CB" w:rsidRDefault="0041282A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78</w:t>
            </w:r>
          </w:p>
        </w:tc>
        <w:tc>
          <w:tcPr>
            <w:tcW w:w="3120" w:type="dxa"/>
            <w:vMerge w:val="restart"/>
          </w:tcPr>
          <w:p w14:paraId="3C39D63F" w14:textId="2C114720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довская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а</w:t>
            </w:r>
          </w:p>
        </w:tc>
        <w:tc>
          <w:tcPr>
            <w:tcW w:w="425" w:type="dxa"/>
          </w:tcPr>
          <w:p w14:paraId="11DD0A74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7E6B644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18EB3C67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378EBE6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0FE9E0A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28" w:type="dxa"/>
          </w:tcPr>
          <w:p w14:paraId="6301A40C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5" w:type="dxa"/>
            <w:gridSpan w:val="2"/>
          </w:tcPr>
          <w:p w14:paraId="50FF45F6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6C2BD3E5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86CD6C0" w14:textId="3DA8FA80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инец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1134" w:type="dxa"/>
            <w:vMerge w:val="restart"/>
          </w:tcPr>
          <w:p w14:paraId="32776695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0</w:t>
            </w:r>
          </w:p>
        </w:tc>
      </w:tr>
      <w:tr w:rsidR="0041282A" w:rsidRPr="00980CD8" w14:paraId="4A0A9863" w14:textId="77777777" w:rsidTr="0041282A">
        <w:trPr>
          <w:trHeight w:val="347"/>
        </w:trPr>
        <w:tc>
          <w:tcPr>
            <w:tcW w:w="1418" w:type="dxa"/>
            <w:vMerge/>
          </w:tcPr>
          <w:p w14:paraId="0D502651" w14:textId="77777777" w:rsidR="0041282A" w:rsidRPr="00F976CB" w:rsidRDefault="0041282A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6DA9FE1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C346C42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229DA93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B2EE87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758290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01EC021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8" w:type="dxa"/>
          </w:tcPr>
          <w:p w14:paraId="56BD8888" w14:textId="77777777" w:rsidR="0041282A" w:rsidRPr="0041282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5" w:type="dxa"/>
            <w:gridSpan w:val="2"/>
          </w:tcPr>
          <w:p w14:paraId="402B9B61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dxa"/>
          </w:tcPr>
          <w:p w14:paraId="63F4A723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BBCCDD2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30BE8A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2A" w:rsidRPr="00980CD8" w14:paraId="5596BBA1" w14:textId="77777777" w:rsidTr="0041282A">
        <w:tc>
          <w:tcPr>
            <w:tcW w:w="1418" w:type="dxa"/>
            <w:vMerge w:val="restart"/>
          </w:tcPr>
          <w:p w14:paraId="1384E928" w14:textId="77777777" w:rsidR="0041282A" w:rsidRPr="00F976CB" w:rsidRDefault="0041282A" w:rsidP="004128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100</w:t>
            </w:r>
          </w:p>
        </w:tc>
        <w:tc>
          <w:tcPr>
            <w:tcW w:w="3120" w:type="dxa"/>
            <w:vMerge w:val="restart"/>
          </w:tcPr>
          <w:p w14:paraId="6CF1592D" w14:textId="1DD7130E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манович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ег</w:t>
            </w:r>
          </w:p>
        </w:tc>
        <w:tc>
          <w:tcPr>
            <w:tcW w:w="425" w:type="dxa"/>
          </w:tcPr>
          <w:p w14:paraId="01F715A7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F065658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312B7465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B1D0BFF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4623683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28" w:type="dxa"/>
          </w:tcPr>
          <w:p w14:paraId="56D2299D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5" w:type="dxa"/>
            <w:gridSpan w:val="2"/>
          </w:tcPr>
          <w:p w14:paraId="579346B3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480C12A0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233568D" w14:textId="3F05EE52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ел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1134" w:type="dxa"/>
            <w:vMerge w:val="restart"/>
          </w:tcPr>
          <w:p w14:paraId="568C0B34" w14:textId="221BF0ED" w:rsidR="0041282A" w:rsidRPr="00F976CB" w:rsidRDefault="00D16E92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4</w:t>
            </w:r>
          </w:p>
        </w:tc>
      </w:tr>
      <w:tr w:rsidR="0041282A" w:rsidRPr="00980CD8" w14:paraId="1A6BC556" w14:textId="77777777" w:rsidTr="0041282A">
        <w:trPr>
          <w:trHeight w:val="289"/>
        </w:trPr>
        <w:tc>
          <w:tcPr>
            <w:tcW w:w="1418" w:type="dxa"/>
            <w:vMerge/>
          </w:tcPr>
          <w:p w14:paraId="12A9055B" w14:textId="77777777" w:rsidR="0041282A" w:rsidRPr="00F976CB" w:rsidRDefault="0041282A" w:rsidP="0041282A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93F1CD1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4176F0" w14:textId="77777777" w:rsidR="0041282A" w:rsidRPr="0041282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3B7C9627" w14:textId="77777777" w:rsidR="0041282A" w:rsidRPr="0041282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35991C27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D9D0AB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8271B6B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8" w:type="dxa"/>
          </w:tcPr>
          <w:p w14:paraId="4F53B5E8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dxa"/>
            <w:gridSpan w:val="2"/>
          </w:tcPr>
          <w:p w14:paraId="59765D8C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CEF9CA7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F596F82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17BAF3" w14:textId="77777777" w:rsidR="0041282A" w:rsidRPr="00F976CB" w:rsidRDefault="0041282A" w:rsidP="0041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E92" w:rsidRPr="00980CD8" w14:paraId="643553CD" w14:textId="77777777" w:rsidTr="0041282A">
        <w:trPr>
          <w:trHeight w:val="204"/>
        </w:trPr>
        <w:tc>
          <w:tcPr>
            <w:tcW w:w="1418" w:type="dxa"/>
            <w:vMerge w:val="restart"/>
          </w:tcPr>
          <w:p w14:paraId="337E2B8A" w14:textId="77777777" w:rsidR="00D16E92" w:rsidRPr="003F128A" w:rsidRDefault="00D16E92" w:rsidP="00D16E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100</w:t>
            </w:r>
          </w:p>
        </w:tc>
        <w:tc>
          <w:tcPr>
            <w:tcW w:w="3120" w:type="dxa"/>
            <w:vMerge w:val="restart"/>
          </w:tcPr>
          <w:p w14:paraId="0A5928EC" w14:textId="2C31A7E3" w:rsidR="00D16E92" w:rsidRPr="0041282A" w:rsidRDefault="00D16E92" w:rsidP="00D16E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манович Олег</w:t>
            </w:r>
          </w:p>
        </w:tc>
        <w:tc>
          <w:tcPr>
            <w:tcW w:w="425" w:type="dxa"/>
          </w:tcPr>
          <w:p w14:paraId="1983ACC5" w14:textId="0012826D" w:rsidR="00D16E92" w:rsidRPr="0041282A" w:rsidRDefault="00D16E92" w:rsidP="00D16E92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B87BC88" w14:textId="61223B5B" w:rsidR="00D16E92" w:rsidRPr="0041282A" w:rsidRDefault="00D16E92" w:rsidP="00D16E92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5158ABBC" w14:textId="794BEEE5" w:rsidR="00D16E92" w:rsidRPr="0041282A" w:rsidRDefault="00D16E92" w:rsidP="00D16E92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1C12EBA" w14:textId="2DE2508C" w:rsidR="00D16E92" w:rsidRPr="00D16E92" w:rsidRDefault="00D16E92" w:rsidP="00D16E92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D16E92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B2A70D4" w14:textId="5E38CDFE" w:rsidR="00D16E92" w:rsidRPr="00D16E92" w:rsidRDefault="00D16E92" w:rsidP="00D16E92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D16E92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428" w:type="dxa"/>
          </w:tcPr>
          <w:p w14:paraId="26377E5C" w14:textId="1AD03C3E" w:rsidR="00D16E92" w:rsidRPr="00F976CB" w:rsidRDefault="00D16E92" w:rsidP="00D16E9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52" w:type="dxa"/>
          </w:tcPr>
          <w:p w14:paraId="39F76750" w14:textId="41A3D90F" w:rsidR="00D16E92" w:rsidRPr="00F976CB" w:rsidRDefault="00D16E92" w:rsidP="00D16E9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40" w:type="dxa"/>
            <w:gridSpan w:val="2"/>
          </w:tcPr>
          <w:p w14:paraId="6343445F" w14:textId="45CAF9AD" w:rsidR="00D16E92" w:rsidRPr="00F976CB" w:rsidRDefault="00D16E92" w:rsidP="00D16E9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6A2E853" w14:textId="6FEF71FD" w:rsidR="00D16E92" w:rsidRPr="00D16E92" w:rsidRDefault="00D16E92" w:rsidP="00D16E92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16E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1134" w:type="dxa"/>
            <w:vMerge w:val="restart"/>
          </w:tcPr>
          <w:p w14:paraId="52B77CA3" w14:textId="084246B3" w:rsidR="00D16E92" w:rsidRPr="00D16E92" w:rsidRDefault="00D16E92" w:rsidP="00D16E9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3</w:t>
            </w:r>
          </w:p>
        </w:tc>
      </w:tr>
      <w:tr w:rsidR="0041282A" w:rsidRPr="00980CD8" w14:paraId="6B8D528C" w14:textId="77777777" w:rsidTr="0041282A">
        <w:trPr>
          <w:trHeight w:val="204"/>
        </w:trPr>
        <w:tc>
          <w:tcPr>
            <w:tcW w:w="1418" w:type="dxa"/>
            <w:vMerge/>
          </w:tcPr>
          <w:p w14:paraId="6CDCD076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6E363BC5" w14:textId="77777777" w:rsidR="0041282A" w:rsidRPr="0041282A" w:rsidRDefault="0041282A" w:rsidP="0041282A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319FECFA" w14:textId="719EFEB1" w:rsidR="0041282A" w:rsidRPr="0041282A" w:rsidRDefault="00D16E92" w:rsidP="0041282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14:paraId="5F5308C3" w14:textId="77777777" w:rsidR="0041282A" w:rsidRPr="0041282A" w:rsidRDefault="0041282A" w:rsidP="0041282A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0F8407CB" w14:textId="77777777" w:rsidR="0041282A" w:rsidRPr="0041282A" w:rsidRDefault="0041282A" w:rsidP="0041282A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14:paraId="572BC040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447B385B" w14:textId="77777777" w:rsidR="0041282A" w:rsidRPr="00024BE9" w:rsidRDefault="0041282A" w:rsidP="004128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28" w:type="dxa"/>
          </w:tcPr>
          <w:p w14:paraId="462DE47C" w14:textId="77777777" w:rsidR="0041282A" w:rsidRPr="00F976CB" w:rsidRDefault="0041282A" w:rsidP="0041282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2" w:type="dxa"/>
          </w:tcPr>
          <w:p w14:paraId="69A33253" w14:textId="77777777" w:rsidR="0041282A" w:rsidRPr="00F976CB" w:rsidRDefault="0041282A" w:rsidP="0041282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</w:tcPr>
          <w:p w14:paraId="34CE8CB8" w14:textId="77777777" w:rsidR="0041282A" w:rsidRPr="00F976CB" w:rsidRDefault="0041282A" w:rsidP="0041282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72F93E44" w14:textId="77777777" w:rsidR="0041282A" w:rsidRPr="00F976CB" w:rsidRDefault="0041282A" w:rsidP="0041282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5ED6A539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282A" w:rsidRPr="00980CD8" w14:paraId="38AEF89B" w14:textId="77777777" w:rsidTr="0041282A">
        <w:trPr>
          <w:trHeight w:val="379"/>
        </w:trPr>
        <w:tc>
          <w:tcPr>
            <w:tcW w:w="1418" w:type="dxa"/>
          </w:tcPr>
          <w:p w14:paraId="27A4B2B5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397" w:type="dxa"/>
            <w:gridSpan w:val="4"/>
          </w:tcPr>
          <w:p w14:paraId="74688851" w14:textId="77777777" w:rsidR="0041282A" w:rsidRDefault="0041282A" w:rsidP="0041282A"/>
        </w:tc>
        <w:tc>
          <w:tcPr>
            <w:tcW w:w="1134" w:type="dxa"/>
          </w:tcPr>
          <w:p w14:paraId="69427EF7" w14:textId="44437FE3" w:rsidR="0041282A" w:rsidRPr="00024BE9" w:rsidRDefault="00D16E92" w:rsidP="004128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5</w:t>
            </w:r>
          </w:p>
        </w:tc>
        <w:tc>
          <w:tcPr>
            <w:tcW w:w="1128" w:type="dxa"/>
          </w:tcPr>
          <w:p w14:paraId="370DA72B" w14:textId="6C8DEF8B" w:rsidR="0041282A" w:rsidRPr="00024BE9" w:rsidRDefault="00D16E92" w:rsidP="004128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5819" w:type="dxa"/>
            <w:gridSpan w:val="5"/>
          </w:tcPr>
          <w:p w14:paraId="21D2E381" w14:textId="4695E72A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76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бедитель:</w:t>
            </w:r>
            <w:r w:rsidRPr="00980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6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асть</w:t>
            </w:r>
          </w:p>
        </w:tc>
        <w:tc>
          <w:tcPr>
            <w:tcW w:w="1134" w:type="dxa"/>
          </w:tcPr>
          <w:p w14:paraId="326E9F42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E0872F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0F50107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14:paraId="023561BB" w14:textId="77777777" w:rsidR="00F8724B" w:rsidRDefault="00F8724B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F303E5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Бегасов А.С.                                                                                        </w:t>
      </w:r>
    </w:p>
    <w:p w14:paraId="09E9548B" w14:textId="77777777" w:rsidR="00876615" w:rsidRDefault="00876615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Гамзунова В.С.</w:t>
      </w:r>
    </w:p>
    <w:p w14:paraId="575D15A3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13F073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E12A08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AE321D" w14:textId="77777777" w:rsidR="000E7640" w:rsidRDefault="000E7640" w:rsidP="008B6A3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4C55BFF" w14:textId="77777777" w:rsidR="0038703B" w:rsidRDefault="0038703B" w:rsidP="008B6A3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674131" w14:textId="77777777" w:rsidR="003D7992" w:rsidRDefault="00E469CB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ОЕ ПЕРВЕНСТВО РЕСПУБЛИКИ БЕЛАРУСЬ В ПРОГРАММЕ </w:t>
      </w:r>
      <w:bookmarkStart w:id="2" w:name="_Hlk128556508"/>
      <w:r w:rsidR="003D7992">
        <w:rPr>
          <w:rFonts w:ascii="Times New Roman" w:hAnsi="Times New Roman" w:cs="Times New Roman"/>
          <w:sz w:val="28"/>
          <w:szCs w:val="28"/>
          <w:lang w:val="ru-RU"/>
        </w:rPr>
        <w:t xml:space="preserve">«КУБОК А.А. МЕЛЬНИКОВА» </w:t>
      </w:r>
    </w:p>
    <w:p w14:paraId="5E3CE2DE" w14:textId="77777777" w:rsidR="003D7992" w:rsidRPr="007554F3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СМЕШАННЫХ КОМАНД </w:t>
      </w:r>
    </w:p>
    <w:p w14:paraId="60D85855" w14:textId="77777777" w:rsidR="003D7992" w:rsidRPr="00592F72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юниоры, юниорки до 21 года)</w:t>
      </w:r>
    </w:p>
    <w:p w14:paraId="66C18E1E" w14:textId="77777777" w:rsidR="003D7992" w:rsidRPr="003C26F8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-04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гилев</w:t>
      </w:r>
    </w:p>
    <w:bookmarkEnd w:id="2"/>
    <w:p w14:paraId="2A75FB8D" w14:textId="77777777" w:rsidR="00E469CB" w:rsidRPr="003C26F8" w:rsidRDefault="00E469CB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402439" w14:textId="77777777" w:rsidR="00E469CB" w:rsidRPr="009E057A" w:rsidRDefault="00E469CB" w:rsidP="00E469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E057A">
        <w:rPr>
          <w:rFonts w:ascii="Times New Roman" w:hAnsi="Times New Roman" w:cs="Times New Roman"/>
          <w:b/>
          <w:sz w:val="36"/>
          <w:szCs w:val="36"/>
          <w:lang w:val="ru-RU"/>
        </w:rPr>
        <w:t>1/2</w:t>
      </w:r>
    </w:p>
    <w:p w14:paraId="36BA4393" w14:textId="77777777" w:rsidR="00876615" w:rsidRPr="003F128A" w:rsidRDefault="00932318" w:rsidP="008B6A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057A">
        <w:rPr>
          <w:rFonts w:ascii="Times New Roman" w:hAnsi="Times New Roman" w:cs="Times New Roman"/>
          <w:sz w:val="28"/>
          <w:szCs w:val="28"/>
          <w:lang w:val="ru-RU"/>
        </w:rPr>
        <w:t>3 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9CB">
        <w:rPr>
          <w:lang w:val="ru-RU"/>
        </w:rPr>
        <w:t xml:space="preserve">            </w:t>
      </w:r>
      <w:r w:rsidR="00E469C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79301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7"/>
        <w:gridCol w:w="427"/>
        <w:gridCol w:w="430"/>
        <w:gridCol w:w="1134"/>
        <w:gridCol w:w="1128"/>
        <w:gridCol w:w="432"/>
        <w:gridCol w:w="9"/>
        <w:gridCol w:w="441"/>
        <w:gridCol w:w="22"/>
        <w:gridCol w:w="420"/>
        <w:gridCol w:w="4499"/>
        <w:gridCol w:w="1134"/>
      </w:tblGrid>
      <w:tr w:rsidR="00876615" w14:paraId="5EC0B956" w14:textId="77777777" w:rsidTr="00BB389C">
        <w:trPr>
          <w:trHeight w:val="427"/>
        </w:trPr>
        <w:tc>
          <w:tcPr>
            <w:tcW w:w="1418" w:type="dxa"/>
          </w:tcPr>
          <w:p w14:paraId="22BF1FF7" w14:textId="77777777" w:rsidR="00876615" w:rsidRPr="00F70C5D" w:rsidRDefault="00876615" w:rsidP="00D2408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193A1E19" w14:textId="014A7E6D" w:rsidR="00876615" w:rsidRPr="00F70C5D" w:rsidRDefault="00260CBD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</w:tc>
        <w:tc>
          <w:tcPr>
            <w:tcW w:w="1284" w:type="dxa"/>
            <w:gridSpan w:val="3"/>
          </w:tcPr>
          <w:p w14:paraId="65A176FA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7E5E431C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014197C4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4" w:type="dxa"/>
            <w:gridSpan w:val="5"/>
          </w:tcPr>
          <w:p w14:paraId="4C67E0CA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48279421" w14:textId="007EE92F" w:rsidR="00876615" w:rsidRPr="00260CBD" w:rsidRDefault="00260CBD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асть</w:t>
            </w:r>
          </w:p>
        </w:tc>
        <w:tc>
          <w:tcPr>
            <w:tcW w:w="1134" w:type="dxa"/>
          </w:tcPr>
          <w:p w14:paraId="316A86C3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876615" w:rsidRPr="00980CD8" w14:paraId="66D4FAD0" w14:textId="77777777" w:rsidTr="00BB389C">
        <w:tc>
          <w:tcPr>
            <w:tcW w:w="1418" w:type="dxa"/>
            <w:vMerge w:val="restart"/>
          </w:tcPr>
          <w:p w14:paraId="2292F18F" w14:textId="45096D3A" w:rsidR="00876615" w:rsidRPr="00F976CB" w:rsidRDefault="00260CBD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7A49C234" w14:textId="17EE5132" w:rsidR="00876615" w:rsidRPr="00260CBD" w:rsidRDefault="00260CBD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иева Кристина</w:t>
            </w:r>
          </w:p>
        </w:tc>
        <w:tc>
          <w:tcPr>
            <w:tcW w:w="427" w:type="dxa"/>
          </w:tcPr>
          <w:p w14:paraId="7AAC3B2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7" w:type="dxa"/>
          </w:tcPr>
          <w:p w14:paraId="3C652CB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072411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A375DC2" w14:textId="46611580" w:rsidR="00876615" w:rsidRPr="00024BE9" w:rsidRDefault="00260CBD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9148584" w14:textId="21E0C137" w:rsidR="00876615" w:rsidRPr="00024BE9" w:rsidRDefault="00260CBD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7352C89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49E6D03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0" w:type="dxa"/>
          </w:tcPr>
          <w:p w14:paraId="36CF2CE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4FA0F47" w14:textId="5ED211AC" w:rsidR="00876615" w:rsidRPr="00F976CB" w:rsidRDefault="00260CBD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енко Анастасия</w:t>
            </w:r>
          </w:p>
        </w:tc>
        <w:tc>
          <w:tcPr>
            <w:tcW w:w="1134" w:type="dxa"/>
            <w:vMerge w:val="restart"/>
          </w:tcPr>
          <w:p w14:paraId="4828F893" w14:textId="6D5B6BD1" w:rsidR="00876615" w:rsidRPr="00F976CB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0</w:t>
            </w:r>
          </w:p>
        </w:tc>
      </w:tr>
      <w:tr w:rsidR="00876615" w:rsidRPr="00980CD8" w14:paraId="560A7A87" w14:textId="77777777" w:rsidTr="00BB389C">
        <w:trPr>
          <w:trHeight w:val="269"/>
        </w:trPr>
        <w:tc>
          <w:tcPr>
            <w:tcW w:w="1418" w:type="dxa"/>
            <w:vMerge/>
          </w:tcPr>
          <w:p w14:paraId="13A6EE7C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0617B443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14:paraId="566B1E1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6D671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0E17B87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0B828B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79BF0E1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474AE2B" w14:textId="590DCB0F" w:rsidR="00876615" w:rsidRPr="00980CD8" w:rsidRDefault="00937489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  <w:gridSpan w:val="3"/>
          </w:tcPr>
          <w:p w14:paraId="3B4A9DE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14:paraId="3899AC7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A7A5ED7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9569D9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00AAF524" w14:textId="77777777" w:rsidTr="00BB389C">
        <w:tc>
          <w:tcPr>
            <w:tcW w:w="1418" w:type="dxa"/>
            <w:vMerge w:val="restart"/>
          </w:tcPr>
          <w:p w14:paraId="6B0B7EEF" w14:textId="1DC27333" w:rsidR="00876615" w:rsidRPr="00F976CB" w:rsidRDefault="00260CBD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33117443" w14:textId="1C724225" w:rsidR="00876615" w:rsidRPr="00980CD8" w:rsidRDefault="00260CBD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уб Иван</w:t>
            </w:r>
          </w:p>
        </w:tc>
        <w:tc>
          <w:tcPr>
            <w:tcW w:w="427" w:type="dxa"/>
          </w:tcPr>
          <w:p w14:paraId="3FA5F54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7" w:type="dxa"/>
          </w:tcPr>
          <w:p w14:paraId="5CC03EF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563CB28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19A6166" w14:textId="28142090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0 </w:t>
            </w:r>
          </w:p>
        </w:tc>
        <w:tc>
          <w:tcPr>
            <w:tcW w:w="1128" w:type="dxa"/>
            <w:vMerge w:val="restart"/>
          </w:tcPr>
          <w:p w14:paraId="4A977D44" w14:textId="2CC259F5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0AD733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092AEDB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0" w:type="dxa"/>
          </w:tcPr>
          <w:p w14:paraId="4EED3C7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E34D480" w14:textId="22BA30D4" w:rsidR="00876615" w:rsidRPr="00F976CB" w:rsidRDefault="00260CBD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вка Роман</w:t>
            </w:r>
          </w:p>
        </w:tc>
        <w:tc>
          <w:tcPr>
            <w:tcW w:w="1134" w:type="dxa"/>
            <w:vMerge w:val="restart"/>
          </w:tcPr>
          <w:p w14:paraId="4BC932B4" w14:textId="1188BDA3" w:rsidR="00876615" w:rsidRPr="00F976CB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30</w:t>
            </w:r>
          </w:p>
        </w:tc>
      </w:tr>
      <w:tr w:rsidR="00876615" w:rsidRPr="00980CD8" w14:paraId="4F9BAD0C" w14:textId="77777777" w:rsidTr="00BB389C">
        <w:trPr>
          <w:trHeight w:val="277"/>
        </w:trPr>
        <w:tc>
          <w:tcPr>
            <w:tcW w:w="1418" w:type="dxa"/>
            <w:vMerge/>
          </w:tcPr>
          <w:p w14:paraId="398B2013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95A4302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14:paraId="06C97B5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8CB93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03AAC801" w14:textId="24292218" w:rsidR="00876615" w:rsidRPr="00937489" w:rsidRDefault="00937489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vMerge/>
          </w:tcPr>
          <w:p w14:paraId="49C7916D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822CBE2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9F442F1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6AB8E6F9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</w:tcPr>
          <w:p w14:paraId="5281CCFA" w14:textId="0133DE36" w:rsidR="00876615" w:rsidRPr="00937489" w:rsidRDefault="00937489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58A16996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5C865E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1FE6783F" w14:textId="77777777" w:rsidTr="00BB389C">
        <w:tc>
          <w:tcPr>
            <w:tcW w:w="1418" w:type="dxa"/>
            <w:vMerge w:val="restart"/>
          </w:tcPr>
          <w:p w14:paraId="224A8A97" w14:textId="451B5F3B" w:rsidR="00876615" w:rsidRPr="00F976CB" w:rsidRDefault="00260CBD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20B3858B" w14:textId="01D17BAE" w:rsidR="00876615" w:rsidRPr="00980CD8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тешонок Валерия</w:t>
            </w:r>
          </w:p>
        </w:tc>
        <w:tc>
          <w:tcPr>
            <w:tcW w:w="427" w:type="dxa"/>
          </w:tcPr>
          <w:p w14:paraId="2216F24D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7" w:type="dxa"/>
          </w:tcPr>
          <w:p w14:paraId="655A2E6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4FB38C6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61EE500" w14:textId="27320E01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A43FBB4" w14:textId="3701DECD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D1C05E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371B3CC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0" w:type="dxa"/>
          </w:tcPr>
          <w:p w14:paraId="2AF720E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5B6988F" w14:textId="0FE75B34" w:rsidR="00876615" w:rsidRPr="00F976CB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дова Арина</w:t>
            </w:r>
          </w:p>
        </w:tc>
        <w:tc>
          <w:tcPr>
            <w:tcW w:w="1134" w:type="dxa"/>
            <w:vMerge w:val="restart"/>
          </w:tcPr>
          <w:p w14:paraId="290780D7" w14:textId="086014AD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37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37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76615" w:rsidRPr="00980CD8" w14:paraId="22C2560D" w14:textId="77777777" w:rsidTr="00BB389C">
        <w:trPr>
          <w:trHeight w:val="289"/>
        </w:trPr>
        <w:tc>
          <w:tcPr>
            <w:tcW w:w="1418" w:type="dxa"/>
            <w:vMerge/>
          </w:tcPr>
          <w:p w14:paraId="679FCEF1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8D2ED62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14:paraId="4EE9AFC7" w14:textId="3DE07657" w:rsidR="00876615" w:rsidRPr="000F5A74" w:rsidRDefault="00937489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7" w:type="dxa"/>
          </w:tcPr>
          <w:p w14:paraId="760943C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5C7A050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1EDDCA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B2F73D6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67BB05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3"/>
          </w:tcPr>
          <w:p w14:paraId="022893A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14:paraId="69B65C2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3F9BA6F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71E746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4BF96550" w14:textId="77777777" w:rsidTr="00BB389C">
        <w:tc>
          <w:tcPr>
            <w:tcW w:w="1418" w:type="dxa"/>
            <w:vMerge w:val="restart"/>
          </w:tcPr>
          <w:p w14:paraId="146C00AD" w14:textId="4941D294" w:rsidR="00876615" w:rsidRPr="00F976CB" w:rsidRDefault="00260CBD" w:rsidP="00260C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0E62990F" w14:textId="677D53AA" w:rsidR="00876615" w:rsidRPr="00980CD8" w:rsidRDefault="00260CBD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тковский Глеб</w:t>
            </w:r>
          </w:p>
        </w:tc>
        <w:tc>
          <w:tcPr>
            <w:tcW w:w="427" w:type="dxa"/>
          </w:tcPr>
          <w:p w14:paraId="77968E5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7" w:type="dxa"/>
          </w:tcPr>
          <w:p w14:paraId="65E095A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3D9D18D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648FCAC" w14:textId="46500019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911FC12" w14:textId="5DCD2D4C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0200111D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579D3F7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0" w:type="dxa"/>
          </w:tcPr>
          <w:p w14:paraId="46982EA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74230D4" w14:textId="571ED962" w:rsidR="00876615" w:rsidRPr="00F976CB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вак Илья</w:t>
            </w:r>
          </w:p>
        </w:tc>
        <w:tc>
          <w:tcPr>
            <w:tcW w:w="1134" w:type="dxa"/>
            <w:vMerge w:val="restart"/>
          </w:tcPr>
          <w:p w14:paraId="21581A65" w14:textId="70270649" w:rsidR="00876615" w:rsidRPr="00F976CB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86</w:t>
            </w:r>
          </w:p>
        </w:tc>
      </w:tr>
      <w:tr w:rsidR="00876615" w:rsidRPr="00980CD8" w14:paraId="2AC24B57" w14:textId="77777777" w:rsidTr="00BB389C">
        <w:trPr>
          <w:trHeight w:val="309"/>
        </w:trPr>
        <w:tc>
          <w:tcPr>
            <w:tcW w:w="1418" w:type="dxa"/>
            <w:vMerge/>
          </w:tcPr>
          <w:p w14:paraId="39B098FC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6E9DD1A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14:paraId="14D41B52" w14:textId="77777777" w:rsidR="00876615" w:rsidRPr="000F5A74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</w:tcPr>
          <w:p w14:paraId="2828C958" w14:textId="6728AE56" w:rsidR="00876615" w:rsidRPr="000F5A74" w:rsidRDefault="00937489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0" w:type="dxa"/>
          </w:tcPr>
          <w:p w14:paraId="3FC1036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AD0087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9FA2106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BD19ED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3"/>
          </w:tcPr>
          <w:p w14:paraId="13C6CE9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14:paraId="4CF0F4DD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2EE92FB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899914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4D3B8F3A" w14:textId="77777777" w:rsidTr="00BB389C">
        <w:tc>
          <w:tcPr>
            <w:tcW w:w="1418" w:type="dxa"/>
            <w:vMerge w:val="restart"/>
          </w:tcPr>
          <w:p w14:paraId="7AD10F7C" w14:textId="4E572159" w:rsidR="00876615" w:rsidRPr="00F976CB" w:rsidRDefault="00260CBD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78</w:t>
            </w:r>
          </w:p>
        </w:tc>
        <w:tc>
          <w:tcPr>
            <w:tcW w:w="3120" w:type="dxa"/>
            <w:vMerge w:val="restart"/>
          </w:tcPr>
          <w:p w14:paraId="414C01CE" w14:textId="36A0A69A" w:rsidR="00876615" w:rsidRPr="00980CD8" w:rsidRDefault="00260CBD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лкевич Славяна</w:t>
            </w:r>
          </w:p>
        </w:tc>
        <w:tc>
          <w:tcPr>
            <w:tcW w:w="427" w:type="dxa"/>
          </w:tcPr>
          <w:p w14:paraId="1BEE1C1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7" w:type="dxa"/>
          </w:tcPr>
          <w:p w14:paraId="18B9946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227EDD4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7FCC16A" w14:textId="0620A0B8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694F5AC" w14:textId="234F99BF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0BA18C3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4F8C234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0" w:type="dxa"/>
          </w:tcPr>
          <w:p w14:paraId="4E32D8E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FB6E10B" w14:textId="18219362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75E42A66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76615" w:rsidRPr="00980CD8" w14:paraId="426ECBBC" w14:textId="77777777" w:rsidTr="00BB389C">
        <w:trPr>
          <w:trHeight w:val="179"/>
        </w:trPr>
        <w:tc>
          <w:tcPr>
            <w:tcW w:w="1418" w:type="dxa"/>
            <w:vMerge/>
          </w:tcPr>
          <w:p w14:paraId="00F28DCC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43689E5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14:paraId="6B551EA2" w14:textId="1EB51088" w:rsidR="00876615" w:rsidRPr="00937489" w:rsidRDefault="00937489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7" w:type="dxa"/>
          </w:tcPr>
          <w:p w14:paraId="3B852FC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7F85BF2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0406CD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A85BE37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7DF125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3"/>
          </w:tcPr>
          <w:p w14:paraId="03D006C0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</w:tcPr>
          <w:p w14:paraId="5E9FB77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04EF1AE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9A6DAF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54CB3014" w14:textId="77777777" w:rsidTr="00BB389C">
        <w:tc>
          <w:tcPr>
            <w:tcW w:w="1418" w:type="dxa"/>
            <w:vMerge w:val="restart"/>
          </w:tcPr>
          <w:p w14:paraId="2F8ABA1F" w14:textId="18C9AB5C" w:rsidR="00876615" w:rsidRPr="00F976CB" w:rsidRDefault="00260CBD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100</w:t>
            </w:r>
          </w:p>
        </w:tc>
        <w:tc>
          <w:tcPr>
            <w:tcW w:w="3120" w:type="dxa"/>
            <w:vMerge w:val="restart"/>
          </w:tcPr>
          <w:p w14:paraId="78131465" w14:textId="26F7808B" w:rsidR="00876615" w:rsidRPr="00980CD8" w:rsidRDefault="001411E6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щенко Василий</w:t>
            </w:r>
          </w:p>
        </w:tc>
        <w:tc>
          <w:tcPr>
            <w:tcW w:w="427" w:type="dxa"/>
          </w:tcPr>
          <w:p w14:paraId="0F025E6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7" w:type="dxa"/>
          </w:tcPr>
          <w:p w14:paraId="68ED5FA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57A69C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43892F0" w14:textId="65C18132" w:rsidR="00876615" w:rsidRPr="00024BE9" w:rsidRDefault="00D67A9C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96A0271" w14:textId="4B865A78" w:rsidR="00876615" w:rsidRPr="00024BE9" w:rsidRDefault="00D67A9C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2EC694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328F22B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0" w:type="dxa"/>
          </w:tcPr>
          <w:p w14:paraId="38342F4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506C4B5" w14:textId="19DD7573" w:rsidR="00876615" w:rsidRPr="00F976CB" w:rsidRDefault="001411E6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лудев Антон</w:t>
            </w:r>
          </w:p>
        </w:tc>
        <w:tc>
          <w:tcPr>
            <w:tcW w:w="1134" w:type="dxa"/>
            <w:vMerge w:val="restart"/>
          </w:tcPr>
          <w:p w14:paraId="2FB52EA5" w14:textId="6240201D" w:rsidR="00876615" w:rsidRPr="00F976CB" w:rsidRDefault="00D67A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8</w:t>
            </w:r>
          </w:p>
        </w:tc>
      </w:tr>
      <w:tr w:rsidR="00876615" w:rsidRPr="00980CD8" w14:paraId="4B35AC7C" w14:textId="77777777" w:rsidTr="00BB389C">
        <w:trPr>
          <w:trHeight w:val="369"/>
        </w:trPr>
        <w:tc>
          <w:tcPr>
            <w:tcW w:w="1418" w:type="dxa"/>
            <w:vMerge/>
          </w:tcPr>
          <w:p w14:paraId="12005BB1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2CA4269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14:paraId="146276F6" w14:textId="68670CB6" w:rsidR="00876615" w:rsidRPr="00D67A9C" w:rsidRDefault="00D67A9C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7" w:type="dxa"/>
          </w:tcPr>
          <w:p w14:paraId="207A736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14AA7E41" w14:textId="77777777" w:rsidR="00876615" w:rsidRPr="000F5A74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6BBA47CC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4614230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23506A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3"/>
          </w:tcPr>
          <w:p w14:paraId="474C0423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</w:tcPr>
          <w:p w14:paraId="4A478EA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63888A4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DECB9A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351B37DE" w14:textId="77777777" w:rsidTr="00BB389C">
        <w:tc>
          <w:tcPr>
            <w:tcW w:w="1418" w:type="dxa"/>
            <w:vMerge w:val="restart"/>
          </w:tcPr>
          <w:p w14:paraId="6526ED35" w14:textId="2F399385" w:rsidR="00876615" w:rsidRPr="00F976CB" w:rsidRDefault="001411E6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78</w:t>
            </w:r>
          </w:p>
        </w:tc>
        <w:tc>
          <w:tcPr>
            <w:tcW w:w="3120" w:type="dxa"/>
            <w:vMerge w:val="restart"/>
          </w:tcPr>
          <w:p w14:paraId="2166F421" w14:textId="3B32FA5F" w:rsidR="00876615" w:rsidRPr="00980CD8" w:rsidRDefault="00D67A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ворова Виктория</w:t>
            </w:r>
          </w:p>
        </w:tc>
        <w:tc>
          <w:tcPr>
            <w:tcW w:w="427" w:type="dxa"/>
          </w:tcPr>
          <w:p w14:paraId="05B062B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7" w:type="dxa"/>
          </w:tcPr>
          <w:p w14:paraId="5AC7E05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40F57B7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48E3742" w14:textId="7C49785E" w:rsidR="00876615" w:rsidRPr="00024BE9" w:rsidRDefault="00D67A9C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EEAAD33" w14:textId="299BB8FE" w:rsidR="00876615" w:rsidRPr="00024BE9" w:rsidRDefault="00D67A9C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0C036FA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7ADED8F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0" w:type="dxa"/>
          </w:tcPr>
          <w:p w14:paraId="5237702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3D54C2D" w14:textId="4D07C50D" w:rsidR="00876615" w:rsidRPr="00F976CB" w:rsidRDefault="00D67A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дратьева Виктория</w:t>
            </w:r>
          </w:p>
        </w:tc>
        <w:tc>
          <w:tcPr>
            <w:tcW w:w="1134" w:type="dxa"/>
            <w:vMerge w:val="restart"/>
          </w:tcPr>
          <w:p w14:paraId="18D817F1" w14:textId="4E1264C7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6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6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876615" w:rsidRPr="00980CD8" w14:paraId="7EC7D53F" w14:textId="77777777" w:rsidTr="00BB389C">
        <w:trPr>
          <w:trHeight w:val="347"/>
        </w:trPr>
        <w:tc>
          <w:tcPr>
            <w:tcW w:w="1418" w:type="dxa"/>
            <w:vMerge/>
          </w:tcPr>
          <w:p w14:paraId="703B05C7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359A419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14:paraId="40F90FD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DE1DD9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4CFE909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FDED89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48E8434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A7273CA" w14:textId="545F87F2" w:rsidR="00876615" w:rsidRPr="00D67A9C" w:rsidRDefault="00D67A9C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  <w:gridSpan w:val="3"/>
          </w:tcPr>
          <w:p w14:paraId="53D0EF5D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</w:tcPr>
          <w:p w14:paraId="117B9A9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DE6DB4A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777B74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5A904A08" w14:textId="77777777" w:rsidTr="00BB389C">
        <w:tc>
          <w:tcPr>
            <w:tcW w:w="1418" w:type="dxa"/>
            <w:vMerge w:val="restart"/>
          </w:tcPr>
          <w:p w14:paraId="534CD65C" w14:textId="29835BFE" w:rsidR="00876615" w:rsidRPr="00F976CB" w:rsidRDefault="001411E6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100</w:t>
            </w:r>
          </w:p>
        </w:tc>
        <w:tc>
          <w:tcPr>
            <w:tcW w:w="3120" w:type="dxa"/>
            <w:vMerge w:val="restart"/>
          </w:tcPr>
          <w:p w14:paraId="45C866A8" w14:textId="48BD5A27" w:rsidR="00876615" w:rsidRPr="00980CD8" w:rsidRDefault="001411E6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1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пегин Артем</w:t>
            </w:r>
          </w:p>
        </w:tc>
        <w:tc>
          <w:tcPr>
            <w:tcW w:w="427" w:type="dxa"/>
          </w:tcPr>
          <w:p w14:paraId="34170FB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7" w:type="dxa"/>
          </w:tcPr>
          <w:p w14:paraId="73C2299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AC3088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72A3DF7" w14:textId="5614B214" w:rsidR="00876615" w:rsidRPr="00024BE9" w:rsidRDefault="00D67A9C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A980560" w14:textId="73007FE1" w:rsidR="00876615" w:rsidRPr="00024BE9" w:rsidRDefault="00D67A9C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512E2C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5092E14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0" w:type="dxa"/>
          </w:tcPr>
          <w:p w14:paraId="2DD8693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248F3FD" w14:textId="2862FA4F" w:rsidR="00876615" w:rsidRPr="00F976CB" w:rsidRDefault="001411E6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1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бенко Сергей</w:t>
            </w:r>
          </w:p>
        </w:tc>
        <w:tc>
          <w:tcPr>
            <w:tcW w:w="1134" w:type="dxa"/>
            <w:vMerge w:val="restart"/>
          </w:tcPr>
          <w:p w14:paraId="23C513AB" w14:textId="5B4E5D88" w:rsidR="00876615" w:rsidRPr="00F976CB" w:rsidRDefault="00D67A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</w:t>
            </w:r>
          </w:p>
        </w:tc>
      </w:tr>
      <w:tr w:rsidR="00876615" w:rsidRPr="00980CD8" w14:paraId="0CCE83E4" w14:textId="77777777" w:rsidTr="00BB389C">
        <w:trPr>
          <w:trHeight w:val="289"/>
        </w:trPr>
        <w:tc>
          <w:tcPr>
            <w:tcW w:w="1418" w:type="dxa"/>
            <w:vMerge/>
          </w:tcPr>
          <w:p w14:paraId="6C74F69C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E25B97A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14:paraId="6849726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4B7E27D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7D78D143" w14:textId="6FEF22FB" w:rsidR="00876615" w:rsidRPr="00D67A9C" w:rsidRDefault="00D67A9C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1F010136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498307D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D88E3E8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679C1378" w14:textId="441DEFBE" w:rsidR="00876615" w:rsidRPr="00D67A9C" w:rsidRDefault="00D67A9C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0" w:type="dxa"/>
          </w:tcPr>
          <w:p w14:paraId="69A3DAC7" w14:textId="4B832FE7" w:rsidR="00876615" w:rsidRPr="00D67A9C" w:rsidRDefault="00D67A9C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4E0CEB9E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B7F8BE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9C" w:rsidRPr="00980CD8" w14:paraId="590F41E3" w14:textId="77777777" w:rsidTr="007C047F">
        <w:trPr>
          <w:trHeight w:val="234"/>
        </w:trPr>
        <w:tc>
          <w:tcPr>
            <w:tcW w:w="1418" w:type="dxa"/>
            <w:vMerge w:val="restart"/>
          </w:tcPr>
          <w:p w14:paraId="69A686C3" w14:textId="3EB83967" w:rsidR="00BB389C" w:rsidRPr="003F128A" w:rsidRDefault="00BB389C" w:rsidP="00BB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78</w:t>
            </w:r>
          </w:p>
        </w:tc>
        <w:tc>
          <w:tcPr>
            <w:tcW w:w="3120" w:type="dxa"/>
            <w:vMerge w:val="restart"/>
          </w:tcPr>
          <w:p w14:paraId="348CC4E0" w14:textId="6BCAFFBA" w:rsidR="00BB389C" w:rsidRDefault="00BB389C" w:rsidP="00BB389C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лкевич Славяна</w:t>
            </w:r>
          </w:p>
        </w:tc>
        <w:tc>
          <w:tcPr>
            <w:tcW w:w="427" w:type="dxa"/>
          </w:tcPr>
          <w:p w14:paraId="5DBCB7BB" w14:textId="29E98549" w:rsidR="00BB389C" w:rsidRDefault="00BB389C" w:rsidP="00BB389C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7" w:type="dxa"/>
          </w:tcPr>
          <w:p w14:paraId="2BE177D9" w14:textId="7EAB082C" w:rsidR="00BB389C" w:rsidRDefault="00BB389C" w:rsidP="00BB389C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CAC3193" w14:textId="02658B35" w:rsidR="00BB389C" w:rsidRDefault="00BB389C" w:rsidP="00BB389C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7699DA5" w14:textId="01246DF0" w:rsidR="00BB389C" w:rsidRPr="00D67A9C" w:rsidRDefault="00BB389C" w:rsidP="00BB389C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D67A9C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9D1755E" w14:textId="6D9A32E0" w:rsidR="00BB389C" w:rsidRPr="00D67A9C" w:rsidRDefault="00BB389C" w:rsidP="00BB389C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D67A9C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441" w:type="dxa"/>
            <w:gridSpan w:val="2"/>
          </w:tcPr>
          <w:p w14:paraId="2A06F014" w14:textId="40B98692" w:rsidR="00BB389C" w:rsidRPr="00980CD8" w:rsidRDefault="00BB389C" w:rsidP="00BB3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41" w:type="dxa"/>
          </w:tcPr>
          <w:p w14:paraId="6734F53F" w14:textId="286C6AFA" w:rsidR="00BB389C" w:rsidRPr="00980CD8" w:rsidRDefault="00BB389C" w:rsidP="00BB3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42" w:type="dxa"/>
            <w:gridSpan w:val="2"/>
          </w:tcPr>
          <w:p w14:paraId="737554FD" w14:textId="6250CDCA" w:rsidR="00BB389C" w:rsidRPr="00980CD8" w:rsidRDefault="00BB389C" w:rsidP="00BB3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049679E" w14:textId="30ACE260" w:rsidR="00BB389C" w:rsidRPr="00980CD8" w:rsidRDefault="00BB389C" w:rsidP="00BB3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5BCCC0DA" w14:textId="22793DED" w:rsidR="00BB389C" w:rsidRPr="00980CD8" w:rsidRDefault="00BB389C" w:rsidP="00BB3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89C" w:rsidRPr="00980CD8" w14:paraId="7C87A03E" w14:textId="77777777" w:rsidTr="007C047F">
        <w:trPr>
          <w:trHeight w:val="234"/>
        </w:trPr>
        <w:tc>
          <w:tcPr>
            <w:tcW w:w="1418" w:type="dxa"/>
            <w:vMerge/>
          </w:tcPr>
          <w:p w14:paraId="570125FF" w14:textId="77777777" w:rsidR="00BB389C" w:rsidRDefault="00BB389C" w:rsidP="00D67A9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621B9747" w14:textId="77777777" w:rsidR="00BB389C" w:rsidRDefault="00BB389C" w:rsidP="00D67A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7" w:type="dxa"/>
          </w:tcPr>
          <w:p w14:paraId="7DF0B6E4" w14:textId="77777777" w:rsidR="00BB389C" w:rsidRDefault="00BB389C" w:rsidP="00D67A9C"/>
        </w:tc>
        <w:tc>
          <w:tcPr>
            <w:tcW w:w="427" w:type="dxa"/>
          </w:tcPr>
          <w:p w14:paraId="16A5334E" w14:textId="77777777" w:rsidR="00BB389C" w:rsidRDefault="00BB389C" w:rsidP="00D67A9C"/>
        </w:tc>
        <w:tc>
          <w:tcPr>
            <w:tcW w:w="430" w:type="dxa"/>
          </w:tcPr>
          <w:p w14:paraId="5787715B" w14:textId="508E4B6F" w:rsidR="00BB389C" w:rsidRDefault="00BB389C" w:rsidP="00D67A9C"/>
        </w:tc>
        <w:tc>
          <w:tcPr>
            <w:tcW w:w="1134" w:type="dxa"/>
            <w:vMerge/>
          </w:tcPr>
          <w:p w14:paraId="0214A5DA" w14:textId="77777777" w:rsidR="00BB389C" w:rsidRPr="00D67A9C" w:rsidRDefault="00BB389C" w:rsidP="00D67A9C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6D2B3DFC" w14:textId="77777777" w:rsidR="00BB389C" w:rsidRPr="00D67A9C" w:rsidRDefault="00BB389C" w:rsidP="00D67A9C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</w:p>
        </w:tc>
        <w:tc>
          <w:tcPr>
            <w:tcW w:w="441" w:type="dxa"/>
            <w:gridSpan w:val="2"/>
          </w:tcPr>
          <w:p w14:paraId="1DDD099A" w14:textId="77777777" w:rsidR="00BB389C" w:rsidRPr="00980CD8" w:rsidRDefault="00BB389C" w:rsidP="00D67A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1" w:type="dxa"/>
          </w:tcPr>
          <w:p w14:paraId="43C60AC6" w14:textId="77777777" w:rsidR="00BB389C" w:rsidRPr="00980CD8" w:rsidRDefault="00BB389C" w:rsidP="00D67A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2" w:type="dxa"/>
            <w:gridSpan w:val="2"/>
          </w:tcPr>
          <w:p w14:paraId="02239247" w14:textId="3D3B0FE1" w:rsidR="00BB389C" w:rsidRPr="00980CD8" w:rsidRDefault="00BB389C" w:rsidP="00D67A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29AF695D" w14:textId="77777777" w:rsidR="00BB389C" w:rsidRPr="00980CD8" w:rsidRDefault="00BB389C" w:rsidP="00D67A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4969D7C6" w14:textId="77777777" w:rsidR="00BB389C" w:rsidRPr="00980CD8" w:rsidRDefault="00BB389C" w:rsidP="00D67A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7A9C" w:rsidRPr="00980CD8" w14:paraId="2D8920A5" w14:textId="77777777" w:rsidTr="00BB389C">
        <w:trPr>
          <w:trHeight w:val="704"/>
        </w:trPr>
        <w:tc>
          <w:tcPr>
            <w:tcW w:w="1418" w:type="dxa"/>
          </w:tcPr>
          <w:p w14:paraId="7A486B42" w14:textId="5B458B5E" w:rsidR="00D67A9C" w:rsidRPr="003F128A" w:rsidRDefault="00D67A9C" w:rsidP="00D67A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4" w:type="dxa"/>
            <w:gridSpan w:val="4"/>
          </w:tcPr>
          <w:p w14:paraId="4747B7B7" w14:textId="77777777" w:rsidR="00D67A9C" w:rsidRDefault="00D67A9C" w:rsidP="00D67A9C"/>
        </w:tc>
        <w:tc>
          <w:tcPr>
            <w:tcW w:w="1134" w:type="dxa"/>
          </w:tcPr>
          <w:p w14:paraId="255FC152" w14:textId="3C7FDDBE" w:rsidR="00D67A9C" w:rsidRPr="00024BE9" w:rsidRDefault="00D67A9C" w:rsidP="00D67A9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5</w:t>
            </w:r>
          </w:p>
        </w:tc>
        <w:tc>
          <w:tcPr>
            <w:tcW w:w="1128" w:type="dxa"/>
          </w:tcPr>
          <w:p w14:paraId="65883875" w14:textId="02D18FA2" w:rsidR="00D67A9C" w:rsidRPr="00024BE9" w:rsidRDefault="00D67A9C" w:rsidP="00D67A9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5823" w:type="dxa"/>
            <w:gridSpan w:val="6"/>
          </w:tcPr>
          <w:p w14:paraId="35EAE042" w14:textId="3E914D92" w:rsidR="00D67A9C" w:rsidRPr="00F976CB" w:rsidRDefault="00D67A9C" w:rsidP="00D67A9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76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бедитель:</w:t>
            </w:r>
            <w:r w:rsidRPr="00980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</w:tc>
        <w:tc>
          <w:tcPr>
            <w:tcW w:w="1134" w:type="dxa"/>
          </w:tcPr>
          <w:p w14:paraId="0EAA1234" w14:textId="77777777" w:rsidR="00D67A9C" w:rsidRPr="00980CD8" w:rsidRDefault="00D67A9C" w:rsidP="00D67A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95F8160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14:paraId="1FF30689" w14:textId="77777777" w:rsidR="00F8724B" w:rsidRDefault="00F8724B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4E7442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Бегасов А.С.                                                                                        </w:t>
      </w:r>
    </w:p>
    <w:p w14:paraId="61CEF48C" w14:textId="77777777" w:rsidR="00876615" w:rsidRDefault="00876615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Гамзунова В.С.</w:t>
      </w:r>
    </w:p>
    <w:p w14:paraId="5B888044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AD8FA4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6C3F61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C81393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3D61B" w14:textId="77777777" w:rsidR="0038703B" w:rsidRDefault="0038703B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598C45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671153" w14:textId="77777777" w:rsidR="00DF72F1" w:rsidRDefault="00DF72F1" w:rsidP="008B6A35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108A53" w14:textId="77777777" w:rsidR="003D7992" w:rsidRDefault="00932318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ОЕ ПЕРВЕНСТВО РЕСПУБЛИКИ БЕЛАРУСЬ В ПРОГРАММЕ </w:t>
      </w:r>
      <w:r w:rsidR="003D7992">
        <w:rPr>
          <w:rFonts w:ascii="Times New Roman" w:hAnsi="Times New Roman" w:cs="Times New Roman"/>
          <w:sz w:val="28"/>
          <w:szCs w:val="28"/>
          <w:lang w:val="ru-RU"/>
        </w:rPr>
        <w:t xml:space="preserve">«КУБОК А.А. МЕЛЬНИКОВА» </w:t>
      </w:r>
    </w:p>
    <w:p w14:paraId="64975E94" w14:textId="77777777" w:rsidR="003D7992" w:rsidRPr="007554F3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СМЕШАННЫХ КОМАНД </w:t>
      </w:r>
    </w:p>
    <w:p w14:paraId="1E143819" w14:textId="77777777" w:rsidR="003D7992" w:rsidRPr="00592F72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юниоры, юниорки до 21 года)</w:t>
      </w:r>
    </w:p>
    <w:p w14:paraId="08B8D2E1" w14:textId="77777777" w:rsidR="003D7992" w:rsidRPr="003C26F8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-04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гилев</w:t>
      </w:r>
    </w:p>
    <w:p w14:paraId="357EB344" w14:textId="77777777" w:rsidR="00932318" w:rsidRPr="003C26F8" w:rsidRDefault="00932318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B01403" w14:textId="77777777" w:rsidR="00932318" w:rsidRDefault="00932318" w:rsidP="009323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E7C6A">
        <w:rPr>
          <w:rFonts w:ascii="Times New Roman" w:hAnsi="Times New Roman" w:cs="Times New Roman"/>
          <w:b/>
          <w:sz w:val="36"/>
          <w:szCs w:val="36"/>
          <w:lang w:val="ru-RU"/>
        </w:rPr>
        <w:t>1/2</w:t>
      </w:r>
    </w:p>
    <w:p w14:paraId="75FCAEE6" w14:textId="77777777" w:rsidR="00876615" w:rsidRPr="003F128A" w:rsidRDefault="00932318" w:rsidP="008766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6A">
        <w:rPr>
          <w:rFonts w:ascii="Times New Roman" w:hAnsi="Times New Roman" w:cs="Times New Roman"/>
          <w:sz w:val="28"/>
          <w:szCs w:val="28"/>
          <w:lang w:val="ru-RU"/>
        </w:rPr>
        <w:t>3 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25"/>
        <w:gridCol w:w="426"/>
        <w:gridCol w:w="425"/>
        <w:gridCol w:w="1134"/>
        <w:gridCol w:w="1128"/>
        <w:gridCol w:w="431"/>
        <w:gridCol w:w="472"/>
        <w:gridCol w:w="416"/>
        <w:gridCol w:w="4499"/>
        <w:gridCol w:w="1134"/>
      </w:tblGrid>
      <w:tr w:rsidR="00876615" w14:paraId="43DC0134" w14:textId="77777777" w:rsidTr="00D2408C">
        <w:trPr>
          <w:trHeight w:val="427"/>
        </w:trPr>
        <w:tc>
          <w:tcPr>
            <w:tcW w:w="1418" w:type="dxa"/>
          </w:tcPr>
          <w:p w14:paraId="79CE9866" w14:textId="77777777" w:rsidR="00876615" w:rsidRPr="00F70C5D" w:rsidRDefault="00876615" w:rsidP="00D2408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18" w:type="dxa"/>
          </w:tcPr>
          <w:p w14:paraId="05B98229" w14:textId="72D31D9A" w:rsidR="00876615" w:rsidRPr="00F70C5D" w:rsidRDefault="009E057A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льская область</w:t>
            </w:r>
          </w:p>
        </w:tc>
        <w:tc>
          <w:tcPr>
            <w:tcW w:w="1276" w:type="dxa"/>
            <w:gridSpan w:val="3"/>
          </w:tcPr>
          <w:p w14:paraId="38C3112C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2E769A41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17087E37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19" w:type="dxa"/>
            <w:gridSpan w:val="3"/>
          </w:tcPr>
          <w:p w14:paraId="3BDECC36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6D4D115A" w14:textId="30C305CD" w:rsidR="00876615" w:rsidRPr="009E057A" w:rsidRDefault="009E057A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илев</w:t>
            </w:r>
            <w:r w:rsidR="00260C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я область</w:t>
            </w:r>
          </w:p>
        </w:tc>
        <w:tc>
          <w:tcPr>
            <w:tcW w:w="1134" w:type="dxa"/>
          </w:tcPr>
          <w:p w14:paraId="409F8C73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876615" w:rsidRPr="00980CD8" w14:paraId="5682D11A" w14:textId="77777777" w:rsidTr="00D2408C">
        <w:tc>
          <w:tcPr>
            <w:tcW w:w="1418" w:type="dxa"/>
            <w:vMerge w:val="restart"/>
          </w:tcPr>
          <w:p w14:paraId="6A26F12B" w14:textId="0C13BAEA" w:rsidR="00876615" w:rsidRPr="00F976CB" w:rsidRDefault="009E057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18" w:type="dxa"/>
            <w:vMerge w:val="restart"/>
          </w:tcPr>
          <w:p w14:paraId="72FEF12F" w14:textId="17CBE943" w:rsidR="00876615" w:rsidRPr="00260CBD" w:rsidRDefault="00260CBD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акова Анна</w:t>
            </w:r>
          </w:p>
        </w:tc>
        <w:tc>
          <w:tcPr>
            <w:tcW w:w="425" w:type="dxa"/>
          </w:tcPr>
          <w:p w14:paraId="39778DDD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A8A1F7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5FE508D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09020CD" w14:textId="7A4D0E4A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447415F" w14:textId="60168D80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1CA3BEB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0D941B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39BAAFE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9FBAB2E" w14:textId="3B8E115B" w:rsidR="00876615" w:rsidRPr="00F976CB" w:rsidRDefault="00260CBD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ачкова Полина</w:t>
            </w:r>
          </w:p>
        </w:tc>
        <w:tc>
          <w:tcPr>
            <w:tcW w:w="1134" w:type="dxa"/>
            <w:vMerge w:val="restart"/>
          </w:tcPr>
          <w:p w14:paraId="56E2D143" w14:textId="0117026B" w:rsidR="00876615" w:rsidRPr="00F976CB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32</w:t>
            </w:r>
          </w:p>
        </w:tc>
      </w:tr>
      <w:tr w:rsidR="00876615" w:rsidRPr="00980CD8" w14:paraId="68606667" w14:textId="77777777" w:rsidTr="00D2408C">
        <w:trPr>
          <w:trHeight w:val="269"/>
        </w:trPr>
        <w:tc>
          <w:tcPr>
            <w:tcW w:w="1418" w:type="dxa"/>
            <w:vMerge/>
          </w:tcPr>
          <w:p w14:paraId="739CC382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60055619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C4F14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969BFE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F321B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601595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B28DB41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69703C8E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11CFFBD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72FC2770" w14:textId="792A1FE5" w:rsidR="00876615" w:rsidRPr="00937489" w:rsidRDefault="00937489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499" w:type="dxa"/>
            <w:vMerge/>
          </w:tcPr>
          <w:p w14:paraId="4E81DB76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6CD2DBC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07CEDDDD" w14:textId="77777777" w:rsidTr="00D2408C">
        <w:tc>
          <w:tcPr>
            <w:tcW w:w="1418" w:type="dxa"/>
            <w:vMerge w:val="restart"/>
          </w:tcPr>
          <w:p w14:paraId="554566D7" w14:textId="1B5F68E7" w:rsidR="00876615" w:rsidRPr="00F976CB" w:rsidRDefault="009E057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18" w:type="dxa"/>
            <w:vMerge w:val="restart"/>
          </w:tcPr>
          <w:p w14:paraId="628735BF" w14:textId="178E2529" w:rsidR="00876615" w:rsidRPr="00980CD8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цев Никита</w:t>
            </w:r>
          </w:p>
        </w:tc>
        <w:tc>
          <w:tcPr>
            <w:tcW w:w="425" w:type="dxa"/>
          </w:tcPr>
          <w:p w14:paraId="7825D2F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E1AAA1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3FFB165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E9491A6" w14:textId="2736A1FB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4A44DD1" w14:textId="222BA26C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6E4A33D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FB30AE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02B542D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ED2EC0D" w14:textId="73D50A99" w:rsidR="00876615" w:rsidRPr="00F976CB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арин Юрий</w:t>
            </w:r>
          </w:p>
        </w:tc>
        <w:tc>
          <w:tcPr>
            <w:tcW w:w="1134" w:type="dxa"/>
            <w:vMerge w:val="restart"/>
          </w:tcPr>
          <w:p w14:paraId="7CB6B1C5" w14:textId="251AA735" w:rsidR="00876615" w:rsidRPr="00F976CB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E60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76615" w:rsidRPr="00980CD8" w14:paraId="0487D4F3" w14:textId="77777777" w:rsidTr="00D2408C">
        <w:trPr>
          <w:trHeight w:val="277"/>
        </w:trPr>
        <w:tc>
          <w:tcPr>
            <w:tcW w:w="1418" w:type="dxa"/>
            <w:vMerge/>
          </w:tcPr>
          <w:p w14:paraId="26220E2D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0386923E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A5095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64775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4346E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04073F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096FB58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5B351152" w14:textId="7F02BDC1" w:rsidR="00876615" w:rsidRPr="00980CD8" w:rsidRDefault="00937489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1DE65307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280BFE0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F1CF4C8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E79D3C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0CD5B33F" w14:textId="77777777" w:rsidTr="00D2408C">
        <w:tc>
          <w:tcPr>
            <w:tcW w:w="1418" w:type="dxa"/>
            <w:vMerge w:val="restart"/>
          </w:tcPr>
          <w:p w14:paraId="6A01330F" w14:textId="30126C6A" w:rsidR="00876615" w:rsidRPr="00F976CB" w:rsidRDefault="009E057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18" w:type="dxa"/>
            <w:vMerge w:val="restart"/>
          </w:tcPr>
          <w:p w14:paraId="4B10BCE9" w14:textId="07C20435" w:rsidR="00876615" w:rsidRPr="00980CD8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енко Полина</w:t>
            </w:r>
          </w:p>
        </w:tc>
        <w:tc>
          <w:tcPr>
            <w:tcW w:w="425" w:type="dxa"/>
          </w:tcPr>
          <w:p w14:paraId="5C2C172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2810B3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4B97DA8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BA65012" w14:textId="47DF87F1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65A87C6" w14:textId="656F1545" w:rsidR="00876615" w:rsidRPr="00024BE9" w:rsidRDefault="00937489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6A178A7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428321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3516E9B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B11A66A" w14:textId="6EF83290" w:rsidR="00876615" w:rsidRPr="00F976CB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асименко Кристина</w:t>
            </w:r>
          </w:p>
        </w:tc>
        <w:tc>
          <w:tcPr>
            <w:tcW w:w="1134" w:type="dxa"/>
            <w:vMerge w:val="restart"/>
          </w:tcPr>
          <w:p w14:paraId="7F2A1788" w14:textId="220A7C0F" w:rsidR="00876615" w:rsidRPr="00F976CB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E60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76615" w:rsidRPr="00980CD8" w14:paraId="65B2EC2E" w14:textId="77777777" w:rsidTr="00D2408C">
        <w:trPr>
          <w:trHeight w:val="289"/>
        </w:trPr>
        <w:tc>
          <w:tcPr>
            <w:tcW w:w="1418" w:type="dxa"/>
            <w:vMerge/>
          </w:tcPr>
          <w:p w14:paraId="7D4A2EA8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21ECDAC5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691753C" w14:textId="4EEBD1E1" w:rsidR="00876615" w:rsidRPr="000F5A74" w:rsidRDefault="00937489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654B451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A5F8A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408664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37089DE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0F65AD7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4ABC815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3CBA37D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EFD72D9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2BC1B3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4B967DAE" w14:textId="77777777" w:rsidTr="00D2408C">
        <w:tc>
          <w:tcPr>
            <w:tcW w:w="1418" w:type="dxa"/>
            <w:vMerge w:val="restart"/>
          </w:tcPr>
          <w:p w14:paraId="1C1BA02B" w14:textId="0CC431DF" w:rsidR="00876615" w:rsidRPr="00F976CB" w:rsidRDefault="009E057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18" w:type="dxa"/>
            <w:vMerge w:val="restart"/>
          </w:tcPr>
          <w:p w14:paraId="6ADC43F8" w14:textId="33D0B62B" w:rsidR="00876615" w:rsidRPr="00980CD8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ников Дмитрий</w:t>
            </w:r>
          </w:p>
        </w:tc>
        <w:tc>
          <w:tcPr>
            <w:tcW w:w="425" w:type="dxa"/>
          </w:tcPr>
          <w:p w14:paraId="1F2883B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0510E3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709B49E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06F929E" w14:textId="29C3D200" w:rsidR="00876615" w:rsidRPr="00024BE9" w:rsidRDefault="001411E6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23586D93" w14:textId="585C0FE8" w:rsidR="00876615" w:rsidRPr="00024BE9" w:rsidRDefault="001411E6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1270606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C2EBAC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27C1994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921F8DB" w14:textId="6C0BACB9" w:rsidR="00876615" w:rsidRPr="00F976CB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мако Артём</w:t>
            </w:r>
          </w:p>
        </w:tc>
        <w:tc>
          <w:tcPr>
            <w:tcW w:w="1134" w:type="dxa"/>
            <w:vMerge w:val="restart"/>
          </w:tcPr>
          <w:p w14:paraId="3754CF03" w14:textId="54E4DEA0" w:rsidR="00876615" w:rsidRPr="00F976CB" w:rsidRDefault="00D67A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3</w:t>
            </w:r>
          </w:p>
        </w:tc>
      </w:tr>
      <w:tr w:rsidR="00876615" w:rsidRPr="00980CD8" w14:paraId="23C4F65F" w14:textId="77777777" w:rsidTr="00D2408C">
        <w:trPr>
          <w:trHeight w:val="309"/>
        </w:trPr>
        <w:tc>
          <w:tcPr>
            <w:tcW w:w="1418" w:type="dxa"/>
            <w:vMerge/>
          </w:tcPr>
          <w:p w14:paraId="67606303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77C34C05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48452B" w14:textId="5FA721AD" w:rsidR="00876615" w:rsidRPr="000F5A74" w:rsidRDefault="001411E6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61924515" w14:textId="77777777" w:rsidR="00876615" w:rsidRPr="000F5A74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37114E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3B35A2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E857AA4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71BEC9E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3F54AB7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E41BFB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B652CD2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753D7E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47ADFCEB" w14:textId="77777777" w:rsidTr="00D2408C">
        <w:tc>
          <w:tcPr>
            <w:tcW w:w="1418" w:type="dxa"/>
            <w:vMerge w:val="restart"/>
          </w:tcPr>
          <w:p w14:paraId="562C6E0E" w14:textId="37B0B097" w:rsidR="00876615" w:rsidRPr="00F976CB" w:rsidRDefault="009E057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78</w:t>
            </w:r>
          </w:p>
        </w:tc>
        <w:tc>
          <w:tcPr>
            <w:tcW w:w="3118" w:type="dxa"/>
            <w:vMerge w:val="restart"/>
          </w:tcPr>
          <w:p w14:paraId="0186FD3C" w14:textId="1545F90F" w:rsidR="00876615" w:rsidRPr="00980CD8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а Анастасия</w:t>
            </w:r>
          </w:p>
        </w:tc>
        <w:tc>
          <w:tcPr>
            <w:tcW w:w="425" w:type="dxa"/>
          </w:tcPr>
          <w:p w14:paraId="32AD9AB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915805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58E8E2A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94D0C5E" w14:textId="01394A14" w:rsidR="00876615" w:rsidRPr="00024BE9" w:rsidRDefault="001411E6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BE06637" w14:textId="0DDB81F0" w:rsidR="00876615" w:rsidRPr="00024BE9" w:rsidRDefault="001411E6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0ABE0D6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814A51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0B0F706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A57E699" w14:textId="17E164C5" w:rsidR="00876615" w:rsidRPr="00F976CB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пал</w:t>
            </w:r>
            <w:r w:rsidR="00141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есса</w:t>
            </w:r>
          </w:p>
        </w:tc>
        <w:tc>
          <w:tcPr>
            <w:tcW w:w="1134" w:type="dxa"/>
            <w:vMerge w:val="restart"/>
          </w:tcPr>
          <w:p w14:paraId="49366ADA" w14:textId="284A62F2" w:rsidR="00876615" w:rsidRPr="00F976CB" w:rsidRDefault="001411E6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1</w:t>
            </w:r>
          </w:p>
        </w:tc>
      </w:tr>
      <w:tr w:rsidR="00876615" w:rsidRPr="00980CD8" w14:paraId="1DD950F8" w14:textId="77777777" w:rsidTr="00D2408C">
        <w:trPr>
          <w:trHeight w:val="179"/>
        </w:trPr>
        <w:tc>
          <w:tcPr>
            <w:tcW w:w="1418" w:type="dxa"/>
            <w:vMerge/>
          </w:tcPr>
          <w:p w14:paraId="78CCA766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5E3EE0B3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F1B8E" w14:textId="3CE390DD" w:rsidR="00876615" w:rsidRPr="001411E6" w:rsidRDefault="001411E6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6910D8F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609FC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DD53AF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CE00643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195D203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24A8C833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7A15228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7DB1C6B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DDFA54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3D0C2B3C" w14:textId="77777777" w:rsidTr="00D2408C">
        <w:tc>
          <w:tcPr>
            <w:tcW w:w="1418" w:type="dxa"/>
            <w:vMerge w:val="restart"/>
          </w:tcPr>
          <w:p w14:paraId="3503F583" w14:textId="46BF3BCE" w:rsidR="00876615" w:rsidRPr="00F976CB" w:rsidRDefault="009E057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100</w:t>
            </w:r>
          </w:p>
        </w:tc>
        <w:tc>
          <w:tcPr>
            <w:tcW w:w="3118" w:type="dxa"/>
            <w:vMerge w:val="restart"/>
          </w:tcPr>
          <w:p w14:paraId="73EE7E00" w14:textId="01561924" w:rsidR="00876615" w:rsidRPr="00980CD8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мбалев Андрей</w:t>
            </w:r>
          </w:p>
        </w:tc>
        <w:tc>
          <w:tcPr>
            <w:tcW w:w="425" w:type="dxa"/>
          </w:tcPr>
          <w:p w14:paraId="1F64B6E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5CA250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66FB0DE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8503B4B" w14:textId="74515332" w:rsidR="00876615" w:rsidRPr="00024BE9" w:rsidRDefault="00D67A9C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8FF7BD2" w14:textId="6EF1A0F1" w:rsidR="00876615" w:rsidRPr="00024BE9" w:rsidRDefault="00D67A9C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0C3DFD6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12E672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2C371E4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9905F1B" w14:textId="6BAE8B87" w:rsidR="00876615" w:rsidRPr="00F976CB" w:rsidRDefault="00937489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ачиц Даниил</w:t>
            </w:r>
          </w:p>
        </w:tc>
        <w:tc>
          <w:tcPr>
            <w:tcW w:w="1134" w:type="dxa"/>
            <w:vMerge w:val="restart"/>
          </w:tcPr>
          <w:p w14:paraId="129D7131" w14:textId="6F712E77" w:rsidR="00876615" w:rsidRPr="00F976CB" w:rsidRDefault="00D67A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E60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76615" w:rsidRPr="00980CD8" w14:paraId="7BFFA2F5" w14:textId="77777777" w:rsidTr="00D2408C">
        <w:trPr>
          <w:trHeight w:val="369"/>
        </w:trPr>
        <w:tc>
          <w:tcPr>
            <w:tcW w:w="1418" w:type="dxa"/>
            <w:vMerge/>
          </w:tcPr>
          <w:p w14:paraId="16E36CC0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2DCFADF6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51704A" w14:textId="67599FB8" w:rsidR="00876615" w:rsidRPr="00D67A9C" w:rsidRDefault="00D67A9C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364D8A0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4B210" w14:textId="77777777" w:rsidR="00876615" w:rsidRPr="000F5A74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4A1FFE42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869F9C6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24A00BE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2AF66BA0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4A8B9B8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8D9C7E1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D5F409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6D03E6E2" w14:textId="77777777" w:rsidTr="00D2408C">
        <w:tc>
          <w:tcPr>
            <w:tcW w:w="1418" w:type="dxa"/>
            <w:vMerge w:val="restart"/>
          </w:tcPr>
          <w:p w14:paraId="191B78DB" w14:textId="097F22C6" w:rsidR="00876615" w:rsidRPr="00F976CB" w:rsidRDefault="00D67A9C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78</w:t>
            </w:r>
          </w:p>
        </w:tc>
        <w:tc>
          <w:tcPr>
            <w:tcW w:w="3118" w:type="dxa"/>
            <w:vMerge w:val="restart"/>
          </w:tcPr>
          <w:p w14:paraId="4DF83A1B" w14:textId="01ECE23A" w:rsidR="00876615" w:rsidRPr="00980CD8" w:rsidRDefault="00D67A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бут Елизавета</w:t>
            </w:r>
          </w:p>
        </w:tc>
        <w:tc>
          <w:tcPr>
            <w:tcW w:w="425" w:type="dxa"/>
          </w:tcPr>
          <w:p w14:paraId="46DA01C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4827B8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0CC9637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4F90D38" w14:textId="161A01B9" w:rsidR="00876615" w:rsidRPr="00024BE9" w:rsidRDefault="0041282A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17CDA0A" w14:textId="26A641AD" w:rsidR="00876615" w:rsidRPr="00024BE9" w:rsidRDefault="0041282A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2DC56A0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9826C5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6B81F42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37FFEAD" w14:textId="34EE07C3" w:rsidR="00876615" w:rsidRPr="00F976CB" w:rsidRDefault="00D67A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ец Марьяна</w:t>
            </w:r>
          </w:p>
        </w:tc>
        <w:tc>
          <w:tcPr>
            <w:tcW w:w="1134" w:type="dxa"/>
            <w:vMerge w:val="restart"/>
          </w:tcPr>
          <w:p w14:paraId="105A232B" w14:textId="35E52937" w:rsidR="00876615" w:rsidRPr="00F976CB" w:rsidRDefault="0041282A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0</w:t>
            </w:r>
          </w:p>
        </w:tc>
      </w:tr>
      <w:tr w:rsidR="00876615" w:rsidRPr="00980CD8" w14:paraId="3E9C102B" w14:textId="77777777" w:rsidTr="00D2408C">
        <w:trPr>
          <w:trHeight w:val="347"/>
        </w:trPr>
        <w:tc>
          <w:tcPr>
            <w:tcW w:w="1418" w:type="dxa"/>
            <w:vMerge/>
          </w:tcPr>
          <w:p w14:paraId="49BD6A21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029D61EA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AC1ED07" w14:textId="336AE37F" w:rsidR="00876615" w:rsidRPr="0041282A" w:rsidRDefault="0041282A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CAF070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AD6E1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6513F8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1BBB9A2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69CD399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01274979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5B3A64D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A3BB405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760B4C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3BA79EB5" w14:textId="77777777" w:rsidTr="00D2408C">
        <w:tc>
          <w:tcPr>
            <w:tcW w:w="1418" w:type="dxa"/>
            <w:vMerge w:val="restart"/>
          </w:tcPr>
          <w:p w14:paraId="042505E2" w14:textId="40980511" w:rsidR="00876615" w:rsidRPr="00F976CB" w:rsidRDefault="00D67A9C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100</w:t>
            </w:r>
          </w:p>
        </w:tc>
        <w:tc>
          <w:tcPr>
            <w:tcW w:w="3118" w:type="dxa"/>
            <w:vMerge w:val="restart"/>
          </w:tcPr>
          <w:p w14:paraId="1B5F74CA" w14:textId="4F393E58" w:rsidR="00876615" w:rsidRPr="00980CD8" w:rsidRDefault="00D67A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ненко Владислав</w:t>
            </w:r>
          </w:p>
        </w:tc>
        <w:tc>
          <w:tcPr>
            <w:tcW w:w="425" w:type="dxa"/>
          </w:tcPr>
          <w:p w14:paraId="38101A0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CC2BA8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3579E9C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109C432" w14:textId="533248B6" w:rsidR="00876615" w:rsidRPr="00024BE9" w:rsidRDefault="0041282A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EB86A4A" w14:textId="7EC0E314" w:rsidR="00876615" w:rsidRPr="00024BE9" w:rsidRDefault="0041282A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53D24E3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61013D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71D6C45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7386E77" w14:textId="69FE094F" w:rsidR="00876615" w:rsidRPr="00F976CB" w:rsidRDefault="00D67A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ицкий Арсений</w:t>
            </w:r>
          </w:p>
        </w:tc>
        <w:tc>
          <w:tcPr>
            <w:tcW w:w="1134" w:type="dxa"/>
            <w:vMerge w:val="restart"/>
          </w:tcPr>
          <w:p w14:paraId="2AF2B21C" w14:textId="69F890B0" w:rsidR="00876615" w:rsidRPr="00F976CB" w:rsidRDefault="0041282A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E60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876615" w:rsidRPr="00980CD8" w14:paraId="0A186ED4" w14:textId="77777777" w:rsidTr="00D2408C">
        <w:trPr>
          <w:trHeight w:val="289"/>
        </w:trPr>
        <w:tc>
          <w:tcPr>
            <w:tcW w:w="1418" w:type="dxa"/>
            <w:vMerge/>
          </w:tcPr>
          <w:p w14:paraId="28806AFC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6195083B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69B29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F5786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861E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6FCE81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C51F591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7F46992F" w14:textId="48D48468" w:rsidR="00876615" w:rsidRPr="00980CD8" w:rsidRDefault="0041282A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26F944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1D98AA3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4C780FD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AC1E6F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2621A4AC" w14:textId="77777777" w:rsidTr="00D2408C">
        <w:trPr>
          <w:trHeight w:val="379"/>
        </w:trPr>
        <w:tc>
          <w:tcPr>
            <w:tcW w:w="1418" w:type="dxa"/>
          </w:tcPr>
          <w:p w14:paraId="6660811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394" w:type="dxa"/>
            <w:gridSpan w:val="4"/>
          </w:tcPr>
          <w:p w14:paraId="1F448960" w14:textId="77777777" w:rsidR="00876615" w:rsidRDefault="00876615" w:rsidP="00D2408C"/>
        </w:tc>
        <w:tc>
          <w:tcPr>
            <w:tcW w:w="1134" w:type="dxa"/>
          </w:tcPr>
          <w:p w14:paraId="2356E8B1" w14:textId="4B1C572B" w:rsidR="00876615" w:rsidRPr="00024BE9" w:rsidRDefault="0041282A" w:rsidP="00D240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6</w:t>
            </w:r>
          </w:p>
        </w:tc>
        <w:tc>
          <w:tcPr>
            <w:tcW w:w="1128" w:type="dxa"/>
          </w:tcPr>
          <w:p w14:paraId="58298659" w14:textId="1948D96D" w:rsidR="00876615" w:rsidRPr="00024BE9" w:rsidRDefault="0041282A" w:rsidP="00D240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2</w:t>
            </w:r>
          </w:p>
        </w:tc>
        <w:tc>
          <w:tcPr>
            <w:tcW w:w="5818" w:type="dxa"/>
            <w:gridSpan w:val="4"/>
          </w:tcPr>
          <w:p w14:paraId="4C13D913" w14:textId="4D3CF60F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76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бедитель:</w:t>
            </w:r>
            <w:r w:rsidRPr="00980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1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льская область</w:t>
            </w:r>
          </w:p>
        </w:tc>
        <w:tc>
          <w:tcPr>
            <w:tcW w:w="1134" w:type="dxa"/>
          </w:tcPr>
          <w:p w14:paraId="307B9874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09458DC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3B72F86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14:paraId="55A72E1A" w14:textId="77777777" w:rsidR="00F8724B" w:rsidRDefault="00F8724B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A07031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Бегасов А.С.                                                                                        </w:t>
      </w:r>
    </w:p>
    <w:p w14:paraId="6AFCCBFC" w14:textId="77777777" w:rsidR="00876615" w:rsidRDefault="00876615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Гамзунова В.С.</w:t>
      </w:r>
    </w:p>
    <w:p w14:paraId="7F2A679F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D64051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6E1926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8E8C33" w14:textId="77777777" w:rsidR="0038703B" w:rsidRDefault="0038703B" w:rsidP="00D16E92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A52F5B" w14:textId="77777777" w:rsidR="00E469CB" w:rsidRDefault="00E469CB" w:rsidP="00E469CB">
      <w:pPr>
        <w:rPr>
          <w:lang w:val="ru-RU"/>
        </w:rPr>
      </w:pPr>
    </w:p>
    <w:p w14:paraId="2616A40E" w14:textId="77777777" w:rsidR="003D7992" w:rsidRDefault="00EC3F36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ОЕ ПЕРВЕНСТВО РЕСПУБЛИКИ БЕЛАРУСЬ В ПРОГРАММЕ </w:t>
      </w:r>
      <w:r w:rsidR="003D7992">
        <w:rPr>
          <w:rFonts w:ascii="Times New Roman" w:hAnsi="Times New Roman" w:cs="Times New Roman"/>
          <w:sz w:val="28"/>
          <w:szCs w:val="28"/>
          <w:lang w:val="ru-RU"/>
        </w:rPr>
        <w:t xml:space="preserve">«КУБОК А.А. МЕЛЬНИКОВА» </w:t>
      </w:r>
    </w:p>
    <w:p w14:paraId="4DA07970" w14:textId="77777777" w:rsidR="003D7992" w:rsidRPr="007554F3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СМЕШАННЫХ КОМАНД </w:t>
      </w:r>
    </w:p>
    <w:p w14:paraId="205F9B0D" w14:textId="77777777" w:rsidR="003D7992" w:rsidRPr="00592F72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юниоры, юниорки до 21 года)</w:t>
      </w:r>
    </w:p>
    <w:p w14:paraId="0ECC01A4" w14:textId="77777777" w:rsidR="003D7992" w:rsidRPr="003C26F8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-04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гилев</w:t>
      </w:r>
    </w:p>
    <w:p w14:paraId="4367A1BB" w14:textId="77777777" w:rsidR="00EC3F36" w:rsidRPr="003C26F8" w:rsidRDefault="00EC3F36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B462C4" w14:textId="77777777" w:rsidR="00EC3F36" w:rsidRDefault="00EC3F36" w:rsidP="00EC3F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E7C6A">
        <w:rPr>
          <w:rFonts w:ascii="Times New Roman" w:hAnsi="Times New Roman" w:cs="Times New Roman"/>
          <w:b/>
          <w:sz w:val="36"/>
          <w:szCs w:val="36"/>
          <w:lang w:val="ru-RU"/>
        </w:rPr>
        <w:t>Утешение 2</w:t>
      </w:r>
    </w:p>
    <w:p w14:paraId="183DDF42" w14:textId="77777777" w:rsidR="00876615" w:rsidRPr="003F128A" w:rsidRDefault="00EC3F36" w:rsidP="008766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6A">
        <w:rPr>
          <w:rFonts w:ascii="Times New Roman" w:hAnsi="Times New Roman" w:cs="Times New Roman"/>
          <w:sz w:val="28"/>
          <w:szCs w:val="28"/>
          <w:lang w:val="ru-RU"/>
        </w:rPr>
        <w:t>3 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26"/>
        <w:gridCol w:w="1134"/>
        <w:gridCol w:w="1128"/>
        <w:gridCol w:w="431"/>
        <w:gridCol w:w="472"/>
        <w:gridCol w:w="417"/>
        <w:gridCol w:w="4499"/>
        <w:gridCol w:w="1134"/>
      </w:tblGrid>
      <w:tr w:rsidR="00876615" w14:paraId="0F4F366A" w14:textId="77777777" w:rsidTr="0041282A">
        <w:trPr>
          <w:trHeight w:val="427"/>
        </w:trPr>
        <w:tc>
          <w:tcPr>
            <w:tcW w:w="1418" w:type="dxa"/>
          </w:tcPr>
          <w:p w14:paraId="18AAA9BE" w14:textId="77777777" w:rsidR="00876615" w:rsidRPr="00F70C5D" w:rsidRDefault="00876615" w:rsidP="00D2408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663E8B6E" w14:textId="4FAFB50C" w:rsidR="00876615" w:rsidRPr="00F70C5D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асть</w:t>
            </w:r>
          </w:p>
        </w:tc>
        <w:tc>
          <w:tcPr>
            <w:tcW w:w="1277" w:type="dxa"/>
            <w:gridSpan w:val="3"/>
          </w:tcPr>
          <w:p w14:paraId="0877D7A7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7898C93A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186CB2AE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0" w:type="dxa"/>
            <w:gridSpan w:val="3"/>
          </w:tcPr>
          <w:p w14:paraId="1D0F7363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74CA5CF3" w14:textId="16DB8354" w:rsidR="00876615" w:rsidRPr="0041282A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илевская область</w:t>
            </w:r>
          </w:p>
        </w:tc>
        <w:tc>
          <w:tcPr>
            <w:tcW w:w="1134" w:type="dxa"/>
          </w:tcPr>
          <w:p w14:paraId="125CDB21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876615" w:rsidRPr="00980CD8" w14:paraId="76499491" w14:textId="77777777" w:rsidTr="0041282A">
        <w:tc>
          <w:tcPr>
            <w:tcW w:w="1418" w:type="dxa"/>
            <w:vMerge w:val="restart"/>
          </w:tcPr>
          <w:p w14:paraId="6CE7478A" w14:textId="55879B57" w:rsidR="00876615" w:rsidRPr="00F976CB" w:rsidRDefault="0041282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7FB05A76" w14:textId="0FFE6919" w:rsidR="00876615" w:rsidRPr="0041282A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ко Елена</w:t>
            </w:r>
          </w:p>
        </w:tc>
        <w:tc>
          <w:tcPr>
            <w:tcW w:w="425" w:type="dxa"/>
          </w:tcPr>
          <w:p w14:paraId="2B8B5F4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CD2C46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5CC5008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CB115FB" w14:textId="5DB0AD86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0A4EBBF" w14:textId="5DFDCBCA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51F49C4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01C623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4BF0475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BEDEEBB" w14:textId="1B42E691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ачкова Полина</w:t>
            </w:r>
          </w:p>
        </w:tc>
        <w:tc>
          <w:tcPr>
            <w:tcW w:w="1134" w:type="dxa"/>
            <w:vMerge w:val="restart"/>
          </w:tcPr>
          <w:p w14:paraId="51EC6E20" w14:textId="6F0E914A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6</w:t>
            </w:r>
          </w:p>
        </w:tc>
      </w:tr>
      <w:tr w:rsidR="00876615" w:rsidRPr="00980CD8" w14:paraId="6E332198" w14:textId="77777777" w:rsidTr="0041282A">
        <w:trPr>
          <w:trHeight w:val="269"/>
        </w:trPr>
        <w:tc>
          <w:tcPr>
            <w:tcW w:w="1418" w:type="dxa"/>
            <w:vMerge/>
          </w:tcPr>
          <w:p w14:paraId="7FD581CC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CE16A84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C02A16" w14:textId="49526E20" w:rsidR="00876615" w:rsidRPr="0041282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1D1B698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FAD451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3FD798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D3EDF6D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600E2027" w14:textId="2032B07A" w:rsidR="00876615" w:rsidRPr="00980CD8" w:rsidRDefault="00337AFA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18F463E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2A9E97D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B6F464F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E94619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7F6A57E1" w14:textId="77777777" w:rsidTr="0041282A">
        <w:tc>
          <w:tcPr>
            <w:tcW w:w="1418" w:type="dxa"/>
            <w:vMerge w:val="restart"/>
          </w:tcPr>
          <w:p w14:paraId="3A9CAF71" w14:textId="3E657112" w:rsidR="00876615" w:rsidRPr="00F976CB" w:rsidRDefault="0041282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28035932" w14:textId="1BF57863" w:rsidR="00876615" w:rsidRPr="00980CD8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ченко Никита</w:t>
            </w:r>
          </w:p>
        </w:tc>
        <w:tc>
          <w:tcPr>
            <w:tcW w:w="425" w:type="dxa"/>
          </w:tcPr>
          <w:p w14:paraId="2381902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C8422D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3438DFC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4ECC68F" w14:textId="6C7FE39D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A8A0E74" w14:textId="7D31777A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6D593BF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35DC1E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0EE39E1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D34D1E4" w14:textId="041CEA75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арин Юрий</w:t>
            </w:r>
          </w:p>
        </w:tc>
        <w:tc>
          <w:tcPr>
            <w:tcW w:w="1134" w:type="dxa"/>
            <w:vMerge w:val="restart"/>
          </w:tcPr>
          <w:p w14:paraId="7E64E321" w14:textId="2C5220D6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5</w:t>
            </w:r>
          </w:p>
        </w:tc>
      </w:tr>
      <w:tr w:rsidR="00876615" w:rsidRPr="00980CD8" w14:paraId="3C8FFBC8" w14:textId="77777777" w:rsidTr="0041282A">
        <w:trPr>
          <w:trHeight w:val="277"/>
        </w:trPr>
        <w:tc>
          <w:tcPr>
            <w:tcW w:w="1418" w:type="dxa"/>
            <w:vMerge/>
          </w:tcPr>
          <w:p w14:paraId="2DBA4C59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F0FC4AD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AF91296" w14:textId="77438572" w:rsidR="00876615" w:rsidRPr="00E60511" w:rsidRDefault="00E60511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04AFA5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7734443" w14:textId="74634B0A" w:rsidR="00876615" w:rsidRPr="00E60511" w:rsidRDefault="00E60511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3C0E7197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12890FD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5C4EF94C" w14:textId="15E5DAB1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CBECC13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dxa"/>
          </w:tcPr>
          <w:p w14:paraId="1EA7CB3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62C06C7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0CB532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07E67027" w14:textId="77777777" w:rsidTr="0041282A">
        <w:tc>
          <w:tcPr>
            <w:tcW w:w="1418" w:type="dxa"/>
            <w:vMerge w:val="restart"/>
          </w:tcPr>
          <w:p w14:paraId="7ABAFF79" w14:textId="581646BD" w:rsidR="00876615" w:rsidRPr="00F976CB" w:rsidRDefault="0041282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72E7B14D" w14:textId="7143700B" w:rsidR="00876615" w:rsidRPr="00980CD8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бей Кира</w:t>
            </w:r>
          </w:p>
        </w:tc>
        <w:tc>
          <w:tcPr>
            <w:tcW w:w="425" w:type="dxa"/>
          </w:tcPr>
          <w:p w14:paraId="3D89C9FD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A16C1D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0617CB5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9DFDDAE" w14:textId="014BF912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C4854B1" w14:textId="6DC18744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7DE60D7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DA0C36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1B7674B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A690A11" w14:textId="29D01E9E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асименко Кристина</w:t>
            </w:r>
          </w:p>
        </w:tc>
        <w:tc>
          <w:tcPr>
            <w:tcW w:w="1134" w:type="dxa"/>
            <w:vMerge w:val="restart"/>
          </w:tcPr>
          <w:p w14:paraId="1AB409BE" w14:textId="39B18C84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7</w:t>
            </w:r>
          </w:p>
        </w:tc>
      </w:tr>
      <w:tr w:rsidR="00876615" w:rsidRPr="00980CD8" w14:paraId="21093A4C" w14:textId="77777777" w:rsidTr="0041282A">
        <w:trPr>
          <w:trHeight w:val="289"/>
        </w:trPr>
        <w:tc>
          <w:tcPr>
            <w:tcW w:w="1418" w:type="dxa"/>
            <w:vMerge/>
          </w:tcPr>
          <w:p w14:paraId="2E694F80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91BB858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77BCF73" w14:textId="77777777" w:rsidR="00876615" w:rsidRPr="000F5A74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3D2538E" w14:textId="2042BCBD" w:rsidR="00876615" w:rsidRPr="00E60511" w:rsidRDefault="00E60511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6" w:type="dxa"/>
          </w:tcPr>
          <w:p w14:paraId="76DC543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969AF6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5C3D45E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14B6DD83" w14:textId="3DB44AFE" w:rsidR="00876615" w:rsidRPr="0041282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465CA96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BDAD05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476AAB6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7FE88D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542D284C" w14:textId="77777777" w:rsidTr="0041282A">
        <w:tc>
          <w:tcPr>
            <w:tcW w:w="1418" w:type="dxa"/>
            <w:vMerge w:val="restart"/>
          </w:tcPr>
          <w:p w14:paraId="7A0E3D9D" w14:textId="666E809F" w:rsidR="00876615" w:rsidRPr="00F976CB" w:rsidRDefault="0041282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0F5E9F3B" w14:textId="5203D2D0" w:rsidR="00876615" w:rsidRPr="00980CD8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ляницкий-Почобут Мартин</w:t>
            </w:r>
          </w:p>
        </w:tc>
        <w:tc>
          <w:tcPr>
            <w:tcW w:w="425" w:type="dxa"/>
          </w:tcPr>
          <w:p w14:paraId="3C0F633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55D109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4E5236C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30BC2BD" w14:textId="5A9EE4E7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53A95B7" w14:textId="346F36F6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238E6B2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9B11FD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0B204EA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1774A8A" w14:textId="3F11882F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шов Иван</w:t>
            </w:r>
          </w:p>
        </w:tc>
        <w:tc>
          <w:tcPr>
            <w:tcW w:w="1134" w:type="dxa"/>
            <w:vMerge w:val="restart"/>
          </w:tcPr>
          <w:p w14:paraId="08738E77" w14:textId="55BDB9D0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2</w:t>
            </w:r>
          </w:p>
        </w:tc>
      </w:tr>
      <w:tr w:rsidR="00876615" w:rsidRPr="00980CD8" w14:paraId="71FDF56F" w14:textId="77777777" w:rsidTr="0041282A">
        <w:trPr>
          <w:trHeight w:val="309"/>
        </w:trPr>
        <w:tc>
          <w:tcPr>
            <w:tcW w:w="1418" w:type="dxa"/>
            <w:vMerge/>
          </w:tcPr>
          <w:p w14:paraId="636FC6DF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22D3BFE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635717" w14:textId="77777777" w:rsidR="00876615" w:rsidRPr="000F5A74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A10E2B2" w14:textId="77777777" w:rsidR="00876615" w:rsidRPr="000F5A74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4D5C298" w14:textId="3B4F6D1C" w:rsidR="00876615" w:rsidRPr="00E60511" w:rsidRDefault="00E60511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Merge/>
          </w:tcPr>
          <w:p w14:paraId="47972BD7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D79C33B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13436609" w14:textId="6E9451C4" w:rsidR="00876615" w:rsidRPr="0041282A" w:rsidRDefault="0041282A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1BAE123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FFD31C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F6C684E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EA424A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69DFE184" w14:textId="77777777" w:rsidTr="0041282A">
        <w:tc>
          <w:tcPr>
            <w:tcW w:w="1418" w:type="dxa"/>
            <w:vMerge w:val="restart"/>
          </w:tcPr>
          <w:p w14:paraId="36BD9A89" w14:textId="7C0871FE" w:rsidR="00876615" w:rsidRPr="00F976CB" w:rsidRDefault="0041282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78</w:t>
            </w:r>
          </w:p>
        </w:tc>
        <w:tc>
          <w:tcPr>
            <w:tcW w:w="3120" w:type="dxa"/>
            <w:vMerge w:val="restart"/>
          </w:tcPr>
          <w:p w14:paraId="22DE5350" w14:textId="4292B824" w:rsidR="00876615" w:rsidRPr="00980CD8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ач Ева</w:t>
            </w:r>
          </w:p>
        </w:tc>
        <w:tc>
          <w:tcPr>
            <w:tcW w:w="425" w:type="dxa"/>
          </w:tcPr>
          <w:p w14:paraId="462ED9DC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E68B6CD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62397CD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276F795" w14:textId="1CC0690F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904E0CD" w14:textId="299C4D91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0B30F1D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FBB798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0631625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F969606" w14:textId="0605377C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ирко Софья</w:t>
            </w:r>
          </w:p>
        </w:tc>
        <w:tc>
          <w:tcPr>
            <w:tcW w:w="1134" w:type="dxa"/>
            <w:vMerge w:val="restart"/>
          </w:tcPr>
          <w:p w14:paraId="3F0625AB" w14:textId="095EC839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1</w:t>
            </w:r>
          </w:p>
        </w:tc>
      </w:tr>
      <w:tr w:rsidR="00876615" w:rsidRPr="00980CD8" w14:paraId="18C0FC32" w14:textId="77777777" w:rsidTr="0041282A">
        <w:trPr>
          <w:trHeight w:val="179"/>
        </w:trPr>
        <w:tc>
          <w:tcPr>
            <w:tcW w:w="1418" w:type="dxa"/>
            <w:vMerge/>
          </w:tcPr>
          <w:p w14:paraId="4CDB8155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BFD87CD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4F88DB" w14:textId="13B2B18F" w:rsidR="00876615" w:rsidRPr="0041282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E421B0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9143489" w14:textId="7119ABD4" w:rsidR="00876615" w:rsidRPr="00E60511" w:rsidRDefault="00E60511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773046CE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2194147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6DE9FEC2" w14:textId="0E4D11E6" w:rsidR="00876615" w:rsidRPr="00337AFA" w:rsidRDefault="00337AFA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44DF3AA2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dxa"/>
          </w:tcPr>
          <w:p w14:paraId="42D930E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1358514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3F1979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299CF9B4" w14:textId="77777777" w:rsidTr="0041282A">
        <w:tc>
          <w:tcPr>
            <w:tcW w:w="1418" w:type="dxa"/>
            <w:vMerge w:val="restart"/>
          </w:tcPr>
          <w:p w14:paraId="3E97B759" w14:textId="3E655899" w:rsidR="00876615" w:rsidRPr="00F976CB" w:rsidRDefault="0041282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100</w:t>
            </w:r>
          </w:p>
        </w:tc>
        <w:tc>
          <w:tcPr>
            <w:tcW w:w="3120" w:type="dxa"/>
            <w:vMerge w:val="restart"/>
          </w:tcPr>
          <w:p w14:paraId="5D61991D" w14:textId="175AE159" w:rsidR="00876615" w:rsidRPr="00980CD8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рба Панкрат</w:t>
            </w:r>
          </w:p>
        </w:tc>
        <w:tc>
          <w:tcPr>
            <w:tcW w:w="425" w:type="dxa"/>
          </w:tcPr>
          <w:p w14:paraId="043BC7D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46DBEC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013C729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70501B2" w14:textId="1C8B1C0C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61EC049" w14:textId="6C58711D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44C3A5D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0BD3DA9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16F3441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D886CC5" w14:textId="33D910C7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раков владимир</w:t>
            </w:r>
          </w:p>
        </w:tc>
        <w:tc>
          <w:tcPr>
            <w:tcW w:w="1134" w:type="dxa"/>
            <w:vMerge w:val="restart"/>
          </w:tcPr>
          <w:p w14:paraId="45C17471" w14:textId="0F4FC7A1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1</w:t>
            </w:r>
          </w:p>
        </w:tc>
      </w:tr>
      <w:tr w:rsidR="00876615" w:rsidRPr="00980CD8" w14:paraId="3DC61768" w14:textId="77777777" w:rsidTr="0041282A">
        <w:trPr>
          <w:trHeight w:val="369"/>
        </w:trPr>
        <w:tc>
          <w:tcPr>
            <w:tcW w:w="1418" w:type="dxa"/>
            <w:vMerge/>
          </w:tcPr>
          <w:p w14:paraId="06244264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8139B32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3358EB9" w14:textId="04BEC4D3" w:rsidR="00876615" w:rsidRPr="0041282A" w:rsidRDefault="0041282A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18B14CF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E16515" w14:textId="77777777" w:rsidR="00876615" w:rsidRPr="000F5A74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35EFC4ED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A6279F6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3EED9F3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3D02F54D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dxa"/>
          </w:tcPr>
          <w:p w14:paraId="3589546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077CD8E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15AE22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7938D476" w14:textId="77777777" w:rsidTr="0041282A">
        <w:tc>
          <w:tcPr>
            <w:tcW w:w="1418" w:type="dxa"/>
            <w:vMerge w:val="restart"/>
          </w:tcPr>
          <w:p w14:paraId="737CCE70" w14:textId="3BFC6748" w:rsidR="00876615" w:rsidRPr="00F976CB" w:rsidRDefault="0041282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78</w:t>
            </w:r>
          </w:p>
        </w:tc>
        <w:tc>
          <w:tcPr>
            <w:tcW w:w="3120" w:type="dxa"/>
            <w:vMerge w:val="restart"/>
          </w:tcPr>
          <w:p w14:paraId="1608A0D7" w14:textId="37030418" w:rsidR="00876615" w:rsidRPr="00980CD8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довская Александра</w:t>
            </w:r>
          </w:p>
        </w:tc>
        <w:tc>
          <w:tcPr>
            <w:tcW w:w="425" w:type="dxa"/>
          </w:tcPr>
          <w:p w14:paraId="640F1F3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32D42E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6A6D053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36DF2A2" w14:textId="1FBFC9A9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5C022105" w14:textId="17F863A4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58B9938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25CC22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1B907F60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173445E" w14:textId="437DAAF3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ец Марьяна</w:t>
            </w:r>
          </w:p>
        </w:tc>
        <w:tc>
          <w:tcPr>
            <w:tcW w:w="1134" w:type="dxa"/>
            <w:vMerge w:val="restart"/>
          </w:tcPr>
          <w:p w14:paraId="0E12905C" w14:textId="503B9465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2</w:t>
            </w:r>
          </w:p>
        </w:tc>
      </w:tr>
      <w:tr w:rsidR="00876615" w:rsidRPr="00980CD8" w14:paraId="3498E684" w14:textId="77777777" w:rsidTr="0041282A">
        <w:trPr>
          <w:trHeight w:val="347"/>
        </w:trPr>
        <w:tc>
          <w:tcPr>
            <w:tcW w:w="1418" w:type="dxa"/>
            <w:vMerge/>
          </w:tcPr>
          <w:p w14:paraId="143BB82B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215027E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0D707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D9F82A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6343B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2891AC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169726B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45571AF5" w14:textId="25918F7F" w:rsidR="00876615" w:rsidRPr="0041282A" w:rsidRDefault="0041282A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39B209AA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dxa"/>
          </w:tcPr>
          <w:p w14:paraId="7E2989D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A99B0BC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1DD59F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410F611E" w14:textId="77777777" w:rsidTr="0041282A">
        <w:tc>
          <w:tcPr>
            <w:tcW w:w="1418" w:type="dxa"/>
            <w:vMerge w:val="restart"/>
          </w:tcPr>
          <w:p w14:paraId="68D020CE" w14:textId="5B70BE94" w:rsidR="00876615" w:rsidRPr="00F976CB" w:rsidRDefault="0041282A" w:rsidP="00D240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100</w:t>
            </w:r>
          </w:p>
        </w:tc>
        <w:tc>
          <w:tcPr>
            <w:tcW w:w="3120" w:type="dxa"/>
            <w:vMerge w:val="restart"/>
          </w:tcPr>
          <w:p w14:paraId="13876A49" w14:textId="3C099208" w:rsidR="00876615" w:rsidRPr="00980CD8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манович Олег</w:t>
            </w:r>
          </w:p>
        </w:tc>
        <w:tc>
          <w:tcPr>
            <w:tcW w:w="425" w:type="dxa"/>
          </w:tcPr>
          <w:p w14:paraId="4D05382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C471A03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2EBDBEA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04702A6" w14:textId="1BA80EF2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F3D842D" w14:textId="2F135908" w:rsidR="00876615" w:rsidRPr="00024BE9" w:rsidRDefault="00E60511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7604A56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B4B9387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0D6773C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4D1ECBD" w14:textId="499CFA2B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ицкий Арсений</w:t>
            </w:r>
          </w:p>
        </w:tc>
        <w:tc>
          <w:tcPr>
            <w:tcW w:w="1134" w:type="dxa"/>
            <w:vMerge w:val="restart"/>
          </w:tcPr>
          <w:p w14:paraId="1473FF21" w14:textId="34C3F7C4" w:rsidR="00876615" w:rsidRPr="00F976CB" w:rsidRDefault="00E60511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3</w:t>
            </w:r>
          </w:p>
        </w:tc>
      </w:tr>
      <w:tr w:rsidR="00876615" w:rsidRPr="00980CD8" w14:paraId="4E89182B" w14:textId="77777777" w:rsidTr="0041282A">
        <w:trPr>
          <w:trHeight w:val="289"/>
        </w:trPr>
        <w:tc>
          <w:tcPr>
            <w:tcW w:w="1418" w:type="dxa"/>
            <w:vMerge/>
          </w:tcPr>
          <w:p w14:paraId="060D845C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F9B6356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73EB0A3" w14:textId="02433FC5" w:rsidR="00876615" w:rsidRPr="0041282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B0B2140" w14:textId="7A579DC9" w:rsidR="00876615" w:rsidRPr="0041282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5076B6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AFBEB0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93313DF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278E12C0" w14:textId="53A90306" w:rsidR="00876615" w:rsidRPr="00980CD8" w:rsidRDefault="00337AFA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10722732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6565BA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A0772EF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D0FD0F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2A" w:rsidRPr="00980CD8" w14:paraId="403A04D6" w14:textId="77777777" w:rsidTr="0041282A">
        <w:trPr>
          <w:trHeight w:val="379"/>
        </w:trPr>
        <w:tc>
          <w:tcPr>
            <w:tcW w:w="1418" w:type="dxa"/>
          </w:tcPr>
          <w:p w14:paraId="7C70FCCA" w14:textId="77777777" w:rsidR="0041282A" w:rsidRPr="003F128A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397" w:type="dxa"/>
            <w:gridSpan w:val="4"/>
          </w:tcPr>
          <w:p w14:paraId="159EC30D" w14:textId="77777777" w:rsidR="0041282A" w:rsidRDefault="0041282A" w:rsidP="0041282A"/>
        </w:tc>
        <w:tc>
          <w:tcPr>
            <w:tcW w:w="1134" w:type="dxa"/>
          </w:tcPr>
          <w:p w14:paraId="06AD9255" w14:textId="19521662" w:rsidR="0041282A" w:rsidRPr="00024BE9" w:rsidRDefault="00E60511" w:rsidP="004128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1128" w:type="dxa"/>
          </w:tcPr>
          <w:p w14:paraId="4BD37ABB" w14:textId="144B4234" w:rsidR="0041282A" w:rsidRPr="00024BE9" w:rsidRDefault="00E60511" w:rsidP="004128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5</w:t>
            </w:r>
          </w:p>
        </w:tc>
        <w:tc>
          <w:tcPr>
            <w:tcW w:w="5819" w:type="dxa"/>
            <w:gridSpan w:val="4"/>
          </w:tcPr>
          <w:p w14:paraId="0B182616" w14:textId="7ADC37FE" w:rsidR="0041282A" w:rsidRPr="00980CD8" w:rsidRDefault="0041282A" w:rsidP="00412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76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бедитель:</w:t>
            </w:r>
            <w:r w:rsidRPr="00980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2C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илевская область</w:t>
            </w:r>
          </w:p>
        </w:tc>
        <w:tc>
          <w:tcPr>
            <w:tcW w:w="1134" w:type="dxa"/>
          </w:tcPr>
          <w:p w14:paraId="3879DEC7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6644864" w14:textId="77777777" w:rsidR="0041282A" w:rsidRPr="00980CD8" w:rsidRDefault="0041282A" w:rsidP="004128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CD85DC9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14:paraId="6392ABE7" w14:textId="77777777" w:rsidR="00F8724B" w:rsidRDefault="00F8724B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D9AC7D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Бегасов А.С.                                                                                        </w:t>
      </w:r>
    </w:p>
    <w:p w14:paraId="15BAFCA6" w14:textId="77777777" w:rsidR="00EC3F36" w:rsidRDefault="00876615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Гамзунова В.С.</w:t>
      </w:r>
    </w:p>
    <w:p w14:paraId="417B197D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DC0DFD" w14:textId="77777777" w:rsidR="0038703B" w:rsidRDefault="0038703B" w:rsidP="00D16E92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114D06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C495CE" w14:textId="77777777" w:rsidR="008B6A35" w:rsidRPr="008B6A35" w:rsidRDefault="008B6A35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B3C347" w14:textId="77777777" w:rsidR="003D7992" w:rsidRDefault="00E469CB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ОЕ ПЕРВЕНСТВО РЕСПУБЛИКИ БЕЛАРУСЬ В ПРОГРАММЕ </w:t>
      </w:r>
      <w:r w:rsidR="003D7992">
        <w:rPr>
          <w:rFonts w:ascii="Times New Roman" w:hAnsi="Times New Roman" w:cs="Times New Roman"/>
          <w:sz w:val="28"/>
          <w:szCs w:val="28"/>
          <w:lang w:val="ru-RU"/>
        </w:rPr>
        <w:t xml:space="preserve">«КУБОК А.А. МЕЛЬНИКОВА» </w:t>
      </w:r>
    </w:p>
    <w:p w14:paraId="45571A30" w14:textId="77777777" w:rsidR="003D7992" w:rsidRPr="007554F3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СМЕШАННЫХ КОМАНД </w:t>
      </w:r>
    </w:p>
    <w:p w14:paraId="39948167" w14:textId="77777777" w:rsidR="003D7992" w:rsidRPr="00592F72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юниоры, юниорки до 21 года)</w:t>
      </w:r>
    </w:p>
    <w:p w14:paraId="11350E5C" w14:textId="77777777" w:rsidR="003D7992" w:rsidRPr="003C26F8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-04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гилев</w:t>
      </w:r>
    </w:p>
    <w:p w14:paraId="3B748CE7" w14:textId="77777777" w:rsidR="00E469CB" w:rsidRPr="003C26F8" w:rsidRDefault="00E469CB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4E5D94" w14:textId="77777777" w:rsidR="00E469CB" w:rsidRDefault="00932318" w:rsidP="00E469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E7C6A">
        <w:rPr>
          <w:rFonts w:ascii="Times New Roman" w:hAnsi="Times New Roman" w:cs="Times New Roman"/>
          <w:b/>
          <w:sz w:val="36"/>
          <w:szCs w:val="36"/>
          <w:lang w:val="ru-RU"/>
        </w:rPr>
        <w:t>Утешение 2</w:t>
      </w:r>
    </w:p>
    <w:p w14:paraId="36689A35" w14:textId="77777777" w:rsidR="00876615" w:rsidRPr="003F128A" w:rsidRDefault="00771046" w:rsidP="008766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6A">
        <w:rPr>
          <w:rFonts w:ascii="Times New Roman" w:hAnsi="Times New Roman" w:cs="Times New Roman"/>
          <w:sz w:val="28"/>
          <w:szCs w:val="28"/>
          <w:lang w:val="ru-RU"/>
        </w:rPr>
        <w:t>3 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25"/>
        <w:gridCol w:w="426"/>
        <w:gridCol w:w="425"/>
        <w:gridCol w:w="1134"/>
        <w:gridCol w:w="1128"/>
        <w:gridCol w:w="431"/>
        <w:gridCol w:w="472"/>
        <w:gridCol w:w="416"/>
        <w:gridCol w:w="4499"/>
        <w:gridCol w:w="1134"/>
      </w:tblGrid>
      <w:tr w:rsidR="00876615" w14:paraId="15D73C67" w14:textId="77777777" w:rsidTr="00D2408C">
        <w:trPr>
          <w:trHeight w:val="427"/>
        </w:trPr>
        <w:tc>
          <w:tcPr>
            <w:tcW w:w="1418" w:type="dxa"/>
          </w:tcPr>
          <w:p w14:paraId="65F0B9DF" w14:textId="77777777" w:rsidR="00876615" w:rsidRPr="00F70C5D" w:rsidRDefault="00876615" w:rsidP="00D2408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18" w:type="dxa"/>
          </w:tcPr>
          <w:p w14:paraId="5F17846A" w14:textId="28FC3690" w:rsidR="00876615" w:rsidRPr="00F70C5D" w:rsidRDefault="005F1A64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ская область</w:t>
            </w:r>
          </w:p>
        </w:tc>
        <w:tc>
          <w:tcPr>
            <w:tcW w:w="1276" w:type="dxa"/>
            <w:gridSpan w:val="3"/>
          </w:tcPr>
          <w:p w14:paraId="243FBFA2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3CA77D9F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008B1974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19" w:type="dxa"/>
            <w:gridSpan w:val="3"/>
          </w:tcPr>
          <w:p w14:paraId="735C1EB3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3012B5A3" w14:textId="40E09BE1" w:rsidR="00876615" w:rsidRPr="005F1A64" w:rsidRDefault="005F1A64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асть</w:t>
            </w:r>
          </w:p>
        </w:tc>
        <w:tc>
          <w:tcPr>
            <w:tcW w:w="1134" w:type="dxa"/>
          </w:tcPr>
          <w:p w14:paraId="58CEEFED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CB2C3A" w:rsidRPr="00980CD8" w14:paraId="6FADCFD8" w14:textId="77777777" w:rsidTr="00D2408C">
        <w:tc>
          <w:tcPr>
            <w:tcW w:w="1418" w:type="dxa"/>
            <w:vMerge w:val="restart"/>
          </w:tcPr>
          <w:p w14:paraId="7D350512" w14:textId="4201DFF9" w:rsidR="00CB2C3A" w:rsidRPr="00F976CB" w:rsidRDefault="00CB2C3A" w:rsidP="00CB2C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18" w:type="dxa"/>
            <w:vMerge w:val="restart"/>
          </w:tcPr>
          <w:p w14:paraId="76107294" w14:textId="1B7019D3" w:rsidR="00CB2C3A" w:rsidRPr="005F1A64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рашевская Александра</w:t>
            </w:r>
          </w:p>
        </w:tc>
        <w:tc>
          <w:tcPr>
            <w:tcW w:w="425" w:type="dxa"/>
          </w:tcPr>
          <w:p w14:paraId="70089F75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5DA49E9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7252339A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692917B" w14:textId="2CE7F2A9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FE4034F" w14:textId="3E824D40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795FCF8D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BAA5CF7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01BD5C9B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89656F0" w14:textId="127D8DB0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енко Анастасия</w:t>
            </w:r>
          </w:p>
        </w:tc>
        <w:tc>
          <w:tcPr>
            <w:tcW w:w="1134" w:type="dxa"/>
            <w:vMerge w:val="restart"/>
          </w:tcPr>
          <w:p w14:paraId="1A920A9C" w14:textId="61EDBDAC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6</w:t>
            </w:r>
          </w:p>
        </w:tc>
      </w:tr>
      <w:tr w:rsidR="00CB2C3A" w:rsidRPr="00980CD8" w14:paraId="1B16FD27" w14:textId="77777777" w:rsidTr="00D2408C">
        <w:trPr>
          <w:trHeight w:val="269"/>
        </w:trPr>
        <w:tc>
          <w:tcPr>
            <w:tcW w:w="1418" w:type="dxa"/>
            <w:vMerge/>
          </w:tcPr>
          <w:p w14:paraId="7A0B951D" w14:textId="77777777" w:rsidR="00CB2C3A" w:rsidRPr="00F976CB" w:rsidRDefault="00CB2C3A" w:rsidP="00CB2C3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29647F49" w14:textId="77777777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F73CFD7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F9270C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5BDD30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414E83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86DA36D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11234A0B" w14:textId="0F52D00F" w:rsidR="00CB2C3A" w:rsidRPr="00980CD8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11DC3961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4891E640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03AFEF1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53274A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C3A" w:rsidRPr="00980CD8" w14:paraId="37CDD96F" w14:textId="77777777" w:rsidTr="00D2408C">
        <w:tc>
          <w:tcPr>
            <w:tcW w:w="1418" w:type="dxa"/>
            <w:vMerge w:val="restart"/>
          </w:tcPr>
          <w:p w14:paraId="5BFA8EA4" w14:textId="5CFA2E58" w:rsidR="00CB2C3A" w:rsidRPr="00F976CB" w:rsidRDefault="00CB2C3A" w:rsidP="00CB2C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18" w:type="dxa"/>
            <w:vMerge w:val="restart"/>
          </w:tcPr>
          <w:p w14:paraId="363F22BD" w14:textId="44F74888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утняк Владислав</w:t>
            </w:r>
          </w:p>
        </w:tc>
        <w:tc>
          <w:tcPr>
            <w:tcW w:w="425" w:type="dxa"/>
          </w:tcPr>
          <w:p w14:paraId="2F247B7C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5A2212F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57DFD972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1A5CE4B" w14:textId="595500D4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0E7F1F5" w14:textId="27DA7554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2D3A0E42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741D40B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23706A36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AA766A5" w14:textId="3C38ABDF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вка Роман</w:t>
            </w:r>
          </w:p>
        </w:tc>
        <w:tc>
          <w:tcPr>
            <w:tcW w:w="1134" w:type="dxa"/>
            <w:vMerge w:val="restart"/>
          </w:tcPr>
          <w:p w14:paraId="7319974A" w14:textId="01199CBB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3</w:t>
            </w:r>
          </w:p>
        </w:tc>
      </w:tr>
      <w:tr w:rsidR="00CB2C3A" w:rsidRPr="00980CD8" w14:paraId="433AFC12" w14:textId="77777777" w:rsidTr="00D2408C">
        <w:trPr>
          <w:trHeight w:val="277"/>
        </w:trPr>
        <w:tc>
          <w:tcPr>
            <w:tcW w:w="1418" w:type="dxa"/>
            <w:vMerge/>
          </w:tcPr>
          <w:p w14:paraId="6F1B525C" w14:textId="77777777" w:rsidR="00CB2C3A" w:rsidRPr="00F976CB" w:rsidRDefault="00CB2C3A" w:rsidP="00CB2C3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063387DD" w14:textId="77777777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EFE741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876467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23C1AD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C9D6CD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C423EDB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34721CDE" w14:textId="25502972" w:rsidR="00CB2C3A" w:rsidRPr="00980CD8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18CA4B2A" w14:textId="77777777" w:rsidR="00CB2C3A" w:rsidRPr="00980CD8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23B24DEC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A640B0A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0829DE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C3A" w:rsidRPr="00980CD8" w14:paraId="57C44727" w14:textId="77777777" w:rsidTr="00D2408C">
        <w:tc>
          <w:tcPr>
            <w:tcW w:w="1418" w:type="dxa"/>
            <w:vMerge w:val="restart"/>
          </w:tcPr>
          <w:p w14:paraId="48E510E3" w14:textId="04D0CC79" w:rsidR="00CB2C3A" w:rsidRPr="00F976CB" w:rsidRDefault="00CB2C3A" w:rsidP="00CB2C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18" w:type="dxa"/>
            <w:vMerge w:val="restart"/>
          </w:tcPr>
          <w:p w14:paraId="16C59FD8" w14:textId="2F3FFB68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люк Екатерина</w:t>
            </w:r>
          </w:p>
        </w:tc>
        <w:tc>
          <w:tcPr>
            <w:tcW w:w="425" w:type="dxa"/>
          </w:tcPr>
          <w:p w14:paraId="3691F0F8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7D62939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0DF81BFE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256A02A" w14:textId="2D0DB123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504B2A46" w14:textId="02D3F2A2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6EA1900D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72044A6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3BF66CF2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7BE552E" w14:textId="3A55E594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арова Александра</w:t>
            </w:r>
          </w:p>
        </w:tc>
        <w:tc>
          <w:tcPr>
            <w:tcW w:w="1134" w:type="dxa"/>
            <w:vMerge w:val="restart"/>
          </w:tcPr>
          <w:p w14:paraId="5BD6BAAC" w14:textId="1DAA4A18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1</w:t>
            </w:r>
          </w:p>
        </w:tc>
      </w:tr>
      <w:tr w:rsidR="00CB2C3A" w:rsidRPr="00980CD8" w14:paraId="58E5402A" w14:textId="77777777" w:rsidTr="00D2408C">
        <w:trPr>
          <w:trHeight w:val="289"/>
        </w:trPr>
        <w:tc>
          <w:tcPr>
            <w:tcW w:w="1418" w:type="dxa"/>
            <w:vMerge/>
          </w:tcPr>
          <w:p w14:paraId="1FEA87E0" w14:textId="77777777" w:rsidR="00CB2C3A" w:rsidRPr="00F976CB" w:rsidRDefault="00CB2C3A" w:rsidP="00CB2C3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036B54A6" w14:textId="77777777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9B2797" w14:textId="77777777" w:rsidR="00CB2C3A" w:rsidRPr="000F5A74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264AAA0B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6A27D6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870D4B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015B3D7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2BA0FE6C" w14:textId="6E0DDFD0" w:rsidR="00CB2C3A" w:rsidRPr="00CB2C3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A4D3B5E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5FEB5F96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3BEE08C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B939A5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C3A" w:rsidRPr="00980CD8" w14:paraId="78A95AAC" w14:textId="77777777" w:rsidTr="00D2408C">
        <w:tc>
          <w:tcPr>
            <w:tcW w:w="1418" w:type="dxa"/>
            <w:vMerge w:val="restart"/>
          </w:tcPr>
          <w:p w14:paraId="6DDB6133" w14:textId="59410404" w:rsidR="00CB2C3A" w:rsidRPr="00F976CB" w:rsidRDefault="00CB2C3A" w:rsidP="00CB2C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18" w:type="dxa"/>
            <w:vMerge w:val="restart"/>
          </w:tcPr>
          <w:p w14:paraId="142CC87B" w14:textId="48A30CB1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ач Дмитрий</w:t>
            </w:r>
          </w:p>
        </w:tc>
        <w:tc>
          <w:tcPr>
            <w:tcW w:w="425" w:type="dxa"/>
          </w:tcPr>
          <w:p w14:paraId="1513E057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6923249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219FFBB4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187F26C" w14:textId="015169AE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76BDE65" w14:textId="180FDF89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703F9544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24E43F8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1F925B16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CBD143D" w14:textId="1427C3C3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вак Илья</w:t>
            </w:r>
          </w:p>
        </w:tc>
        <w:tc>
          <w:tcPr>
            <w:tcW w:w="1134" w:type="dxa"/>
            <w:vMerge w:val="restart"/>
          </w:tcPr>
          <w:p w14:paraId="0CBE3950" w14:textId="2045E8DD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8</w:t>
            </w:r>
          </w:p>
        </w:tc>
      </w:tr>
      <w:tr w:rsidR="00CB2C3A" w:rsidRPr="00980CD8" w14:paraId="038EA043" w14:textId="77777777" w:rsidTr="00D2408C">
        <w:trPr>
          <w:trHeight w:val="309"/>
        </w:trPr>
        <w:tc>
          <w:tcPr>
            <w:tcW w:w="1418" w:type="dxa"/>
            <w:vMerge/>
          </w:tcPr>
          <w:p w14:paraId="1408638F" w14:textId="77777777" w:rsidR="00CB2C3A" w:rsidRPr="00F976CB" w:rsidRDefault="00CB2C3A" w:rsidP="00CB2C3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20E02E28" w14:textId="77777777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5779C4" w14:textId="77777777" w:rsidR="00CB2C3A" w:rsidRPr="000F5A74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DE727BF" w14:textId="77777777" w:rsidR="00CB2C3A" w:rsidRPr="000F5A74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7ECB889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7013B2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9B068C9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6FB0A7AE" w14:textId="59174DBB" w:rsidR="00CB2C3A" w:rsidRPr="00CB2C3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71DB50C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79B76A7E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C7D5B83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2C6E42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C3A" w:rsidRPr="00980CD8" w14:paraId="3E3BC02F" w14:textId="77777777" w:rsidTr="00D2408C">
        <w:tc>
          <w:tcPr>
            <w:tcW w:w="1418" w:type="dxa"/>
            <w:vMerge w:val="restart"/>
          </w:tcPr>
          <w:p w14:paraId="11A6EC5B" w14:textId="2E43E0ED" w:rsidR="00CB2C3A" w:rsidRPr="00F976CB" w:rsidRDefault="00CB2C3A" w:rsidP="00CB2C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78</w:t>
            </w:r>
          </w:p>
        </w:tc>
        <w:tc>
          <w:tcPr>
            <w:tcW w:w="3118" w:type="dxa"/>
            <w:vMerge w:val="restart"/>
          </w:tcPr>
          <w:p w14:paraId="4BC61382" w14:textId="2A837254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ьская Дарья</w:t>
            </w:r>
          </w:p>
        </w:tc>
        <w:tc>
          <w:tcPr>
            <w:tcW w:w="425" w:type="dxa"/>
          </w:tcPr>
          <w:p w14:paraId="08E741C4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AD2A005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6D51B2E9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2497F57" w14:textId="2B4FE325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8A71FA0" w14:textId="33FF4478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0E74E9B6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636A184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68DF19D8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1EF6BF4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690D4C79" w14:textId="405B2AFC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2C3A" w:rsidRPr="00980CD8" w14:paraId="1C0885B3" w14:textId="77777777" w:rsidTr="00D2408C">
        <w:trPr>
          <w:trHeight w:val="179"/>
        </w:trPr>
        <w:tc>
          <w:tcPr>
            <w:tcW w:w="1418" w:type="dxa"/>
            <w:vMerge/>
          </w:tcPr>
          <w:p w14:paraId="15489914" w14:textId="77777777" w:rsidR="00CB2C3A" w:rsidRPr="00F976CB" w:rsidRDefault="00CB2C3A" w:rsidP="00CB2C3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1D254B1E" w14:textId="77777777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BF6FE0" w14:textId="3C14E0EF" w:rsidR="00CB2C3A" w:rsidRPr="00CB2C3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5D33C422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F82B70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A72E6C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4ACAAB1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1F1D30C1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3DE417AF" w14:textId="77777777" w:rsidR="00CB2C3A" w:rsidRPr="00980CD8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726D578F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7C4F19F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765787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C3A" w:rsidRPr="00980CD8" w14:paraId="3CBC99CE" w14:textId="77777777" w:rsidTr="00D2408C">
        <w:tc>
          <w:tcPr>
            <w:tcW w:w="1418" w:type="dxa"/>
            <w:vMerge w:val="restart"/>
          </w:tcPr>
          <w:p w14:paraId="0DFDEB96" w14:textId="7D18A4E8" w:rsidR="00CB2C3A" w:rsidRPr="00F976CB" w:rsidRDefault="00CB2C3A" w:rsidP="00CB2C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100</w:t>
            </w:r>
          </w:p>
        </w:tc>
        <w:tc>
          <w:tcPr>
            <w:tcW w:w="3118" w:type="dxa"/>
            <w:vMerge w:val="restart"/>
          </w:tcPr>
          <w:p w14:paraId="61439EE0" w14:textId="43937D9C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рахов Руслан</w:t>
            </w:r>
          </w:p>
        </w:tc>
        <w:tc>
          <w:tcPr>
            <w:tcW w:w="425" w:type="dxa"/>
          </w:tcPr>
          <w:p w14:paraId="7A32D8DA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BB62F77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67479CE7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15B3E5B" w14:textId="32C9DF5B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4740D3C" w14:textId="62F274D3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532CB161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49DB65E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616A3613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2A94F8B" w14:textId="2EC3FF4F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лудев Антон</w:t>
            </w:r>
          </w:p>
        </w:tc>
        <w:tc>
          <w:tcPr>
            <w:tcW w:w="1134" w:type="dxa"/>
            <w:vMerge w:val="restart"/>
          </w:tcPr>
          <w:p w14:paraId="745D5CC3" w14:textId="3FBF8684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6</w:t>
            </w:r>
          </w:p>
        </w:tc>
      </w:tr>
      <w:tr w:rsidR="00CB2C3A" w:rsidRPr="00980CD8" w14:paraId="5536AF94" w14:textId="77777777" w:rsidTr="00D2408C">
        <w:trPr>
          <w:trHeight w:val="369"/>
        </w:trPr>
        <w:tc>
          <w:tcPr>
            <w:tcW w:w="1418" w:type="dxa"/>
            <w:vMerge/>
          </w:tcPr>
          <w:p w14:paraId="2A653C25" w14:textId="77777777" w:rsidR="00CB2C3A" w:rsidRPr="00F976CB" w:rsidRDefault="00CB2C3A" w:rsidP="00CB2C3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08C115C9" w14:textId="77777777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26D784A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AC9888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6477BE" w14:textId="77777777" w:rsidR="00CB2C3A" w:rsidRPr="000F5A74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0D5281E1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14D3DA6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7B42E9E2" w14:textId="6C88D9C5" w:rsidR="00CB2C3A" w:rsidRPr="00CB2C3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1138879" w14:textId="77777777" w:rsidR="00CB2C3A" w:rsidRPr="00980CD8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75677015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C43C593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FF5A43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C3A" w:rsidRPr="00980CD8" w14:paraId="0EFC184C" w14:textId="77777777" w:rsidTr="00D2408C">
        <w:tc>
          <w:tcPr>
            <w:tcW w:w="1418" w:type="dxa"/>
            <w:vMerge w:val="restart"/>
          </w:tcPr>
          <w:p w14:paraId="2DFAA8B1" w14:textId="357B5D0E" w:rsidR="00CB2C3A" w:rsidRPr="00F976CB" w:rsidRDefault="00CB2C3A" w:rsidP="00CB2C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78</w:t>
            </w:r>
          </w:p>
        </w:tc>
        <w:tc>
          <w:tcPr>
            <w:tcW w:w="3118" w:type="dxa"/>
            <w:vMerge w:val="restart"/>
          </w:tcPr>
          <w:p w14:paraId="042665AC" w14:textId="21E09B0A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ревич Татьяна</w:t>
            </w:r>
          </w:p>
        </w:tc>
        <w:tc>
          <w:tcPr>
            <w:tcW w:w="425" w:type="dxa"/>
          </w:tcPr>
          <w:p w14:paraId="50172304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2A73EC0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051F0D9E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35A0CEA" w14:textId="058A6E08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0AE2E6D" w14:textId="676AD57E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3537AEAA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43489E6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5E9B0F3D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DA46EB6" w14:textId="52CBB19E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дратьева Виктория</w:t>
            </w:r>
          </w:p>
        </w:tc>
        <w:tc>
          <w:tcPr>
            <w:tcW w:w="1134" w:type="dxa"/>
            <w:vMerge w:val="restart"/>
          </w:tcPr>
          <w:p w14:paraId="283832A8" w14:textId="31983F3C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0</w:t>
            </w:r>
          </w:p>
        </w:tc>
      </w:tr>
      <w:tr w:rsidR="00CB2C3A" w:rsidRPr="00980CD8" w14:paraId="133D0D4B" w14:textId="77777777" w:rsidTr="00D2408C">
        <w:trPr>
          <w:trHeight w:val="347"/>
        </w:trPr>
        <w:tc>
          <w:tcPr>
            <w:tcW w:w="1418" w:type="dxa"/>
            <w:vMerge/>
          </w:tcPr>
          <w:p w14:paraId="783CD719" w14:textId="77777777" w:rsidR="00CB2C3A" w:rsidRPr="00F976CB" w:rsidRDefault="00CB2C3A" w:rsidP="00CB2C3A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5114E2D3" w14:textId="77777777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4EA586" w14:textId="68A9259D" w:rsidR="00CB2C3A" w:rsidRPr="00CB2C3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930DC99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8BA807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BA1B90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8C04970" w14:textId="77777777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33CE3DB5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0A221170" w14:textId="77777777" w:rsidR="00CB2C3A" w:rsidRPr="00980CD8" w:rsidRDefault="00CB2C3A" w:rsidP="00CB2C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5803B081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0973542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E2EA22" w14:textId="77777777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C3A" w:rsidRPr="00980CD8" w14:paraId="18030464" w14:textId="77777777" w:rsidTr="00D2408C">
        <w:tc>
          <w:tcPr>
            <w:tcW w:w="1418" w:type="dxa"/>
            <w:vMerge w:val="restart"/>
          </w:tcPr>
          <w:p w14:paraId="2833C226" w14:textId="58ADB6D4" w:rsidR="00CB2C3A" w:rsidRPr="00F976CB" w:rsidRDefault="00CB2C3A" w:rsidP="00CB2C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100</w:t>
            </w:r>
          </w:p>
        </w:tc>
        <w:tc>
          <w:tcPr>
            <w:tcW w:w="3118" w:type="dxa"/>
            <w:vMerge w:val="restart"/>
          </w:tcPr>
          <w:p w14:paraId="64AC05B7" w14:textId="4ED11BC6" w:rsidR="00CB2C3A" w:rsidRPr="00980CD8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гак Егор</w:t>
            </w:r>
          </w:p>
        </w:tc>
        <w:tc>
          <w:tcPr>
            <w:tcW w:w="425" w:type="dxa"/>
          </w:tcPr>
          <w:p w14:paraId="36643C7C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E713651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183D9007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CCB24C7" w14:textId="2AABDB13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84E9DAA" w14:textId="088D399D" w:rsidR="00CB2C3A" w:rsidRPr="00024BE9" w:rsidRDefault="00CB2C3A" w:rsidP="00CB2C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2B036584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C5A3BDD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6CB76EFD" w14:textId="77777777" w:rsidR="00CB2C3A" w:rsidRPr="003F128A" w:rsidRDefault="00CB2C3A" w:rsidP="00C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429DAB7" w14:textId="61C0DA44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бенко Сергей</w:t>
            </w:r>
          </w:p>
        </w:tc>
        <w:tc>
          <w:tcPr>
            <w:tcW w:w="1134" w:type="dxa"/>
            <w:vMerge w:val="restart"/>
          </w:tcPr>
          <w:p w14:paraId="64B89397" w14:textId="13CE33E2" w:rsidR="00CB2C3A" w:rsidRPr="00F976CB" w:rsidRDefault="00CB2C3A" w:rsidP="00CB2C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3</w:t>
            </w:r>
          </w:p>
        </w:tc>
      </w:tr>
      <w:tr w:rsidR="00876615" w:rsidRPr="00980CD8" w14:paraId="0C93FB00" w14:textId="77777777" w:rsidTr="00D2408C">
        <w:trPr>
          <w:trHeight w:val="289"/>
        </w:trPr>
        <w:tc>
          <w:tcPr>
            <w:tcW w:w="1418" w:type="dxa"/>
            <w:vMerge/>
          </w:tcPr>
          <w:p w14:paraId="46CC1F75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1FDFAF03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349C1F5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A2B2DE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B4A07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7D3A25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22C5E67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0B2E81C5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123508B5" w14:textId="0806160E" w:rsidR="00876615" w:rsidRPr="00CB2C3A" w:rsidRDefault="00CB2C3A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6" w:type="dxa"/>
          </w:tcPr>
          <w:p w14:paraId="179BCCB1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F0859F9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707DBA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72DDD6CC" w14:textId="77777777" w:rsidTr="00D2408C">
        <w:trPr>
          <w:trHeight w:val="379"/>
        </w:trPr>
        <w:tc>
          <w:tcPr>
            <w:tcW w:w="1418" w:type="dxa"/>
          </w:tcPr>
          <w:p w14:paraId="2410EBD8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394" w:type="dxa"/>
            <w:gridSpan w:val="4"/>
          </w:tcPr>
          <w:p w14:paraId="383483D4" w14:textId="77777777" w:rsidR="00876615" w:rsidRDefault="00876615" w:rsidP="00D2408C"/>
        </w:tc>
        <w:tc>
          <w:tcPr>
            <w:tcW w:w="1134" w:type="dxa"/>
          </w:tcPr>
          <w:p w14:paraId="51B224FF" w14:textId="2C06D5AC" w:rsidR="00876615" w:rsidRPr="00024BE9" w:rsidRDefault="00BB389C" w:rsidP="00D240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2</w:t>
            </w:r>
          </w:p>
        </w:tc>
        <w:tc>
          <w:tcPr>
            <w:tcW w:w="1128" w:type="dxa"/>
          </w:tcPr>
          <w:p w14:paraId="3A422154" w14:textId="50F39779" w:rsidR="00876615" w:rsidRPr="00024BE9" w:rsidRDefault="00BB389C" w:rsidP="00D240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6</w:t>
            </w:r>
          </w:p>
        </w:tc>
        <w:tc>
          <w:tcPr>
            <w:tcW w:w="5818" w:type="dxa"/>
            <w:gridSpan w:val="4"/>
          </w:tcPr>
          <w:p w14:paraId="1605736D" w14:textId="3B86946E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76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бедитель:</w:t>
            </w:r>
            <w:r w:rsidRPr="00980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2C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асть</w:t>
            </w:r>
          </w:p>
        </w:tc>
        <w:tc>
          <w:tcPr>
            <w:tcW w:w="1134" w:type="dxa"/>
          </w:tcPr>
          <w:p w14:paraId="6A29E341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4001977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38657E1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14:paraId="13E631AD" w14:textId="77777777" w:rsidR="00F8724B" w:rsidRDefault="00F8724B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0C72A6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Бегасов А.С.                                                                                        </w:t>
      </w:r>
    </w:p>
    <w:p w14:paraId="5596F1A4" w14:textId="77777777" w:rsidR="00CA5311" w:rsidRDefault="00876615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Гамзунова В.С.</w:t>
      </w:r>
    </w:p>
    <w:p w14:paraId="1AC10848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678014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A97BDE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01F68C" w14:textId="77777777" w:rsidR="00D2408C" w:rsidRDefault="00D2408C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E9CED0" w14:textId="77777777" w:rsidR="008B6A35" w:rsidRDefault="008B6A35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AFCDEA" w14:textId="77777777" w:rsidR="0038703B" w:rsidRPr="008B6A35" w:rsidRDefault="0038703B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7B675F" w14:textId="77777777" w:rsidR="003D7992" w:rsidRDefault="00E469CB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ОЕ ПЕРВЕНСТВО РЕСПУБЛИКИ БЕЛАРУСЬ В ПРОГРАММЕ </w:t>
      </w:r>
      <w:r w:rsidR="003D7992">
        <w:rPr>
          <w:rFonts w:ascii="Times New Roman" w:hAnsi="Times New Roman" w:cs="Times New Roman"/>
          <w:sz w:val="28"/>
          <w:szCs w:val="28"/>
          <w:lang w:val="ru-RU"/>
        </w:rPr>
        <w:t xml:space="preserve">«КУБОК А.А. МЕЛЬНИКОВА» </w:t>
      </w:r>
    </w:p>
    <w:p w14:paraId="0D39676E" w14:textId="77777777" w:rsidR="003D7992" w:rsidRPr="007554F3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СМЕШАННЫХ КОМАНД </w:t>
      </w:r>
    </w:p>
    <w:p w14:paraId="6E41981D" w14:textId="77777777" w:rsidR="003D7992" w:rsidRPr="00592F72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юниоры, юниорки до 21 года)</w:t>
      </w:r>
    </w:p>
    <w:p w14:paraId="6575705E" w14:textId="77777777" w:rsidR="003D7992" w:rsidRPr="003C26F8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-04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гилев</w:t>
      </w:r>
    </w:p>
    <w:p w14:paraId="6564AC46" w14:textId="77777777" w:rsidR="00E469CB" w:rsidRPr="003C26F8" w:rsidRDefault="00E469CB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31E95F" w14:textId="41CAB0A8" w:rsidR="00E469CB" w:rsidRDefault="00E469CB" w:rsidP="00E469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E7C6A">
        <w:rPr>
          <w:rFonts w:ascii="Times New Roman" w:hAnsi="Times New Roman" w:cs="Times New Roman"/>
          <w:b/>
          <w:sz w:val="36"/>
          <w:szCs w:val="36"/>
          <w:lang w:val="ru-RU"/>
        </w:rPr>
        <w:t>3-</w:t>
      </w:r>
      <w:r w:rsidR="00FE7C6A" w:rsidRPr="00FE7C6A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</w:p>
    <w:p w14:paraId="2FD2C997" w14:textId="77777777" w:rsidR="00876615" w:rsidRPr="003F128A" w:rsidRDefault="00E469CB" w:rsidP="008766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6A">
        <w:rPr>
          <w:rFonts w:ascii="Times New Roman" w:hAnsi="Times New Roman" w:cs="Times New Roman"/>
          <w:sz w:val="28"/>
          <w:szCs w:val="28"/>
          <w:lang w:val="ru-RU"/>
        </w:rPr>
        <w:t>4 круг</w:t>
      </w:r>
      <w:r w:rsidR="008C2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26"/>
        <w:gridCol w:w="1134"/>
        <w:gridCol w:w="1128"/>
        <w:gridCol w:w="431"/>
        <w:gridCol w:w="9"/>
        <w:gridCol w:w="440"/>
        <w:gridCol w:w="23"/>
        <w:gridCol w:w="417"/>
        <w:gridCol w:w="4499"/>
        <w:gridCol w:w="1134"/>
      </w:tblGrid>
      <w:tr w:rsidR="00876615" w14:paraId="6564B930" w14:textId="77777777" w:rsidTr="00BB389C">
        <w:trPr>
          <w:trHeight w:val="427"/>
        </w:trPr>
        <w:tc>
          <w:tcPr>
            <w:tcW w:w="1418" w:type="dxa"/>
          </w:tcPr>
          <w:p w14:paraId="448C64CC" w14:textId="77777777" w:rsidR="00876615" w:rsidRPr="00F70C5D" w:rsidRDefault="00876615" w:rsidP="00D2408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5903AFC3" w14:textId="617D1D95" w:rsidR="00876615" w:rsidRPr="00F70C5D" w:rsidRDefault="0073562D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асть</w:t>
            </w:r>
          </w:p>
        </w:tc>
        <w:tc>
          <w:tcPr>
            <w:tcW w:w="1277" w:type="dxa"/>
            <w:gridSpan w:val="3"/>
          </w:tcPr>
          <w:p w14:paraId="7D7ABAE1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68605148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521B279F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0" w:type="dxa"/>
            <w:gridSpan w:val="5"/>
          </w:tcPr>
          <w:p w14:paraId="76CBF140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08F31313" w14:textId="77FC68CB" w:rsidR="00876615" w:rsidRPr="0073562D" w:rsidRDefault="0073562D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илевская область</w:t>
            </w:r>
          </w:p>
        </w:tc>
        <w:tc>
          <w:tcPr>
            <w:tcW w:w="1134" w:type="dxa"/>
          </w:tcPr>
          <w:p w14:paraId="702F65E3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73562D" w:rsidRPr="00980CD8" w14:paraId="732A24EE" w14:textId="77777777" w:rsidTr="00BB389C">
        <w:tc>
          <w:tcPr>
            <w:tcW w:w="1418" w:type="dxa"/>
            <w:vMerge w:val="restart"/>
          </w:tcPr>
          <w:p w14:paraId="64214CDD" w14:textId="07B41C11" w:rsidR="0073562D" w:rsidRPr="00F976CB" w:rsidRDefault="0073562D" w:rsidP="0073562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6C8E9FBC" w14:textId="07407E72" w:rsidR="0073562D" w:rsidRPr="0073562D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енко Анастасия</w:t>
            </w:r>
          </w:p>
        </w:tc>
        <w:tc>
          <w:tcPr>
            <w:tcW w:w="425" w:type="dxa"/>
          </w:tcPr>
          <w:p w14:paraId="3692ED41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DA49721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6E468F86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3FCECE9" w14:textId="63A6DA7A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9196968" w14:textId="1318755B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1EED8E8E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1A8293E9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1E711F93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4D4FA47" w14:textId="29164C35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ачква Полина</w:t>
            </w:r>
          </w:p>
        </w:tc>
        <w:tc>
          <w:tcPr>
            <w:tcW w:w="1134" w:type="dxa"/>
            <w:vMerge w:val="restart"/>
          </w:tcPr>
          <w:p w14:paraId="2992789F" w14:textId="134970D5" w:rsidR="0073562D" w:rsidRPr="00F976CB" w:rsidRDefault="00BB389C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</w:t>
            </w:r>
          </w:p>
        </w:tc>
      </w:tr>
      <w:tr w:rsidR="0073562D" w:rsidRPr="00980CD8" w14:paraId="2EBF3A3F" w14:textId="77777777" w:rsidTr="00BB389C">
        <w:trPr>
          <w:trHeight w:val="269"/>
        </w:trPr>
        <w:tc>
          <w:tcPr>
            <w:tcW w:w="1418" w:type="dxa"/>
            <w:vMerge/>
          </w:tcPr>
          <w:p w14:paraId="32D7AF01" w14:textId="77777777" w:rsidR="0073562D" w:rsidRPr="00F976CB" w:rsidRDefault="0073562D" w:rsidP="0073562D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7618C9D" w14:textId="77777777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5C0EF2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B61E53" w14:textId="25250F48" w:rsidR="0073562D" w:rsidRPr="00BB389C" w:rsidRDefault="00BB389C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7B629C6" w14:textId="4E6920B6" w:rsidR="0073562D" w:rsidRPr="00BB389C" w:rsidRDefault="00BB389C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Merge/>
          </w:tcPr>
          <w:p w14:paraId="126D5FAF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8FC6C62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56D69ABB" w14:textId="77777777" w:rsidR="0073562D" w:rsidRPr="00980CD8" w:rsidRDefault="0073562D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01FADB71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FC139EC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2D7CB3D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9C85A1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62D" w:rsidRPr="00980CD8" w14:paraId="26A7FD5B" w14:textId="77777777" w:rsidTr="00BB389C">
        <w:tc>
          <w:tcPr>
            <w:tcW w:w="1418" w:type="dxa"/>
            <w:vMerge w:val="restart"/>
          </w:tcPr>
          <w:p w14:paraId="792A5BAC" w14:textId="23A57120" w:rsidR="0073562D" w:rsidRPr="00F976CB" w:rsidRDefault="0073562D" w:rsidP="0073562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690BDF0D" w14:textId="328F7C03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макович Александр</w:t>
            </w:r>
          </w:p>
        </w:tc>
        <w:tc>
          <w:tcPr>
            <w:tcW w:w="425" w:type="dxa"/>
          </w:tcPr>
          <w:p w14:paraId="0778E273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393F865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1EAD1163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080BC82" w14:textId="2C5AE147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5CCB440" w14:textId="28A1D64C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692BB9D0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4D84541A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689B46BB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7F5533F" w14:textId="0FAC2613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еш Владислав</w:t>
            </w:r>
          </w:p>
        </w:tc>
        <w:tc>
          <w:tcPr>
            <w:tcW w:w="1134" w:type="dxa"/>
            <w:vMerge w:val="restart"/>
          </w:tcPr>
          <w:p w14:paraId="09874D2A" w14:textId="594837D0" w:rsidR="0073562D" w:rsidRPr="00F976CB" w:rsidRDefault="00BB389C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3</w:t>
            </w:r>
          </w:p>
        </w:tc>
      </w:tr>
      <w:tr w:rsidR="0073562D" w:rsidRPr="00980CD8" w14:paraId="77BEFC80" w14:textId="77777777" w:rsidTr="00BB389C">
        <w:trPr>
          <w:trHeight w:val="277"/>
        </w:trPr>
        <w:tc>
          <w:tcPr>
            <w:tcW w:w="1418" w:type="dxa"/>
            <w:vMerge/>
          </w:tcPr>
          <w:p w14:paraId="15AF4F46" w14:textId="77777777" w:rsidR="0073562D" w:rsidRPr="00F976CB" w:rsidRDefault="0073562D" w:rsidP="0073562D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0180E149" w14:textId="77777777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4F717B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C14BDC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88037F" w14:textId="3218B445" w:rsidR="0073562D" w:rsidRPr="00BB389C" w:rsidRDefault="00BB389C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Merge/>
          </w:tcPr>
          <w:p w14:paraId="00FB1168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AD77655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76E37384" w14:textId="19C7FEDF" w:rsidR="0073562D" w:rsidRPr="00980CD8" w:rsidRDefault="00BB389C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  <w:gridSpan w:val="3"/>
          </w:tcPr>
          <w:p w14:paraId="0ED3960D" w14:textId="77777777" w:rsidR="0073562D" w:rsidRPr="00980CD8" w:rsidRDefault="0073562D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dxa"/>
          </w:tcPr>
          <w:p w14:paraId="66303761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2C96917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D183ED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62D" w:rsidRPr="00980CD8" w14:paraId="0A18CC44" w14:textId="77777777" w:rsidTr="00BB389C">
        <w:tc>
          <w:tcPr>
            <w:tcW w:w="1418" w:type="dxa"/>
            <w:vMerge w:val="restart"/>
          </w:tcPr>
          <w:p w14:paraId="74E9BFCB" w14:textId="1CF18DE7" w:rsidR="0073562D" w:rsidRPr="00F976CB" w:rsidRDefault="0073562D" w:rsidP="0073562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466FD458" w14:textId="37F866F5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арова Александра</w:t>
            </w:r>
          </w:p>
        </w:tc>
        <w:tc>
          <w:tcPr>
            <w:tcW w:w="425" w:type="dxa"/>
          </w:tcPr>
          <w:p w14:paraId="4B3208B6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98518AA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621016D6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E48EADB" w14:textId="782117FA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E66A89A" w14:textId="358123A1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735EFC00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1DF6871C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15AA016F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605C502" w14:textId="6FDB394B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асименко Кристина</w:t>
            </w:r>
          </w:p>
        </w:tc>
        <w:tc>
          <w:tcPr>
            <w:tcW w:w="1134" w:type="dxa"/>
            <w:vMerge w:val="restart"/>
          </w:tcPr>
          <w:p w14:paraId="1663B4B9" w14:textId="3FCE53C1" w:rsidR="0073562D" w:rsidRPr="00F976CB" w:rsidRDefault="00BB389C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9</w:t>
            </w:r>
          </w:p>
        </w:tc>
      </w:tr>
      <w:tr w:rsidR="0073562D" w:rsidRPr="00980CD8" w14:paraId="4184D9D1" w14:textId="77777777" w:rsidTr="00BB389C">
        <w:trPr>
          <w:trHeight w:val="289"/>
        </w:trPr>
        <w:tc>
          <w:tcPr>
            <w:tcW w:w="1418" w:type="dxa"/>
            <w:vMerge/>
          </w:tcPr>
          <w:p w14:paraId="746102E0" w14:textId="77777777" w:rsidR="0073562D" w:rsidRPr="00F976CB" w:rsidRDefault="0073562D" w:rsidP="0073562D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8B831BA" w14:textId="77777777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D588B34" w14:textId="78C87FD9" w:rsidR="0073562D" w:rsidRPr="000F5A74" w:rsidRDefault="00BB389C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8E1338B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831351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88F0A0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5842109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68F43A39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3"/>
          </w:tcPr>
          <w:p w14:paraId="7C6A8288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1E95D7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9672B74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FACC85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62D" w:rsidRPr="00980CD8" w14:paraId="1E41C4A9" w14:textId="77777777" w:rsidTr="00BB389C">
        <w:tc>
          <w:tcPr>
            <w:tcW w:w="1418" w:type="dxa"/>
            <w:vMerge w:val="restart"/>
          </w:tcPr>
          <w:p w14:paraId="20A4F60D" w14:textId="79DD9003" w:rsidR="0073562D" w:rsidRPr="00F976CB" w:rsidRDefault="0073562D" w:rsidP="0073562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7380235E" w14:textId="4BEA9F82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вак Илья</w:t>
            </w:r>
          </w:p>
        </w:tc>
        <w:tc>
          <w:tcPr>
            <w:tcW w:w="425" w:type="dxa"/>
          </w:tcPr>
          <w:p w14:paraId="15D9B467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BEA9295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51063CB0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7530E9D" w14:textId="7BB7B279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864A5B4" w14:textId="3640B23A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5835D038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2381C86A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44F25CB4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0DB4933" w14:textId="2870371D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шов Иван</w:t>
            </w:r>
          </w:p>
        </w:tc>
        <w:tc>
          <w:tcPr>
            <w:tcW w:w="1134" w:type="dxa"/>
            <w:vMerge w:val="restart"/>
          </w:tcPr>
          <w:p w14:paraId="1793DAE8" w14:textId="5C51997D" w:rsidR="0073562D" w:rsidRPr="00F976CB" w:rsidRDefault="00BB389C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0</w:t>
            </w:r>
          </w:p>
        </w:tc>
      </w:tr>
      <w:tr w:rsidR="0073562D" w:rsidRPr="00980CD8" w14:paraId="70E65D7D" w14:textId="77777777" w:rsidTr="00BB389C">
        <w:trPr>
          <w:trHeight w:val="309"/>
        </w:trPr>
        <w:tc>
          <w:tcPr>
            <w:tcW w:w="1418" w:type="dxa"/>
            <w:vMerge/>
          </w:tcPr>
          <w:p w14:paraId="5C223AB8" w14:textId="77777777" w:rsidR="0073562D" w:rsidRPr="00F976CB" w:rsidRDefault="0073562D" w:rsidP="0073562D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8338EF2" w14:textId="77777777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FF952E" w14:textId="3EDD9E4B" w:rsidR="0073562D" w:rsidRPr="000F5A74" w:rsidRDefault="00BB389C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540AF98D" w14:textId="77777777" w:rsidR="0073562D" w:rsidRPr="000F5A74" w:rsidRDefault="0073562D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4146905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0DB3A4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EB177B7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094A78DB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3"/>
          </w:tcPr>
          <w:p w14:paraId="090B2714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BE6E29D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3906B4A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70CFF2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62D" w:rsidRPr="00980CD8" w14:paraId="45D6B7A6" w14:textId="77777777" w:rsidTr="00BB389C">
        <w:tc>
          <w:tcPr>
            <w:tcW w:w="1418" w:type="dxa"/>
            <w:vMerge w:val="restart"/>
          </w:tcPr>
          <w:p w14:paraId="509D77CD" w14:textId="43EAACAA" w:rsidR="0073562D" w:rsidRPr="00F976CB" w:rsidRDefault="0073562D" w:rsidP="0073562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78</w:t>
            </w:r>
          </w:p>
        </w:tc>
        <w:tc>
          <w:tcPr>
            <w:tcW w:w="3120" w:type="dxa"/>
            <w:vMerge w:val="restart"/>
          </w:tcPr>
          <w:p w14:paraId="4409C2D2" w14:textId="35114DB2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дратьева Виктория</w:t>
            </w:r>
          </w:p>
        </w:tc>
        <w:tc>
          <w:tcPr>
            <w:tcW w:w="425" w:type="dxa"/>
          </w:tcPr>
          <w:p w14:paraId="4583D9D7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E48E7FE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7DF8E1C6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FFA555A" w14:textId="6B0233A2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51A9313D" w14:textId="736FD8BD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62D2DF4E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4ECD8DA0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3EBF083E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1AC198D" w14:textId="5E3515C6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ирко Софья</w:t>
            </w:r>
          </w:p>
        </w:tc>
        <w:tc>
          <w:tcPr>
            <w:tcW w:w="1134" w:type="dxa"/>
            <w:vMerge w:val="restart"/>
          </w:tcPr>
          <w:p w14:paraId="025D06B3" w14:textId="29B5BAA6" w:rsidR="0073562D" w:rsidRPr="00F976CB" w:rsidRDefault="00BB389C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6</w:t>
            </w:r>
          </w:p>
        </w:tc>
      </w:tr>
      <w:tr w:rsidR="0073562D" w:rsidRPr="00980CD8" w14:paraId="524417C7" w14:textId="77777777" w:rsidTr="00BB389C">
        <w:trPr>
          <w:trHeight w:val="179"/>
        </w:trPr>
        <w:tc>
          <w:tcPr>
            <w:tcW w:w="1418" w:type="dxa"/>
            <w:vMerge/>
          </w:tcPr>
          <w:p w14:paraId="5950451B" w14:textId="77777777" w:rsidR="0073562D" w:rsidRPr="00F976CB" w:rsidRDefault="0073562D" w:rsidP="0073562D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777F991" w14:textId="77777777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AE2AEF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B1E505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ABD49E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08AF81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641B650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01FBFBB9" w14:textId="28896FF4" w:rsidR="0073562D" w:rsidRPr="00BB389C" w:rsidRDefault="00BB389C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  <w:gridSpan w:val="3"/>
          </w:tcPr>
          <w:p w14:paraId="3AF4A7D2" w14:textId="77777777" w:rsidR="0073562D" w:rsidRPr="00980CD8" w:rsidRDefault="0073562D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dxa"/>
          </w:tcPr>
          <w:p w14:paraId="56D7054C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1F31592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8F372A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62D" w:rsidRPr="00980CD8" w14:paraId="75A5BC81" w14:textId="77777777" w:rsidTr="00BB389C">
        <w:tc>
          <w:tcPr>
            <w:tcW w:w="1418" w:type="dxa"/>
            <w:vMerge w:val="restart"/>
          </w:tcPr>
          <w:p w14:paraId="19511F1D" w14:textId="1CEECD0D" w:rsidR="0073562D" w:rsidRPr="00F976CB" w:rsidRDefault="0073562D" w:rsidP="0073562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100</w:t>
            </w:r>
          </w:p>
        </w:tc>
        <w:tc>
          <w:tcPr>
            <w:tcW w:w="3120" w:type="dxa"/>
            <w:vMerge w:val="restart"/>
          </w:tcPr>
          <w:p w14:paraId="58234BA3" w14:textId="7C413ADE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лудев Антон</w:t>
            </w:r>
          </w:p>
        </w:tc>
        <w:tc>
          <w:tcPr>
            <w:tcW w:w="425" w:type="dxa"/>
          </w:tcPr>
          <w:p w14:paraId="5D199D94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ABF3026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53A70589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98C298B" w14:textId="4E83C284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1228BFF" w14:textId="380E58F0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45616897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44F6301D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33A09869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303BFC0" w14:textId="051DBE46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ачиц Даниил</w:t>
            </w:r>
          </w:p>
        </w:tc>
        <w:tc>
          <w:tcPr>
            <w:tcW w:w="1134" w:type="dxa"/>
            <w:vMerge w:val="restart"/>
          </w:tcPr>
          <w:p w14:paraId="31DFE6CB" w14:textId="21394C0C" w:rsidR="0073562D" w:rsidRPr="00F976CB" w:rsidRDefault="00BB389C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0</w:t>
            </w:r>
          </w:p>
        </w:tc>
      </w:tr>
      <w:tr w:rsidR="0073562D" w:rsidRPr="00980CD8" w14:paraId="21A4FAF6" w14:textId="77777777" w:rsidTr="00BB389C">
        <w:trPr>
          <w:trHeight w:val="369"/>
        </w:trPr>
        <w:tc>
          <w:tcPr>
            <w:tcW w:w="1418" w:type="dxa"/>
            <w:vMerge/>
          </w:tcPr>
          <w:p w14:paraId="723D9AFE" w14:textId="77777777" w:rsidR="0073562D" w:rsidRPr="00F976CB" w:rsidRDefault="0073562D" w:rsidP="0073562D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0700579" w14:textId="77777777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48ECEE5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A3FC2A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0D89FC" w14:textId="77777777" w:rsidR="0073562D" w:rsidRPr="000F5A74" w:rsidRDefault="0073562D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55736143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6672394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7DCCAF3E" w14:textId="3B98AD4C" w:rsidR="0073562D" w:rsidRPr="00BB389C" w:rsidRDefault="00BB389C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  <w:gridSpan w:val="3"/>
          </w:tcPr>
          <w:p w14:paraId="306BCC7E" w14:textId="77777777" w:rsidR="0073562D" w:rsidRPr="00980CD8" w:rsidRDefault="0073562D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dxa"/>
          </w:tcPr>
          <w:p w14:paraId="3290D810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9BDB2EE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D863B7C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62D" w:rsidRPr="00980CD8" w14:paraId="62B09667" w14:textId="77777777" w:rsidTr="00BB389C">
        <w:tc>
          <w:tcPr>
            <w:tcW w:w="1418" w:type="dxa"/>
            <w:vMerge w:val="restart"/>
          </w:tcPr>
          <w:p w14:paraId="513C6D08" w14:textId="103D36A7" w:rsidR="0073562D" w:rsidRPr="00F976CB" w:rsidRDefault="0073562D" w:rsidP="0073562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78</w:t>
            </w:r>
          </w:p>
        </w:tc>
        <w:tc>
          <w:tcPr>
            <w:tcW w:w="3120" w:type="dxa"/>
            <w:vMerge w:val="restart"/>
          </w:tcPr>
          <w:p w14:paraId="162FB88E" w14:textId="77777777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FC7E199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2268564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4AD8533A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7FDA252" w14:textId="2FCA14C0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8492438" w14:textId="7D7CCE96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78FF388E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722992F9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3FF8502B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428693F" w14:textId="644B5B0D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ец Марьяна</w:t>
            </w:r>
          </w:p>
        </w:tc>
        <w:tc>
          <w:tcPr>
            <w:tcW w:w="1134" w:type="dxa"/>
            <w:vMerge w:val="restart"/>
          </w:tcPr>
          <w:p w14:paraId="0D5A77BF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3562D" w:rsidRPr="00980CD8" w14:paraId="54B53FD0" w14:textId="77777777" w:rsidTr="00BB389C">
        <w:trPr>
          <w:trHeight w:val="347"/>
        </w:trPr>
        <w:tc>
          <w:tcPr>
            <w:tcW w:w="1418" w:type="dxa"/>
            <w:vMerge/>
          </w:tcPr>
          <w:p w14:paraId="2B86DA37" w14:textId="77777777" w:rsidR="0073562D" w:rsidRPr="00F976CB" w:rsidRDefault="0073562D" w:rsidP="0073562D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F6E3FED" w14:textId="77777777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976007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14BF358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9C321C1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F2B817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38D0F11" w14:textId="77777777" w:rsidR="0073562D" w:rsidRPr="00024BE9" w:rsidRDefault="0073562D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7587C84E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3"/>
          </w:tcPr>
          <w:p w14:paraId="751C3CF6" w14:textId="77777777" w:rsidR="0073562D" w:rsidRPr="00980CD8" w:rsidRDefault="0073562D" w:rsidP="00735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dxa"/>
          </w:tcPr>
          <w:p w14:paraId="575BA778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2349B67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3AC570" w14:textId="77777777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62D" w:rsidRPr="00980CD8" w14:paraId="2D29DDB9" w14:textId="77777777" w:rsidTr="00BB389C">
        <w:tc>
          <w:tcPr>
            <w:tcW w:w="1418" w:type="dxa"/>
            <w:vMerge w:val="restart"/>
          </w:tcPr>
          <w:p w14:paraId="485DFE81" w14:textId="176670B9" w:rsidR="0073562D" w:rsidRPr="00F976CB" w:rsidRDefault="0073562D" w:rsidP="0073562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100</w:t>
            </w:r>
          </w:p>
        </w:tc>
        <w:tc>
          <w:tcPr>
            <w:tcW w:w="3120" w:type="dxa"/>
            <w:vMerge w:val="restart"/>
          </w:tcPr>
          <w:p w14:paraId="58F982F0" w14:textId="4BE4CC9E" w:rsidR="0073562D" w:rsidRPr="00980CD8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бенко Сергей</w:t>
            </w:r>
          </w:p>
        </w:tc>
        <w:tc>
          <w:tcPr>
            <w:tcW w:w="425" w:type="dxa"/>
          </w:tcPr>
          <w:p w14:paraId="7721167D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B68A96D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0938A9B8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DD3B9A1" w14:textId="5146BF45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E8541C3" w14:textId="768AD892" w:rsidR="0073562D" w:rsidRPr="00024BE9" w:rsidRDefault="00BB389C" w:rsidP="0073562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79389B5F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3"/>
          </w:tcPr>
          <w:p w14:paraId="0BAD7AEF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7" w:type="dxa"/>
          </w:tcPr>
          <w:p w14:paraId="1951DA33" w14:textId="77777777" w:rsidR="0073562D" w:rsidRPr="003F128A" w:rsidRDefault="0073562D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42C92EB" w14:textId="16CA74F2" w:rsidR="0073562D" w:rsidRPr="00F976CB" w:rsidRDefault="0073562D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ицкий Арсений</w:t>
            </w:r>
          </w:p>
        </w:tc>
        <w:tc>
          <w:tcPr>
            <w:tcW w:w="1134" w:type="dxa"/>
            <w:vMerge w:val="restart"/>
          </w:tcPr>
          <w:p w14:paraId="6D0D2AA5" w14:textId="20144B22" w:rsidR="0073562D" w:rsidRPr="00F976CB" w:rsidRDefault="00BB389C" w:rsidP="00735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23</w:t>
            </w:r>
          </w:p>
        </w:tc>
      </w:tr>
      <w:tr w:rsidR="00876615" w:rsidRPr="00980CD8" w14:paraId="207E875C" w14:textId="77777777" w:rsidTr="00BB389C">
        <w:trPr>
          <w:trHeight w:val="289"/>
        </w:trPr>
        <w:tc>
          <w:tcPr>
            <w:tcW w:w="1418" w:type="dxa"/>
            <w:vMerge/>
          </w:tcPr>
          <w:p w14:paraId="3A2BDDB2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FE4C730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6BA47E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64CC4B" w14:textId="570E83D4" w:rsidR="00876615" w:rsidRPr="00BB389C" w:rsidRDefault="00BB389C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7CFE4A9C" w14:textId="1F00C911" w:rsidR="00876615" w:rsidRPr="00BB389C" w:rsidRDefault="00BB389C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Merge/>
          </w:tcPr>
          <w:p w14:paraId="42813C21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2ECA8C2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7C131475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0304C19F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884A0A4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313900B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89C605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9C" w:rsidRPr="00980CD8" w14:paraId="319AF7FC" w14:textId="77777777" w:rsidTr="00BB389C">
        <w:trPr>
          <w:trHeight w:val="204"/>
        </w:trPr>
        <w:tc>
          <w:tcPr>
            <w:tcW w:w="1418" w:type="dxa"/>
            <w:vMerge w:val="restart"/>
            <w:vAlign w:val="center"/>
          </w:tcPr>
          <w:p w14:paraId="311B8A39" w14:textId="3B4E2FDF" w:rsidR="00BB389C" w:rsidRPr="003F128A" w:rsidRDefault="00BB389C" w:rsidP="00BB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08927039" w14:textId="418F5B99" w:rsidR="00BB389C" w:rsidRDefault="00BB389C" w:rsidP="00BB389C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енко Анастасия</w:t>
            </w:r>
          </w:p>
        </w:tc>
        <w:tc>
          <w:tcPr>
            <w:tcW w:w="425" w:type="dxa"/>
          </w:tcPr>
          <w:p w14:paraId="6B34E8FC" w14:textId="42369831" w:rsidR="00BB389C" w:rsidRDefault="00BB389C" w:rsidP="00BB389C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7DAEBAE" w14:textId="4379752E" w:rsidR="00BB389C" w:rsidRDefault="00BB389C" w:rsidP="00BB389C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7D2F3377" w14:textId="25913656" w:rsidR="00BB389C" w:rsidRDefault="00BB389C" w:rsidP="00BB389C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4E7E111" w14:textId="6031ECFF" w:rsidR="00BB389C" w:rsidRPr="00BB389C" w:rsidRDefault="00BB389C" w:rsidP="00BB389C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BB389C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EB24960" w14:textId="47A35C8A" w:rsidR="00BB389C" w:rsidRPr="00BB389C" w:rsidRDefault="00BB389C" w:rsidP="00BB389C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BB389C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440" w:type="dxa"/>
            <w:gridSpan w:val="2"/>
          </w:tcPr>
          <w:p w14:paraId="3DB7ED58" w14:textId="0C71B14E" w:rsidR="00BB389C" w:rsidRPr="00980CD8" w:rsidRDefault="00BB389C" w:rsidP="00BB3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40" w:type="dxa"/>
          </w:tcPr>
          <w:p w14:paraId="54192AE6" w14:textId="00ABB4DD" w:rsidR="00BB389C" w:rsidRPr="00980CD8" w:rsidRDefault="00BB389C" w:rsidP="00BB3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40" w:type="dxa"/>
            <w:gridSpan w:val="2"/>
          </w:tcPr>
          <w:p w14:paraId="18B5DFFD" w14:textId="56462640" w:rsidR="00BB389C" w:rsidRPr="00980CD8" w:rsidRDefault="00BB389C" w:rsidP="00BB3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79B806E" w14:textId="6B3D054A" w:rsidR="00BB389C" w:rsidRPr="00980CD8" w:rsidRDefault="00BB389C" w:rsidP="00BB3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ачкова Полина</w:t>
            </w:r>
          </w:p>
        </w:tc>
        <w:tc>
          <w:tcPr>
            <w:tcW w:w="1134" w:type="dxa"/>
            <w:vMerge w:val="restart"/>
          </w:tcPr>
          <w:p w14:paraId="0E38BC42" w14:textId="5F357FF8" w:rsidR="00BB389C" w:rsidRPr="00BB389C" w:rsidRDefault="00BB389C" w:rsidP="00BB389C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B38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3</w:t>
            </w:r>
          </w:p>
        </w:tc>
      </w:tr>
      <w:tr w:rsidR="00BB389C" w:rsidRPr="00980CD8" w14:paraId="0DE0059D" w14:textId="77777777" w:rsidTr="00BB389C">
        <w:trPr>
          <w:trHeight w:val="229"/>
        </w:trPr>
        <w:tc>
          <w:tcPr>
            <w:tcW w:w="1418" w:type="dxa"/>
            <w:vMerge/>
          </w:tcPr>
          <w:p w14:paraId="328ECF6F" w14:textId="77777777" w:rsidR="00BB389C" w:rsidRPr="003F128A" w:rsidRDefault="00BB38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2BB89A09" w14:textId="77777777" w:rsidR="00BB389C" w:rsidRDefault="00BB389C" w:rsidP="00D2408C"/>
        </w:tc>
        <w:tc>
          <w:tcPr>
            <w:tcW w:w="425" w:type="dxa"/>
          </w:tcPr>
          <w:p w14:paraId="44DBAF24" w14:textId="77777777" w:rsidR="00BB389C" w:rsidRDefault="00BB389C" w:rsidP="00D2408C"/>
        </w:tc>
        <w:tc>
          <w:tcPr>
            <w:tcW w:w="426" w:type="dxa"/>
          </w:tcPr>
          <w:p w14:paraId="3ADADD28" w14:textId="62E43B06" w:rsidR="00BB389C" w:rsidRPr="00BB389C" w:rsidRDefault="00BB389C" w:rsidP="00D2408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14:paraId="63FA1466" w14:textId="71076C89" w:rsidR="00BB389C" w:rsidRDefault="00BB389C" w:rsidP="00D2408C"/>
        </w:tc>
        <w:tc>
          <w:tcPr>
            <w:tcW w:w="1134" w:type="dxa"/>
            <w:vMerge/>
          </w:tcPr>
          <w:p w14:paraId="0BED71B0" w14:textId="77777777" w:rsidR="00BB389C" w:rsidRPr="00024BE9" w:rsidRDefault="00BB389C" w:rsidP="00D240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2F2F1E3E" w14:textId="77777777" w:rsidR="00BB389C" w:rsidRPr="00024BE9" w:rsidRDefault="00BB389C" w:rsidP="00D240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40" w:type="dxa"/>
            <w:gridSpan w:val="2"/>
          </w:tcPr>
          <w:p w14:paraId="1EB9D2ED" w14:textId="77777777" w:rsidR="00BB389C" w:rsidRPr="00980CD8" w:rsidRDefault="00BB38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</w:tcPr>
          <w:p w14:paraId="59DD8D30" w14:textId="77777777" w:rsidR="00BB389C" w:rsidRPr="00980CD8" w:rsidRDefault="00BB38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</w:tcPr>
          <w:p w14:paraId="3DA7F7EE" w14:textId="5546F88B" w:rsidR="00BB389C" w:rsidRPr="00980CD8" w:rsidRDefault="00BB38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6FDF4345" w14:textId="77777777" w:rsidR="00BB389C" w:rsidRPr="00980CD8" w:rsidRDefault="00BB389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632497CA" w14:textId="77777777" w:rsidR="00BB389C" w:rsidRPr="00980CD8" w:rsidRDefault="00BB389C" w:rsidP="00D240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389C" w:rsidRPr="00980CD8" w14:paraId="17D776DF" w14:textId="77777777" w:rsidTr="00BB389C">
        <w:trPr>
          <w:trHeight w:val="379"/>
        </w:trPr>
        <w:tc>
          <w:tcPr>
            <w:tcW w:w="1418" w:type="dxa"/>
          </w:tcPr>
          <w:p w14:paraId="1AB6AAA1" w14:textId="798EA8BC" w:rsidR="00BB389C" w:rsidRPr="003F128A" w:rsidRDefault="00BB389C" w:rsidP="00BB3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397" w:type="dxa"/>
            <w:gridSpan w:val="4"/>
          </w:tcPr>
          <w:p w14:paraId="6CBCA925" w14:textId="77777777" w:rsidR="00BB389C" w:rsidRDefault="00BB389C" w:rsidP="00BB389C"/>
        </w:tc>
        <w:tc>
          <w:tcPr>
            <w:tcW w:w="1134" w:type="dxa"/>
          </w:tcPr>
          <w:p w14:paraId="1CB1D54C" w14:textId="1D4003B9" w:rsidR="00BB389C" w:rsidRPr="00024BE9" w:rsidRDefault="00BB389C" w:rsidP="00BB389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5</w:t>
            </w:r>
          </w:p>
        </w:tc>
        <w:tc>
          <w:tcPr>
            <w:tcW w:w="1128" w:type="dxa"/>
          </w:tcPr>
          <w:p w14:paraId="6D508AF7" w14:textId="3BDB9AB0" w:rsidR="00BB389C" w:rsidRPr="00024BE9" w:rsidRDefault="00BB389C" w:rsidP="00BB389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5819" w:type="dxa"/>
            <w:gridSpan w:val="6"/>
          </w:tcPr>
          <w:p w14:paraId="45F01513" w14:textId="1E138D0B" w:rsidR="00BB389C" w:rsidRPr="00F976CB" w:rsidRDefault="00BB389C" w:rsidP="00BB389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76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бедитель:</w:t>
            </w:r>
            <w:r w:rsidRPr="00980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асть</w:t>
            </w:r>
          </w:p>
        </w:tc>
        <w:tc>
          <w:tcPr>
            <w:tcW w:w="1134" w:type="dxa"/>
          </w:tcPr>
          <w:p w14:paraId="266550BF" w14:textId="77777777" w:rsidR="00BB389C" w:rsidRPr="00980CD8" w:rsidRDefault="00BB389C" w:rsidP="00BB3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1284761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14:paraId="21471CFF" w14:textId="77777777" w:rsidR="00F8724B" w:rsidRDefault="00F8724B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0246D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Бегасов А.С.                                                                                        </w:t>
      </w:r>
    </w:p>
    <w:p w14:paraId="11F22F82" w14:textId="77777777" w:rsidR="00876615" w:rsidRDefault="00876615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Гамзунова В.С.</w:t>
      </w:r>
    </w:p>
    <w:p w14:paraId="131553C3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3B28E5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9CB6DA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1FA4FD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91E94" w14:textId="77777777" w:rsidR="00D2408C" w:rsidRDefault="00D2408C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E6F51A" w14:textId="77777777" w:rsidR="0038703B" w:rsidRDefault="0038703B" w:rsidP="0087661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55AF0D" w14:textId="77777777" w:rsidR="00E31F88" w:rsidRDefault="00E31F88" w:rsidP="008B6A35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295FEF" w14:textId="77777777" w:rsidR="003D7992" w:rsidRDefault="00E469CB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ОЕ ПЕРВЕНСТВО РЕСПУБЛИКИ БЕЛАРУСЬ В ПРОГРАММЕ </w:t>
      </w:r>
      <w:r w:rsidR="003D7992">
        <w:rPr>
          <w:rFonts w:ascii="Times New Roman" w:hAnsi="Times New Roman" w:cs="Times New Roman"/>
          <w:sz w:val="28"/>
          <w:szCs w:val="28"/>
          <w:lang w:val="ru-RU"/>
        </w:rPr>
        <w:t xml:space="preserve">«КУБОК А.А. МЕЛЬНИКОВА» </w:t>
      </w:r>
    </w:p>
    <w:p w14:paraId="2F524857" w14:textId="77777777" w:rsidR="003D7992" w:rsidRPr="007554F3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СМЕШАННЫХ КОМАНД </w:t>
      </w:r>
    </w:p>
    <w:p w14:paraId="02ADF665" w14:textId="77777777" w:rsidR="003D7992" w:rsidRPr="00592F72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юниоры, юниорки до 21 года)</w:t>
      </w:r>
    </w:p>
    <w:p w14:paraId="66D22A6D" w14:textId="77777777" w:rsidR="003D7992" w:rsidRPr="003C26F8" w:rsidRDefault="003D7992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-04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A5A7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гилев</w:t>
      </w:r>
    </w:p>
    <w:p w14:paraId="27B2781C" w14:textId="77777777" w:rsidR="00E469CB" w:rsidRPr="003C26F8" w:rsidRDefault="00E469CB" w:rsidP="003D79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B692DB" w14:textId="77777777" w:rsidR="00E469CB" w:rsidRDefault="00E469CB" w:rsidP="00E469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Финал</w:t>
      </w:r>
    </w:p>
    <w:p w14:paraId="6B2C9660" w14:textId="100F6301" w:rsidR="00876615" w:rsidRPr="003F128A" w:rsidRDefault="009E057A" w:rsidP="008766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A1ECC" w:rsidRPr="00FE7C6A">
        <w:rPr>
          <w:rFonts w:ascii="Times New Roman" w:hAnsi="Times New Roman" w:cs="Times New Roman"/>
          <w:sz w:val="28"/>
          <w:szCs w:val="28"/>
          <w:lang w:val="ru-RU"/>
        </w:rPr>
        <w:t xml:space="preserve"> круг</w:t>
      </w:r>
      <w:r w:rsidR="00BA1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25"/>
        <w:gridCol w:w="426"/>
        <w:gridCol w:w="425"/>
        <w:gridCol w:w="1134"/>
        <w:gridCol w:w="1128"/>
        <w:gridCol w:w="431"/>
        <w:gridCol w:w="472"/>
        <w:gridCol w:w="416"/>
        <w:gridCol w:w="4499"/>
        <w:gridCol w:w="1134"/>
      </w:tblGrid>
      <w:tr w:rsidR="00876615" w14:paraId="2FE1507A" w14:textId="77777777" w:rsidTr="00D2408C">
        <w:trPr>
          <w:trHeight w:val="427"/>
        </w:trPr>
        <w:tc>
          <w:tcPr>
            <w:tcW w:w="1418" w:type="dxa"/>
          </w:tcPr>
          <w:p w14:paraId="2891D145" w14:textId="77777777" w:rsidR="00876615" w:rsidRPr="00F70C5D" w:rsidRDefault="00876615" w:rsidP="00D2408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18" w:type="dxa"/>
          </w:tcPr>
          <w:p w14:paraId="7D160939" w14:textId="3F14AF16" w:rsidR="00876615" w:rsidRPr="00F70C5D" w:rsidRDefault="004E758C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льская область</w:t>
            </w:r>
          </w:p>
        </w:tc>
        <w:tc>
          <w:tcPr>
            <w:tcW w:w="1276" w:type="dxa"/>
            <w:gridSpan w:val="3"/>
          </w:tcPr>
          <w:p w14:paraId="516CC2A5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5474265B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06F058EA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19" w:type="dxa"/>
            <w:gridSpan w:val="3"/>
          </w:tcPr>
          <w:p w14:paraId="4D8FB30B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1CD48304" w14:textId="32DBF870" w:rsidR="00876615" w:rsidRPr="006776D5" w:rsidRDefault="006776D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Минск</w:t>
            </w:r>
          </w:p>
        </w:tc>
        <w:tc>
          <w:tcPr>
            <w:tcW w:w="1134" w:type="dxa"/>
          </w:tcPr>
          <w:p w14:paraId="1FB2F803" w14:textId="77777777" w:rsidR="00876615" w:rsidRPr="00F70C5D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6776D5" w:rsidRPr="00980CD8" w14:paraId="1BB8ACF2" w14:textId="77777777" w:rsidTr="00D2408C">
        <w:tc>
          <w:tcPr>
            <w:tcW w:w="1418" w:type="dxa"/>
            <w:vMerge w:val="restart"/>
          </w:tcPr>
          <w:p w14:paraId="71D91370" w14:textId="08D67476" w:rsidR="006776D5" w:rsidRPr="00F976CB" w:rsidRDefault="006776D5" w:rsidP="006776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18" w:type="dxa"/>
            <w:vMerge w:val="restart"/>
          </w:tcPr>
          <w:p w14:paraId="2FCB9597" w14:textId="3604A8C0" w:rsidR="006776D5" w:rsidRPr="006776D5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акова Анна</w:t>
            </w:r>
          </w:p>
        </w:tc>
        <w:tc>
          <w:tcPr>
            <w:tcW w:w="425" w:type="dxa"/>
          </w:tcPr>
          <w:p w14:paraId="30369CE5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A2DCB44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09DBD3E3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15C5952" w14:textId="01D79D7A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EDB7EEC" w14:textId="7E70CA29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25A0FF4C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C6EDF1A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3471AFC7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8713C23" w14:textId="068AE52B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иева Кристина</w:t>
            </w:r>
          </w:p>
        </w:tc>
        <w:tc>
          <w:tcPr>
            <w:tcW w:w="1134" w:type="dxa"/>
            <w:vMerge w:val="restart"/>
          </w:tcPr>
          <w:p w14:paraId="7B1CD231" w14:textId="4FD9F2A0" w:rsidR="006776D5" w:rsidRPr="00F976CB" w:rsidRDefault="00813662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0</w:t>
            </w:r>
          </w:p>
        </w:tc>
      </w:tr>
      <w:tr w:rsidR="006776D5" w:rsidRPr="00980CD8" w14:paraId="2B7E686C" w14:textId="77777777" w:rsidTr="00D2408C">
        <w:trPr>
          <w:trHeight w:val="269"/>
        </w:trPr>
        <w:tc>
          <w:tcPr>
            <w:tcW w:w="1418" w:type="dxa"/>
            <w:vMerge/>
          </w:tcPr>
          <w:p w14:paraId="16CF7F3B" w14:textId="77777777" w:rsidR="006776D5" w:rsidRPr="00F976CB" w:rsidRDefault="006776D5" w:rsidP="006776D5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3150C091" w14:textId="77777777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F8551E" w14:textId="77EE1D4D" w:rsidR="006776D5" w:rsidRPr="00813662" w:rsidRDefault="00813662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EE61C97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3ABA4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3C9ACD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10B9DB7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05AE36E6" w14:textId="77777777" w:rsidR="006776D5" w:rsidRPr="00980CD8" w:rsidRDefault="006776D5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77CB8A0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56C385E6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5F4B61A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7FACC5A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6D5" w:rsidRPr="00980CD8" w14:paraId="6E15C4B6" w14:textId="77777777" w:rsidTr="00D2408C">
        <w:tc>
          <w:tcPr>
            <w:tcW w:w="1418" w:type="dxa"/>
            <w:vMerge w:val="restart"/>
          </w:tcPr>
          <w:p w14:paraId="2B78B4E7" w14:textId="263E9ABA" w:rsidR="006776D5" w:rsidRPr="00F976CB" w:rsidRDefault="006776D5" w:rsidP="006776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18" w:type="dxa"/>
            <w:vMerge w:val="restart"/>
          </w:tcPr>
          <w:p w14:paraId="50C0C833" w14:textId="2D94512F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цев Никита</w:t>
            </w:r>
          </w:p>
        </w:tc>
        <w:tc>
          <w:tcPr>
            <w:tcW w:w="425" w:type="dxa"/>
          </w:tcPr>
          <w:p w14:paraId="0ECD34E8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1735CBA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71B95177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D7732D8" w14:textId="47C1155B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0E688F9" w14:textId="48088D3E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77217FB6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B2D5F5A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76AFF1CF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6DC848A" w14:textId="475D5EA3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уб Иван</w:t>
            </w:r>
          </w:p>
        </w:tc>
        <w:tc>
          <w:tcPr>
            <w:tcW w:w="1134" w:type="dxa"/>
            <w:vMerge w:val="restart"/>
          </w:tcPr>
          <w:p w14:paraId="64D5832A" w14:textId="32788BF8" w:rsidR="006776D5" w:rsidRPr="00F976CB" w:rsidRDefault="00813662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0</w:t>
            </w:r>
          </w:p>
        </w:tc>
      </w:tr>
      <w:tr w:rsidR="006776D5" w:rsidRPr="00980CD8" w14:paraId="1BE08454" w14:textId="77777777" w:rsidTr="00D2408C">
        <w:trPr>
          <w:trHeight w:val="277"/>
        </w:trPr>
        <w:tc>
          <w:tcPr>
            <w:tcW w:w="1418" w:type="dxa"/>
            <w:vMerge/>
          </w:tcPr>
          <w:p w14:paraId="54286DE1" w14:textId="77777777" w:rsidR="006776D5" w:rsidRPr="00F976CB" w:rsidRDefault="006776D5" w:rsidP="006776D5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2E0C4301" w14:textId="77777777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735747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EE81770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D7D297" w14:textId="04E71B92" w:rsidR="006776D5" w:rsidRPr="00813662" w:rsidRDefault="00813662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Merge/>
          </w:tcPr>
          <w:p w14:paraId="0AB6DFD2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4B54399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58EF02EC" w14:textId="0AF706D0" w:rsidR="006776D5" w:rsidRPr="00980CD8" w:rsidRDefault="00813662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44FF65E" w14:textId="77777777" w:rsidR="006776D5" w:rsidRPr="00980CD8" w:rsidRDefault="006776D5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6AAB5DCC" w14:textId="41CD1E0C" w:rsidR="006776D5" w:rsidRPr="00813662" w:rsidRDefault="00813662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4B3A394B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B4D874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6D5" w:rsidRPr="00980CD8" w14:paraId="5FC7CE9E" w14:textId="77777777" w:rsidTr="00D2408C">
        <w:tc>
          <w:tcPr>
            <w:tcW w:w="1418" w:type="dxa"/>
            <w:vMerge w:val="restart"/>
          </w:tcPr>
          <w:p w14:paraId="0F41481C" w14:textId="4AC28C77" w:rsidR="006776D5" w:rsidRPr="00F976CB" w:rsidRDefault="006776D5" w:rsidP="006776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18" w:type="dxa"/>
            <w:vMerge w:val="restart"/>
          </w:tcPr>
          <w:p w14:paraId="5678197C" w14:textId="1224C1CD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енко Полина</w:t>
            </w:r>
          </w:p>
        </w:tc>
        <w:tc>
          <w:tcPr>
            <w:tcW w:w="425" w:type="dxa"/>
          </w:tcPr>
          <w:p w14:paraId="5876968B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87A2CEF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621AAFE1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4DA2986" w14:textId="555D1B34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077CAE7" w14:textId="0B1F513A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7EAFD5DB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AAC3FE0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7D1B3E07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9278197" w14:textId="15517FF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тешонок Валерия</w:t>
            </w:r>
          </w:p>
        </w:tc>
        <w:tc>
          <w:tcPr>
            <w:tcW w:w="1134" w:type="dxa"/>
            <w:vMerge w:val="restart"/>
          </w:tcPr>
          <w:p w14:paraId="1BA338D4" w14:textId="121B3C8F" w:rsidR="006776D5" w:rsidRPr="00F976CB" w:rsidRDefault="00813662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81</w:t>
            </w:r>
          </w:p>
        </w:tc>
      </w:tr>
      <w:tr w:rsidR="006776D5" w:rsidRPr="00980CD8" w14:paraId="2157F9C4" w14:textId="77777777" w:rsidTr="00D2408C">
        <w:trPr>
          <w:trHeight w:val="289"/>
        </w:trPr>
        <w:tc>
          <w:tcPr>
            <w:tcW w:w="1418" w:type="dxa"/>
            <w:vMerge/>
          </w:tcPr>
          <w:p w14:paraId="0F4E66AF" w14:textId="77777777" w:rsidR="006776D5" w:rsidRPr="00F976CB" w:rsidRDefault="006776D5" w:rsidP="006776D5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4DC5EE89" w14:textId="77777777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5CE8FE" w14:textId="3119689C" w:rsidR="006776D5" w:rsidRPr="000F5A74" w:rsidRDefault="00813662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30632F57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1BF8FD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2C00B1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72346A9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1F5AC2B9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77ECFA76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5951771A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5531290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FBEA49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6D5" w:rsidRPr="00980CD8" w14:paraId="20E06F37" w14:textId="77777777" w:rsidTr="00D2408C">
        <w:tc>
          <w:tcPr>
            <w:tcW w:w="1418" w:type="dxa"/>
            <w:vMerge w:val="restart"/>
          </w:tcPr>
          <w:p w14:paraId="4715A8CC" w14:textId="2493823B" w:rsidR="006776D5" w:rsidRPr="00F976CB" w:rsidRDefault="006776D5" w:rsidP="006776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18" w:type="dxa"/>
            <w:vMerge w:val="restart"/>
          </w:tcPr>
          <w:p w14:paraId="24F976B9" w14:textId="13DCA82C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ников Дмитрий</w:t>
            </w:r>
          </w:p>
        </w:tc>
        <w:tc>
          <w:tcPr>
            <w:tcW w:w="425" w:type="dxa"/>
          </w:tcPr>
          <w:p w14:paraId="114C5E2B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9C54B9F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60F2EED9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2C1DDBC" w14:textId="6FE96DE2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2646C82" w14:textId="4B7BDF68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21A390B1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AF2AB7F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6AA9EEC4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439C7EC" w14:textId="326CA441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тковский Глеб</w:t>
            </w:r>
          </w:p>
        </w:tc>
        <w:tc>
          <w:tcPr>
            <w:tcW w:w="1134" w:type="dxa"/>
            <w:vMerge w:val="restart"/>
          </w:tcPr>
          <w:p w14:paraId="07B75FBC" w14:textId="746561C5" w:rsidR="006776D5" w:rsidRPr="00F976CB" w:rsidRDefault="00813662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3</w:t>
            </w:r>
          </w:p>
        </w:tc>
      </w:tr>
      <w:tr w:rsidR="006776D5" w:rsidRPr="00980CD8" w14:paraId="1E5892D7" w14:textId="77777777" w:rsidTr="00D2408C">
        <w:trPr>
          <w:trHeight w:val="309"/>
        </w:trPr>
        <w:tc>
          <w:tcPr>
            <w:tcW w:w="1418" w:type="dxa"/>
            <w:vMerge/>
          </w:tcPr>
          <w:p w14:paraId="5D174222" w14:textId="77777777" w:rsidR="006776D5" w:rsidRPr="00F976CB" w:rsidRDefault="006776D5" w:rsidP="006776D5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6050F22F" w14:textId="77777777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C67DB21" w14:textId="77777777" w:rsidR="006776D5" w:rsidRPr="000F5A74" w:rsidRDefault="006776D5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74E4399" w14:textId="77777777" w:rsidR="006776D5" w:rsidRPr="000F5A74" w:rsidRDefault="006776D5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708430C7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502739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FFD82F6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0B95D543" w14:textId="58F35B00" w:rsidR="006776D5" w:rsidRPr="00813662" w:rsidRDefault="00813662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0E23202B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7495C744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10A7E01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90C167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6D5" w:rsidRPr="00980CD8" w14:paraId="1B7F3F0B" w14:textId="77777777" w:rsidTr="00D2408C">
        <w:tc>
          <w:tcPr>
            <w:tcW w:w="1418" w:type="dxa"/>
            <w:vMerge w:val="restart"/>
          </w:tcPr>
          <w:p w14:paraId="470616D9" w14:textId="49F7D279" w:rsidR="006776D5" w:rsidRPr="00F976CB" w:rsidRDefault="006776D5" w:rsidP="006776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78</w:t>
            </w:r>
          </w:p>
        </w:tc>
        <w:tc>
          <w:tcPr>
            <w:tcW w:w="3118" w:type="dxa"/>
            <w:vMerge w:val="restart"/>
          </w:tcPr>
          <w:p w14:paraId="4FA76D61" w14:textId="41A44A1C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бут Елизавета</w:t>
            </w:r>
          </w:p>
        </w:tc>
        <w:tc>
          <w:tcPr>
            <w:tcW w:w="425" w:type="dxa"/>
          </w:tcPr>
          <w:p w14:paraId="651C0751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F518989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7616482C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FDBC67B" w14:textId="692968B1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D5A3852" w14:textId="6A36819B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1" w:type="dxa"/>
          </w:tcPr>
          <w:p w14:paraId="492F813F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E7E3776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0B228116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5BEECF4" w14:textId="644AFD06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лкевич Славяна</w:t>
            </w:r>
          </w:p>
        </w:tc>
        <w:tc>
          <w:tcPr>
            <w:tcW w:w="1134" w:type="dxa"/>
            <w:vMerge w:val="restart"/>
          </w:tcPr>
          <w:p w14:paraId="48951CD0" w14:textId="1D66B953" w:rsidR="006776D5" w:rsidRPr="00F976CB" w:rsidRDefault="00813662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6</w:t>
            </w:r>
          </w:p>
        </w:tc>
      </w:tr>
      <w:tr w:rsidR="006776D5" w:rsidRPr="00980CD8" w14:paraId="61FE2707" w14:textId="77777777" w:rsidTr="00D2408C">
        <w:trPr>
          <w:trHeight w:val="179"/>
        </w:trPr>
        <w:tc>
          <w:tcPr>
            <w:tcW w:w="1418" w:type="dxa"/>
            <w:vMerge/>
          </w:tcPr>
          <w:p w14:paraId="7BA2368D" w14:textId="77777777" w:rsidR="006776D5" w:rsidRPr="00F976CB" w:rsidRDefault="006776D5" w:rsidP="006776D5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1913A9D9" w14:textId="77777777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67AF98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EC811D0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605039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F277B1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1E6AB19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393ECA34" w14:textId="75870C64" w:rsidR="006776D5" w:rsidRPr="00813662" w:rsidRDefault="00813662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38E00AED" w14:textId="77777777" w:rsidR="006776D5" w:rsidRPr="00980CD8" w:rsidRDefault="006776D5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060FFE5E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E9E0E94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A2009D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6D5" w:rsidRPr="00980CD8" w14:paraId="096F6FAC" w14:textId="77777777" w:rsidTr="00D2408C">
        <w:tc>
          <w:tcPr>
            <w:tcW w:w="1418" w:type="dxa"/>
            <w:vMerge w:val="restart"/>
          </w:tcPr>
          <w:p w14:paraId="6E2C26E3" w14:textId="435238E9" w:rsidR="006776D5" w:rsidRPr="00F976CB" w:rsidRDefault="006776D5" w:rsidP="006776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100</w:t>
            </w:r>
          </w:p>
        </w:tc>
        <w:tc>
          <w:tcPr>
            <w:tcW w:w="3118" w:type="dxa"/>
            <w:vMerge w:val="restart"/>
          </w:tcPr>
          <w:p w14:paraId="2EDCB49F" w14:textId="233F699D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мбалев Андрей</w:t>
            </w:r>
          </w:p>
        </w:tc>
        <w:tc>
          <w:tcPr>
            <w:tcW w:w="425" w:type="dxa"/>
          </w:tcPr>
          <w:p w14:paraId="640A0FCD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10D15B8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1E07236A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2E65ED2" w14:textId="74A23639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2AD05271" w14:textId="4816F591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14F77CB7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5782CC7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1E5AC641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B747E1D" w14:textId="5910BE01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ешков Степан</w:t>
            </w:r>
          </w:p>
        </w:tc>
        <w:tc>
          <w:tcPr>
            <w:tcW w:w="1134" w:type="dxa"/>
            <w:vMerge w:val="restart"/>
          </w:tcPr>
          <w:p w14:paraId="5F16D17C" w14:textId="2CFB2B51" w:rsidR="006776D5" w:rsidRPr="00F976CB" w:rsidRDefault="00813662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2</w:t>
            </w:r>
          </w:p>
        </w:tc>
      </w:tr>
      <w:tr w:rsidR="006776D5" w:rsidRPr="00980CD8" w14:paraId="6F746AB3" w14:textId="77777777" w:rsidTr="00D2408C">
        <w:trPr>
          <w:trHeight w:val="369"/>
        </w:trPr>
        <w:tc>
          <w:tcPr>
            <w:tcW w:w="1418" w:type="dxa"/>
            <w:vMerge/>
          </w:tcPr>
          <w:p w14:paraId="131BC2FF" w14:textId="77777777" w:rsidR="006776D5" w:rsidRPr="00F976CB" w:rsidRDefault="006776D5" w:rsidP="006776D5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2B147C3E" w14:textId="77777777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BEF1490" w14:textId="36CF07D5" w:rsidR="006776D5" w:rsidRPr="00813662" w:rsidRDefault="00813662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DF4C170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ADB976" w14:textId="77777777" w:rsidR="006776D5" w:rsidRPr="000F5A74" w:rsidRDefault="006776D5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20B09A31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21817BA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615310D0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4AB8D806" w14:textId="0EA89C76" w:rsidR="006776D5" w:rsidRPr="00980CD8" w:rsidRDefault="00813662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6" w:type="dxa"/>
          </w:tcPr>
          <w:p w14:paraId="30443D91" w14:textId="488AC4B1" w:rsidR="006776D5" w:rsidRPr="00813662" w:rsidRDefault="00813662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44FA9FEB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D5D5B5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6D5" w:rsidRPr="00980CD8" w14:paraId="7D94681B" w14:textId="77777777" w:rsidTr="00D2408C">
        <w:tc>
          <w:tcPr>
            <w:tcW w:w="1418" w:type="dxa"/>
            <w:vMerge w:val="restart"/>
          </w:tcPr>
          <w:p w14:paraId="602E4F15" w14:textId="445E0B06" w:rsidR="006776D5" w:rsidRPr="00F976CB" w:rsidRDefault="006776D5" w:rsidP="006776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78</w:t>
            </w:r>
          </w:p>
        </w:tc>
        <w:tc>
          <w:tcPr>
            <w:tcW w:w="3118" w:type="dxa"/>
            <w:vMerge w:val="restart"/>
          </w:tcPr>
          <w:p w14:paraId="6B9CD4C8" w14:textId="7CD91F57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ёнова Анастасия</w:t>
            </w:r>
          </w:p>
        </w:tc>
        <w:tc>
          <w:tcPr>
            <w:tcW w:w="425" w:type="dxa"/>
          </w:tcPr>
          <w:p w14:paraId="7A9BFC08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D20B704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7B19F4E2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DD4798A" w14:textId="0E072671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B476B4A" w14:textId="33D7A8D9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0DEBCCA7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A16E32F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4B16449C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052F9E7" w14:textId="62A5FF11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ворова Виктория</w:t>
            </w:r>
          </w:p>
        </w:tc>
        <w:tc>
          <w:tcPr>
            <w:tcW w:w="1134" w:type="dxa"/>
            <w:vMerge w:val="restart"/>
          </w:tcPr>
          <w:p w14:paraId="7A49D59A" w14:textId="16FD02EC" w:rsidR="006776D5" w:rsidRPr="00F976CB" w:rsidRDefault="00813662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4</w:t>
            </w:r>
          </w:p>
        </w:tc>
      </w:tr>
      <w:tr w:rsidR="006776D5" w:rsidRPr="00980CD8" w14:paraId="1C71A566" w14:textId="77777777" w:rsidTr="00D2408C">
        <w:trPr>
          <w:trHeight w:val="347"/>
        </w:trPr>
        <w:tc>
          <w:tcPr>
            <w:tcW w:w="1418" w:type="dxa"/>
            <w:vMerge/>
          </w:tcPr>
          <w:p w14:paraId="416ADB0E" w14:textId="77777777" w:rsidR="006776D5" w:rsidRPr="00F976CB" w:rsidRDefault="006776D5" w:rsidP="006776D5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3B627CAE" w14:textId="77777777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C55FBD2" w14:textId="3F6C4414" w:rsidR="006776D5" w:rsidRPr="00813662" w:rsidRDefault="00813662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19AA949D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13FF09" w14:textId="377C9AF8" w:rsidR="006776D5" w:rsidRPr="00813662" w:rsidRDefault="00813662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5A2BD85B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F17FDF6" w14:textId="77777777" w:rsidR="006776D5" w:rsidRPr="00024BE9" w:rsidRDefault="006776D5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3676BD94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0453B03C" w14:textId="77777777" w:rsidR="006776D5" w:rsidRPr="00980CD8" w:rsidRDefault="006776D5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6" w:type="dxa"/>
          </w:tcPr>
          <w:p w14:paraId="199C9CA1" w14:textId="0CE50202" w:rsidR="006776D5" w:rsidRPr="00813662" w:rsidRDefault="00813662" w:rsidP="006776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2831941F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0C359E" w14:textId="77777777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6D5" w:rsidRPr="00980CD8" w14:paraId="7AD7A860" w14:textId="77777777" w:rsidTr="00D2408C">
        <w:tc>
          <w:tcPr>
            <w:tcW w:w="1418" w:type="dxa"/>
            <w:vMerge w:val="restart"/>
          </w:tcPr>
          <w:p w14:paraId="4EE2F9F8" w14:textId="66D9D0D9" w:rsidR="006776D5" w:rsidRPr="00F976CB" w:rsidRDefault="006776D5" w:rsidP="006776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+100</w:t>
            </w:r>
          </w:p>
        </w:tc>
        <w:tc>
          <w:tcPr>
            <w:tcW w:w="3118" w:type="dxa"/>
            <w:vMerge w:val="restart"/>
          </w:tcPr>
          <w:p w14:paraId="749C769B" w14:textId="0D99BC7E" w:rsidR="006776D5" w:rsidRPr="00980CD8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ненко Владимир</w:t>
            </w:r>
          </w:p>
        </w:tc>
        <w:tc>
          <w:tcPr>
            <w:tcW w:w="425" w:type="dxa"/>
          </w:tcPr>
          <w:p w14:paraId="317F1E82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4C220FD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567879DA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6E7886B" w14:textId="435A68BC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B69641C" w14:textId="73755942" w:rsidR="006776D5" w:rsidRPr="00024BE9" w:rsidRDefault="00813662" w:rsidP="006776D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1" w:type="dxa"/>
          </w:tcPr>
          <w:p w14:paraId="75326DF2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AB0CCB5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16" w:type="dxa"/>
          </w:tcPr>
          <w:p w14:paraId="5BAA15E4" w14:textId="77777777" w:rsidR="006776D5" w:rsidRPr="003F128A" w:rsidRDefault="006776D5" w:rsidP="0067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716B960" w14:textId="4ECE6503" w:rsidR="006776D5" w:rsidRPr="00F976CB" w:rsidRDefault="006776D5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ов Руслан</w:t>
            </w:r>
          </w:p>
        </w:tc>
        <w:tc>
          <w:tcPr>
            <w:tcW w:w="1134" w:type="dxa"/>
            <w:vMerge w:val="restart"/>
          </w:tcPr>
          <w:p w14:paraId="2DD260C8" w14:textId="37E53DE6" w:rsidR="006776D5" w:rsidRPr="00F976CB" w:rsidRDefault="00813662" w:rsidP="006776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1</w:t>
            </w:r>
          </w:p>
        </w:tc>
      </w:tr>
      <w:tr w:rsidR="00876615" w:rsidRPr="00980CD8" w14:paraId="52B39B18" w14:textId="77777777" w:rsidTr="00D2408C">
        <w:trPr>
          <w:trHeight w:val="289"/>
        </w:trPr>
        <w:tc>
          <w:tcPr>
            <w:tcW w:w="1418" w:type="dxa"/>
            <w:vMerge/>
          </w:tcPr>
          <w:p w14:paraId="3E637545" w14:textId="77777777" w:rsidR="00876615" w:rsidRPr="00F976CB" w:rsidRDefault="00876615" w:rsidP="00D2408C">
            <w:pPr>
              <w:rPr>
                <w:b/>
                <w:sz w:val="40"/>
                <w:szCs w:val="40"/>
              </w:rPr>
            </w:pPr>
          </w:p>
        </w:tc>
        <w:tc>
          <w:tcPr>
            <w:tcW w:w="3118" w:type="dxa"/>
            <w:vMerge/>
          </w:tcPr>
          <w:p w14:paraId="08969E6E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5488495" w14:textId="4251DE8E" w:rsidR="00876615" w:rsidRPr="00813662" w:rsidRDefault="00813662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1A12F876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D28069" w14:textId="59D3CBD8" w:rsidR="00876615" w:rsidRPr="00813662" w:rsidRDefault="00813662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Merge/>
          </w:tcPr>
          <w:p w14:paraId="7A952929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759151C" w14:textId="77777777" w:rsidR="00876615" w:rsidRPr="00024BE9" w:rsidRDefault="00876615" w:rsidP="00D240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1" w:type="dxa"/>
          </w:tcPr>
          <w:p w14:paraId="3F8BBFE5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6F4D7D2B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0AC7D7AE" w14:textId="2D400AA4" w:rsidR="00876615" w:rsidRPr="00813662" w:rsidRDefault="00813662" w:rsidP="00D240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99" w:type="dxa"/>
            <w:vMerge/>
          </w:tcPr>
          <w:p w14:paraId="2FA9E7D5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2FA402" w14:textId="77777777" w:rsidR="00876615" w:rsidRPr="00F976CB" w:rsidRDefault="00876615" w:rsidP="00D24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15" w:rsidRPr="00980CD8" w14:paraId="097D6E88" w14:textId="77777777" w:rsidTr="001A53F6">
        <w:trPr>
          <w:trHeight w:val="384"/>
        </w:trPr>
        <w:tc>
          <w:tcPr>
            <w:tcW w:w="1418" w:type="dxa"/>
          </w:tcPr>
          <w:p w14:paraId="4F51D4AA" w14:textId="77777777" w:rsidR="00876615" w:rsidRPr="003F128A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394" w:type="dxa"/>
            <w:gridSpan w:val="4"/>
          </w:tcPr>
          <w:p w14:paraId="11585BA5" w14:textId="77777777" w:rsidR="00876615" w:rsidRDefault="00876615" w:rsidP="00D2408C"/>
        </w:tc>
        <w:tc>
          <w:tcPr>
            <w:tcW w:w="1134" w:type="dxa"/>
          </w:tcPr>
          <w:p w14:paraId="05C09346" w14:textId="72A0D662" w:rsidR="00876615" w:rsidRPr="00517007" w:rsidRDefault="00517007" w:rsidP="00D240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128" w:type="dxa"/>
          </w:tcPr>
          <w:p w14:paraId="47DE9F19" w14:textId="1F4D4F89" w:rsidR="00876615" w:rsidRPr="00517007" w:rsidRDefault="00517007" w:rsidP="00D240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818" w:type="dxa"/>
            <w:gridSpan w:val="4"/>
          </w:tcPr>
          <w:p w14:paraId="428A648A" w14:textId="55D5791A" w:rsidR="00876615" w:rsidRPr="00813662" w:rsidRDefault="00876615" w:rsidP="00D240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76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бедитель:</w:t>
            </w:r>
            <w:r w:rsidRPr="00980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13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льская область</w:t>
            </w:r>
          </w:p>
        </w:tc>
        <w:tc>
          <w:tcPr>
            <w:tcW w:w="1134" w:type="dxa"/>
          </w:tcPr>
          <w:p w14:paraId="75098698" w14:textId="77777777" w:rsidR="00876615" w:rsidRPr="00980CD8" w:rsidRDefault="00876615" w:rsidP="00D240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C060DE1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14:paraId="7F4F4C99" w14:textId="77777777" w:rsidR="00F8724B" w:rsidRDefault="00F8724B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3A7DF3" w14:textId="77777777" w:rsidR="00876615" w:rsidRDefault="00876615" w:rsidP="00876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Бегасов А.С.                                                                                        </w:t>
      </w:r>
    </w:p>
    <w:p w14:paraId="7EFE8A32" w14:textId="77777777" w:rsidR="00876615" w:rsidRPr="003F128A" w:rsidRDefault="00876615" w:rsidP="008B6A3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Гамзунова В.С.</w:t>
      </w:r>
    </w:p>
    <w:sectPr w:rsidR="00876615" w:rsidRPr="003F128A" w:rsidSect="00EF655D">
      <w:pgSz w:w="15840" w:h="12240" w:orient="landscape"/>
      <w:pgMar w:top="284" w:right="284" w:bottom="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E7"/>
    <w:rsid w:val="000158F2"/>
    <w:rsid w:val="00024BE9"/>
    <w:rsid w:val="00031FF2"/>
    <w:rsid w:val="000A22EE"/>
    <w:rsid w:val="000A5A76"/>
    <w:rsid w:val="000E7640"/>
    <w:rsid w:val="000F5A74"/>
    <w:rsid w:val="000F75AC"/>
    <w:rsid w:val="00115F30"/>
    <w:rsid w:val="001170BD"/>
    <w:rsid w:val="00121798"/>
    <w:rsid w:val="001313A7"/>
    <w:rsid w:val="001411E6"/>
    <w:rsid w:val="00144E59"/>
    <w:rsid w:val="0014543E"/>
    <w:rsid w:val="00153F51"/>
    <w:rsid w:val="00196AF9"/>
    <w:rsid w:val="001977D9"/>
    <w:rsid w:val="001A53F6"/>
    <w:rsid w:val="001D69BE"/>
    <w:rsid w:val="001E393C"/>
    <w:rsid w:val="00203B9A"/>
    <w:rsid w:val="00216093"/>
    <w:rsid w:val="002207FA"/>
    <w:rsid w:val="00227404"/>
    <w:rsid w:val="00260CBD"/>
    <w:rsid w:val="0026107E"/>
    <w:rsid w:val="002F527E"/>
    <w:rsid w:val="003263EC"/>
    <w:rsid w:val="00337AFA"/>
    <w:rsid w:val="00362603"/>
    <w:rsid w:val="00371A56"/>
    <w:rsid w:val="0038703B"/>
    <w:rsid w:val="00392870"/>
    <w:rsid w:val="003A55F4"/>
    <w:rsid w:val="003C26F8"/>
    <w:rsid w:val="003D7992"/>
    <w:rsid w:val="003F03C4"/>
    <w:rsid w:val="003F128A"/>
    <w:rsid w:val="00405274"/>
    <w:rsid w:val="0041282A"/>
    <w:rsid w:val="00424DAD"/>
    <w:rsid w:val="00490E32"/>
    <w:rsid w:val="00496440"/>
    <w:rsid w:val="004A4D0A"/>
    <w:rsid w:val="004B3B1F"/>
    <w:rsid w:val="004C3135"/>
    <w:rsid w:val="004D71F5"/>
    <w:rsid w:val="004E758C"/>
    <w:rsid w:val="00517007"/>
    <w:rsid w:val="00526D1F"/>
    <w:rsid w:val="00542A67"/>
    <w:rsid w:val="00554A47"/>
    <w:rsid w:val="00572701"/>
    <w:rsid w:val="005760C8"/>
    <w:rsid w:val="00592EA4"/>
    <w:rsid w:val="00592F72"/>
    <w:rsid w:val="005A6CB0"/>
    <w:rsid w:val="005B4CF8"/>
    <w:rsid w:val="005B4FE0"/>
    <w:rsid w:val="005C0406"/>
    <w:rsid w:val="005F1A64"/>
    <w:rsid w:val="00602486"/>
    <w:rsid w:val="0065511C"/>
    <w:rsid w:val="006776D5"/>
    <w:rsid w:val="006778E1"/>
    <w:rsid w:val="006C44F8"/>
    <w:rsid w:val="006C6DD9"/>
    <w:rsid w:val="006E23EF"/>
    <w:rsid w:val="006E366B"/>
    <w:rsid w:val="006F0A77"/>
    <w:rsid w:val="0073562D"/>
    <w:rsid w:val="00740961"/>
    <w:rsid w:val="0074653B"/>
    <w:rsid w:val="007554F3"/>
    <w:rsid w:val="0076281C"/>
    <w:rsid w:val="00771046"/>
    <w:rsid w:val="00791455"/>
    <w:rsid w:val="00793010"/>
    <w:rsid w:val="007A7D19"/>
    <w:rsid w:val="007B7165"/>
    <w:rsid w:val="00813662"/>
    <w:rsid w:val="00820A05"/>
    <w:rsid w:val="00824B50"/>
    <w:rsid w:val="00876615"/>
    <w:rsid w:val="00885CAE"/>
    <w:rsid w:val="008A2E87"/>
    <w:rsid w:val="008A54D6"/>
    <w:rsid w:val="008B6A35"/>
    <w:rsid w:val="008C22F3"/>
    <w:rsid w:val="008C2FE2"/>
    <w:rsid w:val="008E7049"/>
    <w:rsid w:val="009179B8"/>
    <w:rsid w:val="00932318"/>
    <w:rsid w:val="00937489"/>
    <w:rsid w:val="00980CD8"/>
    <w:rsid w:val="00986557"/>
    <w:rsid w:val="009D12BF"/>
    <w:rsid w:val="009D2A44"/>
    <w:rsid w:val="009D58DF"/>
    <w:rsid w:val="009E057A"/>
    <w:rsid w:val="009E0F1E"/>
    <w:rsid w:val="00A4502E"/>
    <w:rsid w:val="00A919B8"/>
    <w:rsid w:val="00B019AA"/>
    <w:rsid w:val="00B20601"/>
    <w:rsid w:val="00B53024"/>
    <w:rsid w:val="00B53350"/>
    <w:rsid w:val="00B64A4C"/>
    <w:rsid w:val="00B65EB7"/>
    <w:rsid w:val="00BA1ECC"/>
    <w:rsid w:val="00BB389C"/>
    <w:rsid w:val="00BB497E"/>
    <w:rsid w:val="00BE1D3D"/>
    <w:rsid w:val="00BE7B5B"/>
    <w:rsid w:val="00C108C6"/>
    <w:rsid w:val="00C44533"/>
    <w:rsid w:val="00C73857"/>
    <w:rsid w:val="00C82589"/>
    <w:rsid w:val="00C84010"/>
    <w:rsid w:val="00CA46E7"/>
    <w:rsid w:val="00CA5311"/>
    <w:rsid w:val="00CB2C3A"/>
    <w:rsid w:val="00CD5252"/>
    <w:rsid w:val="00CD534E"/>
    <w:rsid w:val="00CF06D7"/>
    <w:rsid w:val="00D16E92"/>
    <w:rsid w:val="00D22E38"/>
    <w:rsid w:val="00D2408C"/>
    <w:rsid w:val="00D41AE8"/>
    <w:rsid w:val="00D67A9C"/>
    <w:rsid w:val="00D92C51"/>
    <w:rsid w:val="00DA0537"/>
    <w:rsid w:val="00DC410D"/>
    <w:rsid w:val="00DE175C"/>
    <w:rsid w:val="00DF2255"/>
    <w:rsid w:val="00DF72F1"/>
    <w:rsid w:val="00E00148"/>
    <w:rsid w:val="00E00EB9"/>
    <w:rsid w:val="00E31F88"/>
    <w:rsid w:val="00E469CB"/>
    <w:rsid w:val="00E60511"/>
    <w:rsid w:val="00E6491B"/>
    <w:rsid w:val="00E67F49"/>
    <w:rsid w:val="00E70C33"/>
    <w:rsid w:val="00EB3E9E"/>
    <w:rsid w:val="00EC3F36"/>
    <w:rsid w:val="00EE297F"/>
    <w:rsid w:val="00EF1570"/>
    <w:rsid w:val="00EF655D"/>
    <w:rsid w:val="00F53B0E"/>
    <w:rsid w:val="00F70C5D"/>
    <w:rsid w:val="00F8724B"/>
    <w:rsid w:val="00F90CB0"/>
    <w:rsid w:val="00F976CB"/>
    <w:rsid w:val="00FA569D"/>
    <w:rsid w:val="00FC06D7"/>
    <w:rsid w:val="00FC2B3D"/>
    <w:rsid w:val="00FC3998"/>
    <w:rsid w:val="00FC3C18"/>
    <w:rsid w:val="00FC518F"/>
    <w:rsid w:val="00FE7C6A"/>
    <w:rsid w:val="00FF3EF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D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23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BDDF-7110-4D55-B6A7-A120F4B5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3-04T12:30:00Z</cp:lastPrinted>
  <dcterms:created xsi:type="dcterms:W3CDTF">2023-03-06T08:02:00Z</dcterms:created>
  <dcterms:modified xsi:type="dcterms:W3CDTF">2023-03-06T08:02:00Z</dcterms:modified>
</cp:coreProperties>
</file>